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8C" w:rsidRPr="00F84FB3" w:rsidRDefault="0083578C" w:rsidP="0083578C">
      <w:pPr>
        <w:pStyle w:val="Tytu"/>
        <w:spacing w:line="360" w:lineRule="auto"/>
      </w:pPr>
      <w:r>
        <w:t>P R O T O K Ó Ł  Nr XXI/2016</w:t>
      </w:r>
    </w:p>
    <w:p w:rsidR="0083578C" w:rsidRPr="00F84FB3" w:rsidRDefault="0083578C" w:rsidP="0083578C">
      <w:pPr>
        <w:spacing w:line="360" w:lineRule="auto"/>
        <w:jc w:val="center"/>
        <w:rPr>
          <w:b/>
          <w:bCs/>
        </w:rPr>
      </w:pPr>
      <w:r w:rsidRPr="00F84FB3">
        <w:rPr>
          <w:b/>
          <w:bCs/>
        </w:rPr>
        <w:t xml:space="preserve">z </w:t>
      </w:r>
      <w:r>
        <w:rPr>
          <w:b/>
          <w:bCs/>
        </w:rPr>
        <w:t xml:space="preserve"> </w:t>
      </w:r>
      <w:r w:rsidRPr="00F84FB3">
        <w:rPr>
          <w:b/>
          <w:bCs/>
        </w:rPr>
        <w:t>Sesji Rady Miasta Skarżyska-Kamiennej</w:t>
      </w:r>
    </w:p>
    <w:p w:rsidR="0083578C" w:rsidRPr="00F84FB3" w:rsidRDefault="0083578C" w:rsidP="0083578C">
      <w:pPr>
        <w:spacing w:line="360" w:lineRule="auto"/>
        <w:jc w:val="center"/>
        <w:rPr>
          <w:b/>
          <w:bCs/>
        </w:rPr>
      </w:pPr>
      <w:r w:rsidRPr="00F84FB3">
        <w:rPr>
          <w:b/>
          <w:bCs/>
        </w:rPr>
        <w:t xml:space="preserve">odbytej w dniu </w:t>
      </w:r>
      <w:r>
        <w:rPr>
          <w:b/>
          <w:bCs/>
        </w:rPr>
        <w:t>25 lutego 2016</w:t>
      </w:r>
      <w:r w:rsidRPr="00F84FB3">
        <w:rPr>
          <w:b/>
          <w:bCs/>
        </w:rPr>
        <w:t xml:space="preserve"> roku</w:t>
      </w:r>
    </w:p>
    <w:p w:rsidR="0083578C" w:rsidRPr="00F84FB3" w:rsidRDefault="0083578C" w:rsidP="0083578C">
      <w:pPr>
        <w:spacing w:line="360" w:lineRule="auto"/>
        <w:jc w:val="both"/>
        <w:rPr>
          <w:b/>
          <w:bCs/>
        </w:rPr>
      </w:pPr>
    </w:p>
    <w:p w:rsidR="0083578C" w:rsidRPr="00F84FB3" w:rsidRDefault="0083578C" w:rsidP="0083578C">
      <w:pPr>
        <w:spacing w:line="360" w:lineRule="auto"/>
        <w:jc w:val="both"/>
      </w:pPr>
      <w:r w:rsidRPr="00F84FB3">
        <w:t>w sali konferencyjnej Miejskiego Centrum Kultury w Skarżysku- Kamiennej.</w:t>
      </w:r>
    </w:p>
    <w:p w:rsidR="0083578C" w:rsidRPr="00F84FB3" w:rsidRDefault="0083578C" w:rsidP="0083578C">
      <w:pPr>
        <w:pStyle w:val="Nagwek"/>
        <w:tabs>
          <w:tab w:val="left" w:pos="708"/>
        </w:tabs>
        <w:spacing w:line="360" w:lineRule="auto"/>
        <w:jc w:val="both"/>
      </w:pPr>
    </w:p>
    <w:p w:rsidR="0083578C" w:rsidRPr="00F84FB3" w:rsidRDefault="0083578C" w:rsidP="0083578C">
      <w:pPr>
        <w:spacing w:line="360" w:lineRule="auto"/>
        <w:jc w:val="both"/>
        <w:rPr>
          <w:b/>
          <w:bCs/>
          <w:u w:val="single"/>
        </w:rPr>
      </w:pPr>
      <w:r w:rsidRPr="00F84FB3">
        <w:rPr>
          <w:b/>
          <w:bCs/>
          <w:u w:val="single"/>
        </w:rPr>
        <w:t>W Sesji Rady Miasta uczestniczyli:</w:t>
      </w:r>
    </w:p>
    <w:p w:rsidR="0083578C" w:rsidRPr="00F84FB3" w:rsidRDefault="0083578C" w:rsidP="0083578C">
      <w:pPr>
        <w:spacing w:line="360" w:lineRule="auto"/>
        <w:jc w:val="both"/>
        <w:rPr>
          <w:u w:val="single"/>
        </w:rPr>
      </w:pPr>
    </w:p>
    <w:p w:rsidR="0083578C" w:rsidRPr="00F84FB3" w:rsidRDefault="0083578C" w:rsidP="0083578C">
      <w:pPr>
        <w:numPr>
          <w:ilvl w:val="0"/>
          <w:numId w:val="1"/>
        </w:numPr>
        <w:spacing w:line="360" w:lineRule="auto"/>
        <w:jc w:val="both"/>
      </w:pPr>
      <w:r w:rsidRPr="00F84FB3">
        <w:t>radni Rady Miasta</w:t>
      </w:r>
    </w:p>
    <w:p w:rsidR="0083578C" w:rsidRPr="00F84FB3" w:rsidRDefault="0083578C" w:rsidP="0083578C">
      <w:pPr>
        <w:numPr>
          <w:ilvl w:val="0"/>
          <w:numId w:val="1"/>
        </w:numPr>
        <w:spacing w:line="360" w:lineRule="auto"/>
        <w:jc w:val="both"/>
      </w:pPr>
      <w:r w:rsidRPr="00F84FB3">
        <w:t>Prezydent Miasta</w:t>
      </w:r>
    </w:p>
    <w:p w:rsidR="0083578C" w:rsidRPr="00F84FB3" w:rsidRDefault="00C7139A" w:rsidP="0083578C">
      <w:pPr>
        <w:numPr>
          <w:ilvl w:val="0"/>
          <w:numId w:val="1"/>
        </w:numPr>
        <w:spacing w:line="360" w:lineRule="auto"/>
        <w:jc w:val="both"/>
      </w:pPr>
      <w:r>
        <w:t>Zastępcy</w:t>
      </w:r>
      <w:r w:rsidR="0083578C" w:rsidRPr="00F84FB3">
        <w:t xml:space="preserve"> Prezydenta Miasta </w:t>
      </w:r>
    </w:p>
    <w:p w:rsidR="0083578C" w:rsidRPr="00F84FB3" w:rsidRDefault="0083578C" w:rsidP="0083578C">
      <w:pPr>
        <w:numPr>
          <w:ilvl w:val="0"/>
          <w:numId w:val="1"/>
        </w:numPr>
        <w:spacing w:line="360" w:lineRule="auto"/>
        <w:jc w:val="both"/>
      </w:pPr>
      <w:r w:rsidRPr="00F84FB3">
        <w:t>Sekretarz Miasta</w:t>
      </w:r>
    </w:p>
    <w:p w:rsidR="0083578C" w:rsidRPr="00F84FB3" w:rsidRDefault="0083578C" w:rsidP="0083578C">
      <w:pPr>
        <w:numPr>
          <w:ilvl w:val="0"/>
          <w:numId w:val="1"/>
        </w:numPr>
        <w:spacing w:line="360" w:lineRule="auto"/>
        <w:jc w:val="both"/>
      </w:pPr>
      <w:r w:rsidRPr="00F84FB3">
        <w:t xml:space="preserve">Skarbnik Miasta </w:t>
      </w:r>
    </w:p>
    <w:p w:rsidR="0083578C" w:rsidRPr="00F84FB3" w:rsidRDefault="0083578C" w:rsidP="0083578C">
      <w:pPr>
        <w:numPr>
          <w:ilvl w:val="0"/>
          <w:numId w:val="1"/>
        </w:numPr>
        <w:spacing w:line="360" w:lineRule="auto"/>
        <w:jc w:val="both"/>
      </w:pPr>
      <w:r w:rsidRPr="00F84FB3">
        <w:t xml:space="preserve">Naczelnicy Urzędu Miasta </w:t>
      </w:r>
    </w:p>
    <w:p w:rsidR="0083578C" w:rsidRPr="00F84FB3" w:rsidRDefault="0083578C" w:rsidP="0083578C">
      <w:pPr>
        <w:numPr>
          <w:ilvl w:val="0"/>
          <w:numId w:val="1"/>
        </w:numPr>
        <w:spacing w:line="360" w:lineRule="auto"/>
        <w:jc w:val="both"/>
      </w:pPr>
      <w:r w:rsidRPr="00F84FB3">
        <w:t xml:space="preserve">zaproszeni goście   </w:t>
      </w:r>
    </w:p>
    <w:p w:rsidR="0083578C" w:rsidRPr="00F84FB3" w:rsidRDefault="0083578C" w:rsidP="0083578C">
      <w:pPr>
        <w:spacing w:line="360" w:lineRule="auto"/>
        <w:jc w:val="both"/>
      </w:pPr>
    </w:p>
    <w:p w:rsidR="0083578C" w:rsidRPr="00F84FB3" w:rsidRDefault="0083578C" w:rsidP="0083578C">
      <w:pPr>
        <w:spacing w:line="360" w:lineRule="auto"/>
        <w:jc w:val="both"/>
      </w:pPr>
      <w:r w:rsidRPr="00F84FB3">
        <w:t xml:space="preserve">Lista obecności radnych  biorących udział w sesji  i gości zaproszonych  uczestniczących   </w:t>
      </w:r>
      <w:r>
        <w:t xml:space="preserve">    </w:t>
      </w:r>
      <w:r w:rsidRPr="00F84FB3">
        <w:t xml:space="preserve">w obradach </w:t>
      </w:r>
    </w:p>
    <w:p w:rsidR="0083578C" w:rsidRPr="00F84FB3" w:rsidRDefault="0083578C" w:rsidP="0083578C">
      <w:pPr>
        <w:spacing w:line="360" w:lineRule="auto"/>
        <w:jc w:val="both"/>
      </w:pPr>
      <w:r w:rsidRPr="00F84FB3">
        <w:t>/w załączeniu/</w:t>
      </w:r>
    </w:p>
    <w:p w:rsidR="0083578C" w:rsidRPr="003D6D75" w:rsidRDefault="0083578C" w:rsidP="0083578C">
      <w:pPr>
        <w:spacing w:line="360" w:lineRule="auto"/>
        <w:jc w:val="both"/>
        <w:rPr>
          <w:b/>
        </w:rPr>
      </w:pPr>
      <w:r w:rsidRPr="003D6D75">
        <w:rPr>
          <w:b/>
        </w:rPr>
        <w:t>Radni nieobecni:</w:t>
      </w:r>
    </w:p>
    <w:p w:rsidR="0083578C" w:rsidRDefault="0083578C" w:rsidP="0083578C">
      <w:pPr>
        <w:spacing w:line="360" w:lineRule="auto"/>
        <w:jc w:val="both"/>
      </w:pPr>
      <w:r>
        <w:t>- Paweł Krupa</w:t>
      </w:r>
    </w:p>
    <w:p w:rsidR="0083578C" w:rsidRDefault="0083578C" w:rsidP="0083578C">
      <w:pPr>
        <w:spacing w:line="360" w:lineRule="auto"/>
        <w:jc w:val="both"/>
      </w:pPr>
    </w:p>
    <w:p w:rsidR="0083578C" w:rsidRPr="002642E9" w:rsidRDefault="0083578C" w:rsidP="0083578C">
      <w:pPr>
        <w:pStyle w:val="Nagwek2"/>
        <w:ind w:left="2124" w:firstLine="708"/>
        <w:jc w:val="both"/>
      </w:pPr>
      <w:r w:rsidRPr="002642E9">
        <w:t>P O R Z Ą D E K    O B R A D</w:t>
      </w:r>
    </w:p>
    <w:p w:rsidR="0083578C" w:rsidRPr="002642E9" w:rsidRDefault="0083578C" w:rsidP="0083578C">
      <w:pPr>
        <w:spacing w:line="360" w:lineRule="auto"/>
        <w:jc w:val="both"/>
      </w:pPr>
    </w:p>
    <w:p w:rsidR="0083578C" w:rsidRPr="002642E9" w:rsidRDefault="0083578C" w:rsidP="0083578C">
      <w:pPr>
        <w:numPr>
          <w:ilvl w:val="0"/>
          <w:numId w:val="1"/>
        </w:numPr>
        <w:spacing w:line="360" w:lineRule="auto"/>
        <w:jc w:val="both"/>
      </w:pPr>
      <w:r w:rsidRPr="002642E9">
        <w:t>proponowany i przyjęty</w:t>
      </w:r>
    </w:p>
    <w:p w:rsidR="0083578C" w:rsidRPr="002642E9" w:rsidRDefault="0083578C" w:rsidP="0083578C">
      <w:pPr>
        <w:spacing w:line="360" w:lineRule="auto"/>
        <w:ind w:left="360"/>
        <w:jc w:val="both"/>
      </w:pPr>
      <w:r w:rsidRPr="002642E9">
        <w:t>/ w załączeniu /</w:t>
      </w:r>
    </w:p>
    <w:p w:rsidR="0083578C" w:rsidRPr="00F84FB3" w:rsidRDefault="0083578C" w:rsidP="0083578C">
      <w:pPr>
        <w:spacing w:line="360" w:lineRule="auto"/>
        <w:jc w:val="both"/>
      </w:pPr>
    </w:p>
    <w:p w:rsidR="0083578C" w:rsidRPr="00F84FB3" w:rsidRDefault="0083578C" w:rsidP="0083578C">
      <w:pPr>
        <w:pStyle w:val="Nagwek2"/>
        <w:spacing w:line="240" w:lineRule="auto"/>
        <w:rPr>
          <w:rFonts w:eastAsia="Times New Roman"/>
        </w:rPr>
      </w:pPr>
      <w:r>
        <w:rPr>
          <w:rFonts w:eastAsia="Times New Roman"/>
        </w:rPr>
        <w:t>S T R E S Z C Z E N I E   P O S I E D Z E N I A</w:t>
      </w:r>
    </w:p>
    <w:p w:rsidR="0083578C" w:rsidRPr="00F84FB3" w:rsidRDefault="0083578C" w:rsidP="0083578C">
      <w:pPr>
        <w:jc w:val="both"/>
        <w:rPr>
          <w:b/>
          <w:bCs/>
        </w:rPr>
      </w:pPr>
    </w:p>
    <w:p w:rsidR="0083578C" w:rsidRPr="00F84FB3" w:rsidRDefault="0083578C" w:rsidP="0083578C">
      <w:pPr>
        <w:spacing w:line="360" w:lineRule="auto"/>
        <w:jc w:val="both"/>
        <w:rPr>
          <w:b/>
          <w:bCs/>
        </w:rPr>
      </w:pPr>
    </w:p>
    <w:p w:rsidR="0083578C" w:rsidRPr="00F84FB3" w:rsidRDefault="0083578C" w:rsidP="0083578C">
      <w:pPr>
        <w:spacing w:line="360" w:lineRule="auto"/>
        <w:jc w:val="both"/>
        <w:rPr>
          <w:b/>
          <w:bCs/>
        </w:rPr>
      </w:pPr>
      <w:r w:rsidRPr="00F84FB3">
        <w:rPr>
          <w:b/>
          <w:bCs/>
        </w:rPr>
        <w:t xml:space="preserve">Pkt. 1. </w:t>
      </w:r>
      <w:r w:rsidRPr="00F84FB3">
        <w:rPr>
          <w:b/>
          <w:bCs/>
        </w:rPr>
        <w:tab/>
        <w:t>Otwarcie Sesji  Rady Miasta Skarżyska-Kamiennej.</w:t>
      </w:r>
    </w:p>
    <w:p w:rsidR="0083578C" w:rsidRPr="00F84FB3" w:rsidRDefault="0083578C" w:rsidP="0083578C">
      <w:pPr>
        <w:spacing w:line="360" w:lineRule="auto"/>
        <w:jc w:val="both"/>
        <w:rPr>
          <w:b/>
          <w:bCs/>
        </w:rPr>
      </w:pPr>
    </w:p>
    <w:p w:rsidR="0083578C" w:rsidRPr="00F84FB3" w:rsidRDefault="0083578C" w:rsidP="0083578C">
      <w:pPr>
        <w:spacing w:line="360" w:lineRule="auto"/>
        <w:ind w:left="142" w:firstLine="566"/>
        <w:jc w:val="both"/>
      </w:pPr>
      <w:r w:rsidRPr="00F84FB3">
        <w:t xml:space="preserve">Przewodniczący Rady Miasta </w:t>
      </w:r>
      <w:r>
        <w:t>Leszek Golik  otworzył obrady XXI</w:t>
      </w:r>
      <w:r w:rsidRPr="00F84FB3">
        <w:t xml:space="preserve"> Sesji</w:t>
      </w:r>
      <w:r>
        <w:t xml:space="preserve"> </w:t>
      </w:r>
      <w:r w:rsidRPr="00F84FB3">
        <w:t>Rady Miasta  Skarżyska-Kamiennej.</w:t>
      </w:r>
    </w:p>
    <w:p w:rsidR="0083578C" w:rsidRPr="00F84FB3" w:rsidRDefault="0083578C" w:rsidP="0083578C">
      <w:pPr>
        <w:pStyle w:val="Tekstpodstawowywcity"/>
        <w:ind w:left="0" w:firstLine="0"/>
        <w:jc w:val="both"/>
      </w:pPr>
      <w:r>
        <w:lastRenderedPageBreak/>
        <w:t xml:space="preserve">           Przywitał</w:t>
      </w:r>
      <w:r w:rsidRPr="00F84FB3">
        <w:t xml:space="preserve"> </w:t>
      </w:r>
      <w:r w:rsidR="0083497D">
        <w:t xml:space="preserve">radnych Rady Miasta, Prezydenta Miasta Konrada </w:t>
      </w:r>
      <w:proofErr w:type="spellStart"/>
      <w:r w:rsidR="0083497D">
        <w:t>Kröniga</w:t>
      </w:r>
      <w:proofErr w:type="spellEnd"/>
      <w:r w:rsidR="0083497D">
        <w:t xml:space="preserve">, </w:t>
      </w:r>
      <w:r w:rsidRPr="00F84FB3">
        <w:t>Zastępców Prezydenta Miasta</w:t>
      </w:r>
      <w:r>
        <w:t xml:space="preserve"> -</w:t>
      </w:r>
      <w:r w:rsidRPr="00F84FB3">
        <w:t xml:space="preserve"> Krzysztofa Myszkę, Andrzeja Brzezińskiego, Sekretarza Miasta Agnieszkę Winiarską, Skarbnika Miast</w:t>
      </w:r>
      <w:r>
        <w:t xml:space="preserve">a  Ewę Pawełczyk, </w:t>
      </w:r>
      <w:r w:rsidR="0083497D">
        <w:t>Przewodniczącą</w:t>
      </w:r>
      <w:r>
        <w:t xml:space="preserve"> Rady Powiatu Skarżyskiego </w:t>
      </w:r>
      <w:r w:rsidR="0083497D">
        <w:t>Bożenę Bętkowską</w:t>
      </w:r>
      <w:r>
        <w:t xml:space="preserve">, </w:t>
      </w:r>
      <w:r w:rsidR="0083497D">
        <w:t>Kierowników, Naczelników, Dyrektorów jednostek podległych</w:t>
      </w:r>
      <w:r w:rsidR="00030BC5">
        <w:t>, prasę, media</w:t>
      </w:r>
      <w:r>
        <w:t xml:space="preserve"> oraz przybyłych </w:t>
      </w:r>
      <w:r w:rsidRPr="00F84FB3">
        <w:t>mieszkańców miasta</w:t>
      </w:r>
      <w:r>
        <w:t xml:space="preserve"> i zaproszonych gości.</w:t>
      </w:r>
    </w:p>
    <w:p w:rsidR="0083578C" w:rsidRPr="00F84FB3" w:rsidRDefault="0083578C" w:rsidP="0083578C">
      <w:pPr>
        <w:spacing w:line="360" w:lineRule="auto"/>
        <w:ind w:firstLine="708"/>
        <w:jc w:val="both"/>
      </w:pPr>
      <w:r w:rsidRPr="00F84FB3">
        <w:t xml:space="preserve">Przewodniczący  Leszek Golik  wyznaczył radnego </w:t>
      </w:r>
      <w:r w:rsidR="00030BC5">
        <w:t>Grzegorza Wiśniewskiego</w:t>
      </w:r>
      <w:r w:rsidRPr="00F84FB3">
        <w:t xml:space="preserve"> </w:t>
      </w:r>
      <w:r>
        <w:t xml:space="preserve">                 </w:t>
      </w:r>
      <w:r w:rsidRPr="00F84FB3">
        <w:t>na sekretarza obrad.</w:t>
      </w:r>
    </w:p>
    <w:p w:rsidR="0083578C" w:rsidRPr="00F84FB3" w:rsidRDefault="0083578C" w:rsidP="0083578C"/>
    <w:p w:rsidR="0083578C" w:rsidRPr="00F84FB3" w:rsidRDefault="0083578C" w:rsidP="0083578C">
      <w:pPr>
        <w:spacing w:line="360" w:lineRule="auto"/>
        <w:jc w:val="both"/>
        <w:rPr>
          <w:b/>
          <w:bCs/>
        </w:rPr>
      </w:pPr>
      <w:r w:rsidRPr="00F84FB3">
        <w:rPr>
          <w:b/>
          <w:bCs/>
        </w:rPr>
        <w:t>Pkt. 2         Stwierdzenie prawomocności posiedzenia i przyjęcie porządku obrad.</w:t>
      </w:r>
    </w:p>
    <w:p w:rsidR="0083578C" w:rsidRPr="00F84FB3" w:rsidRDefault="0083578C" w:rsidP="0083578C">
      <w:pPr>
        <w:jc w:val="both"/>
      </w:pPr>
    </w:p>
    <w:p w:rsidR="0083578C" w:rsidRPr="00F84FB3" w:rsidRDefault="0083578C" w:rsidP="0083578C">
      <w:pPr>
        <w:spacing w:line="360" w:lineRule="auto"/>
        <w:ind w:firstLine="708"/>
        <w:jc w:val="both"/>
      </w:pPr>
      <w:r w:rsidRPr="00F84FB3">
        <w:t>Przewodniczący Rady Miasta  Leszek Golik  stwierdził prawomocność posiedzenia. Poinform</w:t>
      </w:r>
      <w:r>
        <w:t>ował, że w sesji  uczestniczy 19</w:t>
      </w:r>
      <w:r w:rsidRPr="00F84FB3">
        <w:t xml:space="preserve"> radnych i jest to quorum zdolne do podejmowania prawomocnych uchwał i decyzji.</w:t>
      </w:r>
    </w:p>
    <w:p w:rsidR="0083578C" w:rsidRPr="00F84FB3" w:rsidRDefault="0083578C" w:rsidP="0083578C">
      <w:pPr>
        <w:spacing w:line="360" w:lineRule="auto"/>
        <w:jc w:val="both"/>
      </w:pPr>
      <w:r w:rsidRPr="00F84FB3">
        <w:tab/>
        <w:t>Podkreślił, że  wszyscy radni otrzymali projekt porządku obrad.  Poprosił</w:t>
      </w:r>
      <w:r>
        <w:t xml:space="preserve"> </w:t>
      </w:r>
      <w:r w:rsidRPr="00F84FB3">
        <w:t>o zgłoszenie do projektu porządku  obrad propozycji i wniosków.</w:t>
      </w:r>
    </w:p>
    <w:p w:rsidR="0083578C" w:rsidRDefault="0083578C" w:rsidP="0083578C">
      <w:pPr>
        <w:spacing w:line="360" w:lineRule="auto"/>
        <w:ind w:firstLine="708"/>
        <w:jc w:val="both"/>
      </w:pPr>
      <w:r>
        <w:t>Wobec braku wniosków do porządku  obrad, Przewodniczący Rady poddał pod głosowanie przyjęcie porządku obrad XX</w:t>
      </w:r>
      <w:r w:rsidR="0010565B">
        <w:t>I</w:t>
      </w:r>
      <w:r>
        <w:t xml:space="preserve"> sesji Rady Miasta. </w:t>
      </w:r>
    </w:p>
    <w:p w:rsidR="0083578C" w:rsidRDefault="0083578C" w:rsidP="0083578C">
      <w:pPr>
        <w:spacing w:line="360" w:lineRule="auto"/>
        <w:jc w:val="both"/>
      </w:pPr>
      <w:r>
        <w:tab/>
        <w:t xml:space="preserve">Porządek Rada przyjęła 19 głosami za. </w:t>
      </w:r>
    </w:p>
    <w:p w:rsidR="0083578C" w:rsidRPr="00F84FB3" w:rsidRDefault="0083578C" w:rsidP="0083578C">
      <w:pPr>
        <w:spacing w:line="360" w:lineRule="auto"/>
        <w:jc w:val="both"/>
        <w:rPr>
          <w:rFonts w:eastAsiaTheme="minorHAnsi"/>
          <w:bCs/>
          <w:lang w:eastAsia="en-US"/>
        </w:rPr>
      </w:pPr>
    </w:p>
    <w:p w:rsidR="0083578C" w:rsidRDefault="0083578C" w:rsidP="0083578C">
      <w:pPr>
        <w:spacing w:line="360" w:lineRule="auto"/>
        <w:jc w:val="both"/>
        <w:rPr>
          <w:b/>
        </w:rPr>
      </w:pPr>
      <w:r w:rsidRPr="00F84FB3">
        <w:rPr>
          <w:b/>
        </w:rPr>
        <w:t xml:space="preserve">Pkt. 3 </w:t>
      </w:r>
      <w:r w:rsidRPr="00F84FB3">
        <w:rPr>
          <w:b/>
        </w:rPr>
        <w:tab/>
        <w:t xml:space="preserve">     Przyjęcie protokołu</w:t>
      </w:r>
      <w:r w:rsidR="004B6ADB">
        <w:rPr>
          <w:b/>
        </w:rPr>
        <w:t xml:space="preserve">  z sesji Rady Miasta  z dnia 04.02</w:t>
      </w:r>
      <w:r>
        <w:rPr>
          <w:b/>
        </w:rPr>
        <w:t>.2016</w:t>
      </w:r>
      <w:r w:rsidRPr="00F84FB3">
        <w:rPr>
          <w:b/>
        </w:rPr>
        <w:t>r.</w:t>
      </w:r>
    </w:p>
    <w:p w:rsidR="0083578C" w:rsidRPr="00E058F1" w:rsidRDefault="0083578C" w:rsidP="0083578C">
      <w:pPr>
        <w:spacing w:line="360" w:lineRule="auto"/>
        <w:jc w:val="both"/>
        <w:rPr>
          <w:b/>
        </w:rPr>
      </w:pPr>
    </w:p>
    <w:p w:rsidR="0083578C" w:rsidRPr="00F84FB3" w:rsidRDefault="0083578C" w:rsidP="0083578C">
      <w:pPr>
        <w:spacing w:line="360" w:lineRule="auto"/>
        <w:ind w:firstLine="708"/>
        <w:jc w:val="both"/>
        <w:rPr>
          <w:b/>
        </w:rPr>
      </w:pPr>
      <w:r w:rsidRPr="00F84FB3">
        <w:rPr>
          <w:b/>
          <w:bCs/>
        </w:rPr>
        <w:t xml:space="preserve">    </w:t>
      </w:r>
      <w:r w:rsidRPr="00F84FB3">
        <w:t>Wiceprzewodniczący Rady Miasta Rafał Lewandowski p</w:t>
      </w:r>
      <w:r>
        <w:t>oinformował, iż protokó</w:t>
      </w:r>
      <w:r w:rsidR="004B6ADB">
        <w:t>ł  Nr  X</w:t>
      </w:r>
      <w:r>
        <w:t>X/2016</w:t>
      </w:r>
      <w:r w:rsidRPr="00F84FB3">
        <w:t xml:space="preserve"> z Sesji Rady Miasta  odbytej </w:t>
      </w:r>
      <w:r w:rsidR="004B6ADB">
        <w:t>w dniu 04</w:t>
      </w:r>
      <w:r>
        <w:t>.0</w:t>
      </w:r>
      <w:r w:rsidR="004B6ADB">
        <w:t>2</w:t>
      </w:r>
      <w:r>
        <w:t>.2016</w:t>
      </w:r>
      <w:r w:rsidRPr="00F84FB3">
        <w:t xml:space="preserve"> roku był wyłożony do wglądu  w Biurze Rady Miasta. Do protokołu nie zostały wniesione uwagi i zastrzeżenia.</w:t>
      </w:r>
    </w:p>
    <w:p w:rsidR="0083578C" w:rsidRPr="00F84FB3" w:rsidRDefault="0083578C" w:rsidP="0083578C">
      <w:pPr>
        <w:pStyle w:val="NormalnyWeb"/>
        <w:spacing w:before="0" w:beforeAutospacing="0" w:after="0" w:line="360" w:lineRule="auto"/>
        <w:jc w:val="both"/>
      </w:pPr>
      <w:r w:rsidRPr="00F84FB3">
        <w:t>W związku z powyższym  zgłosił wnio</w:t>
      </w:r>
      <w:r w:rsidR="004B6ADB">
        <w:t>sek o przyjęcie  protokołu Nr X</w:t>
      </w:r>
      <w:r>
        <w:t>X/2016.</w:t>
      </w:r>
    </w:p>
    <w:p w:rsidR="0083578C" w:rsidRPr="00F84FB3" w:rsidRDefault="0083578C" w:rsidP="0083578C">
      <w:pPr>
        <w:pStyle w:val="NormalnyWeb"/>
        <w:spacing w:before="0" w:beforeAutospacing="0" w:after="0" w:line="360" w:lineRule="auto"/>
        <w:jc w:val="both"/>
        <w:rPr>
          <w:bCs/>
        </w:rPr>
      </w:pPr>
      <w:r>
        <w:t> </w:t>
      </w:r>
      <w:r>
        <w:tab/>
        <w:t>Protokół</w:t>
      </w:r>
      <w:r w:rsidR="004B6ADB">
        <w:t xml:space="preserve"> Nr X</w:t>
      </w:r>
      <w:r>
        <w:t>X/2016  przyjęty został  19</w:t>
      </w:r>
      <w:r w:rsidRPr="00F84FB3">
        <w:t xml:space="preserve">  głosami</w:t>
      </w:r>
      <w:r w:rsidRPr="00F84FB3">
        <w:rPr>
          <w:bCs/>
        </w:rPr>
        <w:t>.</w:t>
      </w:r>
    </w:p>
    <w:p w:rsidR="0083578C" w:rsidRPr="00F84FB3" w:rsidRDefault="0083578C" w:rsidP="0083578C">
      <w:pPr>
        <w:spacing w:line="360" w:lineRule="auto"/>
        <w:jc w:val="both"/>
        <w:rPr>
          <w:b/>
        </w:rPr>
      </w:pPr>
      <w:r w:rsidRPr="00F84FB3">
        <w:rPr>
          <w:b/>
        </w:rPr>
        <w:t>Pkt.  4    Sprawozdanie z działalności Prezydenta Miasta między sesjami.</w:t>
      </w:r>
    </w:p>
    <w:p w:rsidR="0083578C" w:rsidRPr="00F84FB3" w:rsidRDefault="0083578C" w:rsidP="0083578C">
      <w:pPr>
        <w:spacing w:line="360" w:lineRule="auto"/>
        <w:jc w:val="both"/>
        <w:rPr>
          <w:b/>
        </w:rPr>
      </w:pPr>
    </w:p>
    <w:p w:rsidR="0083578C" w:rsidRDefault="0083578C" w:rsidP="0083578C">
      <w:pPr>
        <w:pStyle w:val="NormalnyWeb"/>
        <w:spacing w:before="0" w:beforeAutospacing="0" w:after="0" w:afterAutospacing="0" w:line="360" w:lineRule="auto"/>
        <w:ind w:firstLine="708"/>
        <w:jc w:val="both"/>
      </w:pPr>
      <w:r w:rsidRPr="00F84FB3">
        <w:t>Głos w w/w punkcie zabrał Zastępca Prezydenta Miasta Krzysztof Myszka, który przedstawił  sprawozdanie</w:t>
      </w:r>
      <w:r>
        <w:t xml:space="preserve"> z działalności </w:t>
      </w:r>
      <w:r w:rsidR="00E215AD">
        <w:t xml:space="preserve">Prezydenta Miasta </w:t>
      </w:r>
      <w:r>
        <w:t>między  sesjami.</w:t>
      </w:r>
    </w:p>
    <w:p w:rsidR="0083578C" w:rsidRPr="00F84FB3" w:rsidRDefault="0083578C" w:rsidP="0083578C">
      <w:pPr>
        <w:pStyle w:val="NormalnyWeb"/>
        <w:spacing w:before="0" w:beforeAutospacing="0" w:after="0" w:line="360" w:lineRule="auto"/>
        <w:jc w:val="both"/>
      </w:pPr>
      <w:r w:rsidRPr="00F84FB3">
        <w:t>/sprawozdanie w załączeniu/</w:t>
      </w:r>
    </w:p>
    <w:p w:rsidR="0083578C" w:rsidRPr="00AB142C" w:rsidRDefault="0083578C" w:rsidP="00AB142C">
      <w:pPr>
        <w:pStyle w:val="NormalnyWeb"/>
        <w:spacing w:before="0" w:beforeAutospacing="0" w:after="0" w:line="360" w:lineRule="auto"/>
        <w:ind w:firstLine="708"/>
        <w:jc w:val="both"/>
      </w:pPr>
      <w:r w:rsidRPr="00F84FB3">
        <w:lastRenderedPageBreak/>
        <w:t xml:space="preserve">Przewodniczący Rady Miasta Leszek Golik poinformował, że sprawozdanie wraz  </w:t>
      </w:r>
      <w:r>
        <w:t xml:space="preserve">    </w:t>
      </w:r>
      <w:r w:rsidRPr="00F84FB3">
        <w:t xml:space="preserve"> z protokołem sesji będzie  wyłożone do wglądu w Biurze Rady Miasta. </w:t>
      </w:r>
    </w:p>
    <w:p w:rsidR="0083578C" w:rsidRDefault="0083578C" w:rsidP="0083578C">
      <w:pPr>
        <w:pStyle w:val="Akapitzlist"/>
        <w:spacing w:line="360" w:lineRule="auto"/>
        <w:ind w:left="0"/>
        <w:jc w:val="both"/>
        <w:rPr>
          <w:rFonts w:ascii="Times New Roman" w:hAnsi="Times New Roman"/>
          <w:b/>
          <w:bCs/>
          <w:sz w:val="24"/>
          <w:szCs w:val="24"/>
        </w:rPr>
      </w:pPr>
      <w:r w:rsidRPr="00F84FB3">
        <w:rPr>
          <w:rFonts w:ascii="Times New Roman" w:hAnsi="Times New Roman"/>
          <w:b/>
          <w:bCs/>
          <w:sz w:val="24"/>
          <w:szCs w:val="24"/>
          <w:lang w:eastAsia="pl-PL"/>
        </w:rPr>
        <w:t xml:space="preserve">Pkt. </w:t>
      </w:r>
      <w:r w:rsidR="00AB142C">
        <w:rPr>
          <w:rFonts w:ascii="Times New Roman" w:hAnsi="Times New Roman"/>
          <w:b/>
          <w:bCs/>
          <w:sz w:val="24"/>
          <w:szCs w:val="24"/>
          <w:lang w:eastAsia="pl-PL"/>
        </w:rPr>
        <w:t>5</w:t>
      </w:r>
      <w:r w:rsidRPr="00F84FB3">
        <w:rPr>
          <w:rFonts w:ascii="Times New Roman" w:hAnsi="Times New Roman"/>
          <w:bCs/>
          <w:sz w:val="24"/>
          <w:szCs w:val="24"/>
          <w:lang w:eastAsia="pl-PL"/>
        </w:rPr>
        <w:t xml:space="preserve">   </w:t>
      </w:r>
      <w:r w:rsidRPr="00F84FB3">
        <w:rPr>
          <w:rFonts w:ascii="Times New Roman" w:hAnsi="Times New Roman"/>
          <w:b/>
          <w:bCs/>
          <w:sz w:val="24"/>
          <w:szCs w:val="24"/>
        </w:rPr>
        <w:t>Interpelacje i zapytania radnych.</w:t>
      </w:r>
    </w:p>
    <w:p w:rsidR="0083578C" w:rsidRDefault="0083578C" w:rsidP="0083578C">
      <w:pPr>
        <w:pStyle w:val="Akapitzlist"/>
        <w:spacing w:line="360" w:lineRule="auto"/>
        <w:ind w:left="0"/>
        <w:jc w:val="both"/>
        <w:rPr>
          <w:rFonts w:ascii="Times New Roman" w:hAnsi="Times New Roman"/>
          <w:b/>
          <w:bCs/>
          <w:sz w:val="24"/>
          <w:szCs w:val="24"/>
        </w:rPr>
      </w:pPr>
    </w:p>
    <w:p w:rsidR="0083578C" w:rsidRDefault="0083578C" w:rsidP="0083578C">
      <w:pPr>
        <w:pStyle w:val="Akapitzlist"/>
        <w:spacing w:line="360" w:lineRule="auto"/>
        <w:ind w:left="0" w:firstLine="708"/>
        <w:jc w:val="both"/>
        <w:rPr>
          <w:rFonts w:ascii="Times New Roman" w:hAnsi="Times New Roman"/>
          <w:bCs/>
          <w:sz w:val="24"/>
          <w:szCs w:val="24"/>
        </w:rPr>
      </w:pPr>
      <w:r w:rsidRPr="00F84FB3">
        <w:rPr>
          <w:rFonts w:ascii="Times New Roman" w:hAnsi="Times New Roman"/>
          <w:bCs/>
          <w:sz w:val="24"/>
          <w:szCs w:val="24"/>
        </w:rPr>
        <w:t>Przewodniczący Rady Miasta Leszek Golik poinformował, iż na listę mówców zapisało się</w:t>
      </w:r>
      <w:r w:rsidR="00BF1177">
        <w:rPr>
          <w:rFonts w:ascii="Times New Roman" w:hAnsi="Times New Roman"/>
          <w:bCs/>
          <w:sz w:val="24"/>
          <w:szCs w:val="24"/>
        </w:rPr>
        <w:t xml:space="preserve"> 10</w:t>
      </w:r>
      <w:r w:rsidRPr="00F84FB3">
        <w:rPr>
          <w:rFonts w:ascii="Times New Roman" w:hAnsi="Times New Roman"/>
          <w:bCs/>
          <w:sz w:val="24"/>
          <w:szCs w:val="24"/>
        </w:rPr>
        <w:t xml:space="preserve"> radnych. Wobec powyższego poddał pod głosowanie zamknięcie listy mówców. Za zamkn</w:t>
      </w:r>
      <w:r w:rsidR="00BF1177">
        <w:rPr>
          <w:rFonts w:ascii="Times New Roman" w:hAnsi="Times New Roman"/>
          <w:bCs/>
          <w:sz w:val="24"/>
          <w:szCs w:val="24"/>
        </w:rPr>
        <w:t>ięciem listy mówców głosowało 20</w:t>
      </w:r>
      <w:r w:rsidRPr="00F84FB3">
        <w:rPr>
          <w:rFonts w:ascii="Times New Roman" w:hAnsi="Times New Roman"/>
          <w:bCs/>
          <w:sz w:val="24"/>
          <w:szCs w:val="24"/>
        </w:rPr>
        <w:t xml:space="preserve"> radnych.</w:t>
      </w:r>
    </w:p>
    <w:p w:rsidR="0083578C" w:rsidRDefault="0083578C" w:rsidP="0083578C">
      <w:pPr>
        <w:spacing w:line="360" w:lineRule="auto"/>
        <w:jc w:val="both"/>
        <w:rPr>
          <w:bCs/>
        </w:rPr>
      </w:pPr>
      <w:r w:rsidRPr="00F84FB3">
        <w:rPr>
          <w:bCs/>
          <w:u w:val="single"/>
        </w:rPr>
        <w:t>p. Juliusz Bilski radny Rady Miasta</w:t>
      </w:r>
      <w:r w:rsidRPr="005D4936">
        <w:rPr>
          <w:bCs/>
        </w:rPr>
        <w:t xml:space="preserve"> </w:t>
      </w:r>
      <w:r>
        <w:rPr>
          <w:bCs/>
        </w:rPr>
        <w:t xml:space="preserve"> zgłosił dwa pytania. Pierwsze dotyczyło </w:t>
      </w:r>
      <w:r w:rsidR="003C0B1C">
        <w:rPr>
          <w:bCs/>
        </w:rPr>
        <w:t>osiedla Książęce, gdzie planowana jest budowa ulicy Kościelnej. Podziękował w imieniu mieszkańców Prezydentowi Miasta za rozpoczęcie tej inwestycji.</w:t>
      </w:r>
      <w:r w:rsidR="004E3910">
        <w:rPr>
          <w:bCs/>
        </w:rPr>
        <w:t xml:space="preserve"> Chciałby jednak zwrócić uwagę na stronę techniczną, aby po realizacji inwestycji była informacja dotycząca odprowadzenia wód opadowych z ul. Kościelnej. Złożył interpelację na piśmie w tej sprawie do wiadomości Zarządu Dróg Powiatowych.</w:t>
      </w:r>
    </w:p>
    <w:p w:rsidR="004E3910" w:rsidRDefault="004E3910" w:rsidP="0083578C">
      <w:pPr>
        <w:spacing w:line="360" w:lineRule="auto"/>
        <w:jc w:val="both"/>
        <w:rPr>
          <w:bCs/>
        </w:rPr>
      </w:pPr>
      <w:r>
        <w:rPr>
          <w:bCs/>
        </w:rPr>
        <w:t>Druga sprawa dotyczyła pojawiających się w ostatnim czasie informacji o żądaniach przez organizacje żydowskie zwrotu nieruchomości na terenie gminy. Problem ten dotyczy głównie osiedla Dolna Kamienna. Zwrócił się z pytaniami do Prezydenta, czy posiada wiedzę w tym zakresie, jeśli tak, to czy one dotyczą terenów gminy, czy tylko terenów prywatnych? Czy do Prezydenta wpłynęły oficjalne pisma dotyczące zwrotu nieruchomości?</w:t>
      </w:r>
    </w:p>
    <w:p w:rsidR="004E3910" w:rsidRDefault="004E3910" w:rsidP="0083578C">
      <w:pPr>
        <w:spacing w:line="360" w:lineRule="auto"/>
        <w:jc w:val="both"/>
        <w:rPr>
          <w:bCs/>
        </w:rPr>
      </w:pPr>
    </w:p>
    <w:p w:rsidR="0083578C" w:rsidRDefault="0083578C" w:rsidP="0083578C">
      <w:pPr>
        <w:spacing w:line="360" w:lineRule="auto"/>
        <w:jc w:val="both"/>
        <w:rPr>
          <w:rFonts w:eastAsiaTheme="minorHAnsi"/>
          <w:bCs/>
          <w:lang w:eastAsia="en-US"/>
        </w:rPr>
      </w:pPr>
      <w:r w:rsidRPr="00F84FB3">
        <w:rPr>
          <w:rFonts w:eastAsiaTheme="minorHAnsi"/>
          <w:bCs/>
          <w:u w:val="single"/>
          <w:lang w:eastAsia="en-US"/>
        </w:rPr>
        <w:t xml:space="preserve">p. </w:t>
      </w:r>
      <w:r w:rsidR="009603E9">
        <w:rPr>
          <w:rFonts w:eastAsiaTheme="minorHAnsi"/>
          <w:bCs/>
          <w:u w:val="single"/>
          <w:lang w:eastAsia="en-US"/>
        </w:rPr>
        <w:t>Marek Gąska</w:t>
      </w:r>
      <w:r w:rsidRPr="00F84FB3">
        <w:rPr>
          <w:rFonts w:eastAsiaTheme="minorHAnsi"/>
          <w:bCs/>
          <w:u w:val="single"/>
          <w:lang w:eastAsia="en-US"/>
        </w:rPr>
        <w:t xml:space="preserve"> radny Rady Miasta</w:t>
      </w:r>
      <w:r w:rsidRPr="005D3DCE">
        <w:rPr>
          <w:rFonts w:eastAsiaTheme="minorHAnsi"/>
          <w:bCs/>
          <w:lang w:eastAsia="en-US"/>
        </w:rPr>
        <w:t xml:space="preserve">  </w:t>
      </w:r>
      <w:r w:rsidR="00757C9B">
        <w:rPr>
          <w:rFonts w:eastAsiaTheme="minorHAnsi"/>
          <w:bCs/>
          <w:lang w:eastAsia="en-US"/>
        </w:rPr>
        <w:t xml:space="preserve">zapytał, co dalej z gimnazjami wobec obietnic rządu       w sprawie ich likwidacji oraz rekrutacją? </w:t>
      </w:r>
      <w:r w:rsidR="00894883">
        <w:rPr>
          <w:rFonts w:eastAsiaTheme="minorHAnsi"/>
          <w:bCs/>
          <w:lang w:eastAsia="en-US"/>
        </w:rPr>
        <w:t>Ponadto zapytał dlaczego  Szkoła Podstawowa Nr 1 i Nr 5 jest  czynna w niedzielę i kto to nadzoruje?</w:t>
      </w:r>
    </w:p>
    <w:p w:rsidR="0083578C" w:rsidRDefault="0083578C" w:rsidP="0083578C">
      <w:pPr>
        <w:spacing w:line="360" w:lineRule="auto"/>
        <w:jc w:val="both"/>
        <w:rPr>
          <w:rFonts w:eastAsiaTheme="minorHAnsi"/>
          <w:bCs/>
          <w:lang w:eastAsia="en-US"/>
        </w:rPr>
      </w:pPr>
    </w:p>
    <w:p w:rsidR="0083578C" w:rsidRDefault="0083578C" w:rsidP="008F1CE2">
      <w:pPr>
        <w:pStyle w:val="Bezodstpw"/>
        <w:spacing w:line="360" w:lineRule="auto"/>
        <w:jc w:val="both"/>
      </w:pPr>
      <w:r w:rsidRPr="00F84FB3">
        <w:rPr>
          <w:rFonts w:eastAsiaTheme="minorHAnsi"/>
          <w:bCs/>
          <w:u w:val="single"/>
          <w:lang w:eastAsia="en-US"/>
        </w:rPr>
        <w:t xml:space="preserve">p. </w:t>
      </w:r>
      <w:r w:rsidR="009603E9">
        <w:rPr>
          <w:rFonts w:eastAsiaTheme="minorHAnsi"/>
          <w:bCs/>
          <w:u w:val="single"/>
          <w:lang w:eastAsia="en-US"/>
        </w:rPr>
        <w:t>Marcin Piętak</w:t>
      </w:r>
      <w:r w:rsidRPr="00F84FB3">
        <w:rPr>
          <w:rFonts w:eastAsiaTheme="minorHAnsi"/>
          <w:bCs/>
          <w:u w:val="single"/>
          <w:lang w:eastAsia="en-US"/>
        </w:rPr>
        <w:t xml:space="preserve"> radny Rady Miasta</w:t>
      </w:r>
      <w:r>
        <w:rPr>
          <w:rFonts w:eastAsiaTheme="minorHAnsi"/>
          <w:bCs/>
          <w:lang w:eastAsia="en-US"/>
        </w:rPr>
        <w:t xml:space="preserve">  </w:t>
      </w:r>
      <w:r w:rsidR="008F1CE2">
        <w:rPr>
          <w:rFonts w:eastAsiaTheme="minorHAnsi"/>
          <w:bCs/>
          <w:lang w:eastAsia="en-US"/>
        </w:rPr>
        <w:t>nawiązał do programu PIS „Rodzina 500+”. Zapytał, czy już jest sprecyzowana jednostka, która będzie wdrażała  ten program w życie?  Przypuszcza, że będzie to Miejski Ośrodek Pomocy Społecznej. Ta jednostka będzie musiała wprowadzić zmiany statutowe</w:t>
      </w:r>
      <w:r w:rsidR="00CF3298">
        <w:rPr>
          <w:rFonts w:eastAsiaTheme="minorHAnsi"/>
          <w:bCs/>
          <w:lang w:eastAsia="en-US"/>
        </w:rPr>
        <w:t>, które będą musiały być uchwalone przez radę Miasta.</w:t>
      </w:r>
      <w:r w:rsidR="009078ED">
        <w:rPr>
          <w:rFonts w:eastAsiaTheme="minorHAnsi"/>
          <w:bCs/>
          <w:lang w:eastAsia="en-US"/>
        </w:rPr>
        <w:t xml:space="preserve"> Kolejna kwestia dotyczyła </w:t>
      </w:r>
      <w:r w:rsidR="00E72E89">
        <w:rPr>
          <w:rFonts w:eastAsiaTheme="minorHAnsi"/>
          <w:bCs/>
          <w:lang w:eastAsia="en-US"/>
        </w:rPr>
        <w:t xml:space="preserve">przesłania pierwszej transzy przez Urząd Wojewódzki, która przeznaczona jest na wdrożenie programu „Rodzina 500+”. Te pieniądze można przeznaczyć także na politykę informacyjną, która jest niezwykle potrzebna. </w:t>
      </w:r>
      <w:r w:rsidR="00D7498E">
        <w:rPr>
          <w:rFonts w:eastAsiaTheme="minorHAnsi"/>
          <w:bCs/>
          <w:lang w:eastAsia="en-US"/>
        </w:rPr>
        <w:t xml:space="preserve">Ponadto w Urzędzie Wojewódzkim została uruchomiona specjalna infolinia, gdzie mieszkańcy naszego miasta mogą dopytywać </w:t>
      </w:r>
      <w:r w:rsidR="003E242C">
        <w:rPr>
          <w:rFonts w:eastAsiaTheme="minorHAnsi"/>
          <w:bCs/>
          <w:lang w:eastAsia="en-US"/>
        </w:rPr>
        <w:t xml:space="preserve">   </w:t>
      </w:r>
      <w:r w:rsidR="00D7498E">
        <w:rPr>
          <w:rFonts w:eastAsiaTheme="minorHAnsi"/>
          <w:bCs/>
          <w:lang w:eastAsia="en-US"/>
        </w:rPr>
        <w:t>o szczegóły tego programu</w:t>
      </w:r>
      <w:r w:rsidR="003E242C">
        <w:rPr>
          <w:rFonts w:eastAsiaTheme="minorHAnsi"/>
          <w:bCs/>
          <w:lang w:eastAsia="en-US"/>
        </w:rPr>
        <w:t xml:space="preserve">. Zachęca mieszkańców, których będzie dotyczył ten program, aby </w:t>
      </w:r>
      <w:r w:rsidR="003E242C">
        <w:rPr>
          <w:rFonts w:eastAsiaTheme="minorHAnsi"/>
          <w:bCs/>
          <w:lang w:eastAsia="en-US"/>
        </w:rPr>
        <w:lastRenderedPageBreak/>
        <w:t>z tych informacji korzystali. Jednocześnie apeluje do Prezydenta Miasta, aby włączył się w tą akcję</w:t>
      </w:r>
      <w:r w:rsidR="009B5583">
        <w:rPr>
          <w:rFonts w:eastAsiaTheme="minorHAnsi"/>
          <w:bCs/>
          <w:lang w:eastAsia="en-US"/>
        </w:rPr>
        <w:t>, bo jest ona niezwykle potrzebna</w:t>
      </w:r>
      <w:r w:rsidR="00284D80">
        <w:rPr>
          <w:rFonts w:eastAsiaTheme="minorHAnsi"/>
          <w:bCs/>
          <w:lang w:eastAsia="en-US"/>
        </w:rPr>
        <w:t xml:space="preserve">. </w:t>
      </w:r>
    </w:p>
    <w:p w:rsidR="0083578C" w:rsidRDefault="0083578C" w:rsidP="0083578C">
      <w:pPr>
        <w:spacing w:line="360" w:lineRule="auto"/>
        <w:jc w:val="both"/>
        <w:rPr>
          <w:rFonts w:eastAsiaTheme="minorHAnsi"/>
          <w:bCs/>
          <w:u w:val="single"/>
          <w:lang w:eastAsia="en-US"/>
        </w:rPr>
      </w:pPr>
    </w:p>
    <w:p w:rsidR="0083578C" w:rsidRDefault="0083578C" w:rsidP="00AE1CC4">
      <w:pPr>
        <w:spacing w:line="360" w:lineRule="auto"/>
        <w:jc w:val="both"/>
        <w:rPr>
          <w:rFonts w:eastAsiaTheme="minorHAnsi"/>
          <w:bCs/>
          <w:lang w:eastAsia="en-US"/>
        </w:rPr>
      </w:pPr>
      <w:r w:rsidRPr="00F84FB3">
        <w:rPr>
          <w:rFonts w:eastAsiaTheme="minorHAnsi"/>
          <w:bCs/>
          <w:u w:val="single"/>
          <w:lang w:eastAsia="en-US"/>
        </w:rPr>
        <w:t xml:space="preserve">p. </w:t>
      </w:r>
      <w:r w:rsidR="009603E9">
        <w:rPr>
          <w:rFonts w:eastAsiaTheme="minorHAnsi"/>
          <w:bCs/>
          <w:u w:val="single"/>
          <w:lang w:eastAsia="en-US"/>
        </w:rPr>
        <w:t xml:space="preserve">Jacek </w:t>
      </w:r>
      <w:proofErr w:type="spellStart"/>
      <w:r w:rsidR="009603E9">
        <w:rPr>
          <w:rFonts w:eastAsiaTheme="minorHAnsi"/>
          <w:bCs/>
          <w:u w:val="single"/>
          <w:lang w:eastAsia="en-US"/>
        </w:rPr>
        <w:t>Ciepiński</w:t>
      </w:r>
      <w:proofErr w:type="spellEnd"/>
      <w:r w:rsidRPr="00F84FB3">
        <w:rPr>
          <w:rFonts w:eastAsiaTheme="minorHAnsi"/>
          <w:bCs/>
          <w:u w:val="single"/>
          <w:lang w:eastAsia="en-US"/>
        </w:rPr>
        <w:t xml:space="preserve"> radny Rady Miasta</w:t>
      </w:r>
      <w:r w:rsidRPr="007524BE">
        <w:rPr>
          <w:rFonts w:eastAsiaTheme="minorHAnsi"/>
          <w:bCs/>
          <w:lang w:eastAsia="en-US"/>
        </w:rPr>
        <w:t xml:space="preserve">  </w:t>
      </w:r>
      <w:r w:rsidR="00AE1CC4">
        <w:rPr>
          <w:rFonts w:eastAsiaTheme="minorHAnsi"/>
          <w:bCs/>
          <w:lang w:eastAsia="en-US"/>
        </w:rPr>
        <w:t>zgłosił pierwszą interpelację dotyczącą uzyskiwanych przychodów z biletów ulgowych w obiektach sportowych naszej gminy.</w:t>
      </w:r>
    </w:p>
    <w:p w:rsidR="00AE1CC4" w:rsidRDefault="00AE1CC4" w:rsidP="00AE1CC4">
      <w:pPr>
        <w:spacing w:line="360" w:lineRule="auto"/>
        <w:jc w:val="both"/>
      </w:pPr>
      <w:r>
        <w:rPr>
          <w:rFonts w:eastAsiaTheme="minorHAnsi"/>
          <w:bCs/>
          <w:lang w:eastAsia="en-US"/>
        </w:rPr>
        <w:t xml:space="preserve">Druga interpelacja </w:t>
      </w:r>
      <w:r w:rsidR="006E6B67">
        <w:rPr>
          <w:rFonts w:eastAsiaTheme="minorHAnsi"/>
          <w:bCs/>
          <w:lang w:eastAsia="en-US"/>
        </w:rPr>
        <w:t xml:space="preserve">punkt 1 </w:t>
      </w:r>
      <w:r>
        <w:rPr>
          <w:rFonts w:eastAsiaTheme="minorHAnsi"/>
          <w:bCs/>
          <w:lang w:eastAsia="en-US"/>
        </w:rPr>
        <w:t xml:space="preserve">dotyczy zapytania, czy radny Rafał Lewandowski jest zatrudniony            w spółce miejskiej lub jednostce organizacyjnej? </w:t>
      </w:r>
      <w:r>
        <w:t>Jeżeli tak, to w jakim charakterze i na jakiego rodzaju umowie oraz z jakim wynagrodzeniem?</w:t>
      </w:r>
      <w:r w:rsidR="006E6B67">
        <w:t xml:space="preserve"> </w:t>
      </w:r>
    </w:p>
    <w:p w:rsidR="006E6B67" w:rsidRDefault="006E6B67" w:rsidP="00AE1CC4">
      <w:pPr>
        <w:spacing w:line="360" w:lineRule="auto"/>
        <w:jc w:val="both"/>
      </w:pPr>
      <w:r>
        <w:t>Punkt 2 interpelacji dotyczy kosztów nowo zatrudnionych osób w latach 2015 – 2016 w tej spółce, wynagrodzeń i pochodnych.</w:t>
      </w:r>
    </w:p>
    <w:p w:rsidR="006E6B67" w:rsidRDefault="006E6B67" w:rsidP="00AE1CC4">
      <w:pPr>
        <w:spacing w:line="360" w:lineRule="auto"/>
        <w:jc w:val="both"/>
      </w:pPr>
      <w:r>
        <w:t>Trzecia interpelacja a zarazem wniosek dotyczy w ramach przejrzystego samorządu ujawnienia wynagrodzeń brutto wszystkich stanowisk w Urzędzie, jednostkach organizacyjnych oraz spół</w:t>
      </w:r>
      <w:r w:rsidR="005030C9">
        <w:t>k</w:t>
      </w:r>
      <w:r>
        <w:t>ach komunalnych na zasadach takich, jak zrobił to Pan Biedroń      w Słupsku bez podawania nazwisk. Zróbmy przejrzystość naszych finansów.</w:t>
      </w:r>
    </w:p>
    <w:p w:rsidR="005030C9" w:rsidRDefault="005030C9" w:rsidP="00AE1CC4">
      <w:pPr>
        <w:spacing w:line="360" w:lineRule="auto"/>
        <w:jc w:val="both"/>
      </w:pPr>
      <w:r>
        <w:t>Następną interpelację radny skierował do prezesa MKS oraz Prezydenta Miasta, która dotyczyła:</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Aktualnej Umowy Spółki.</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Statutu Spółki.</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Schematu organizacyjnego z opisem z okresu pracy Pana Radnego Wiśniewskiego wcześniejszego oraz aktualnego.</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Zakres obowiązków Pana Radnego Grzegorza Wiśniewskiego, jako dyrektora technicznego przed zmianą struktury organizacyjnej MKS.</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Zakresu obowiązków Pana Radnego Grzegorza Wiśniewskiego po zmianie struktury MKS.</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Wskazanie wynagrodzenia brutto oraz netto jakie otrzymywał i obecnie otrzymuje Pan Radny Grzegorz Wiśniewski.</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Danych o wykształceniu i doświadczeniu zawodowym Grzegorza Wiśniewskiego.</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Wyszczególnienie jakie działania w spółce należały i obecnie należą do Pana Grzegorza Wiśniewskiego i za co jest odpowiedzialny.</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Zakresu obowiązków Pana Radnego Rafała Lewandowskiego, który pracował             w MKS.</w:t>
      </w:r>
    </w:p>
    <w:p w:rsidR="005030C9" w:rsidRDefault="005030C9" w:rsidP="005030C9">
      <w:pPr>
        <w:pStyle w:val="Akapitzlist"/>
        <w:numPr>
          <w:ilvl w:val="0"/>
          <w:numId w:val="4"/>
        </w:numPr>
        <w:spacing w:line="360" w:lineRule="auto"/>
        <w:jc w:val="both"/>
        <w:rPr>
          <w:rFonts w:ascii="Times New Roman" w:hAnsi="Times New Roman"/>
          <w:sz w:val="24"/>
          <w:szCs w:val="24"/>
        </w:rPr>
      </w:pPr>
      <w:r w:rsidRPr="006D22E8">
        <w:rPr>
          <w:rFonts w:ascii="Times New Roman" w:hAnsi="Times New Roman"/>
          <w:sz w:val="24"/>
          <w:szCs w:val="24"/>
        </w:rPr>
        <w:t xml:space="preserve"> </w:t>
      </w:r>
      <w:r>
        <w:rPr>
          <w:rFonts w:ascii="Times New Roman" w:hAnsi="Times New Roman"/>
          <w:sz w:val="24"/>
          <w:szCs w:val="24"/>
        </w:rPr>
        <w:t>Wskazanie wynagrodzenia brutto oraz netto jakie otrzymywał Pan Radny Rafał Lewandowski.</w:t>
      </w:r>
    </w:p>
    <w:p w:rsidR="005030C9" w:rsidRDefault="005030C9" w:rsidP="005030C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Wyszczególnienie jakie działania w spółce należały do Rafała Lewandowskiego i za co był odpowiedzialny.</w:t>
      </w:r>
    </w:p>
    <w:p w:rsidR="005030C9" w:rsidRDefault="005030C9" w:rsidP="005030C9">
      <w:pPr>
        <w:spacing w:line="360" w:lineRule="auto"/>
        <w:jc w:val="both"/>
        <w:rPr>
          <w:rFonts w:eastAsia="Calibri"/>
        </w:rPr>
      </w:pPr>
      <w:r>
        <w:rPr>
          <w:rFonts w:eastAsia="Calibri"/>
        </w:rPr>
        <w:t xml:space="preserve">Radny składał interpelację dotyczącą wykazania kosztów  pobytu delegacji amerykańskiej </w:t>
      </w:r>
      <w:r w:rsidR="009B3855">
        <w:rPr>
          <w:rFonts w:eastAsia="Calibri"/>
        </w:rPr>
        <w:t xml:space="preserve">    </w:t>
      </w:r>
      <w:r>
        <w:rPr>
          <w:rFonts w:eastAsia="Calibri"/>
        </w:rPr>
        <w:t xml:space="preserve">w naszym mieście oraz zapoznania się z księgowaniem. Otrzymał odpowiedź, </w:t>
      </w:r>
      <w:r w:rsidR="00C22AB4">
        <w:rPr>
          <w:rFonts w:eastAsia="Calibri"/>
        </w:rPr>
        <w:t xml:space="preserve">z której wynika, </w:t>
      </w:r>
      <w:r>
        <w:rPr>
          <w:rFonts w:eastAsia="Calibri"/>
        </w:rPr>
        <w:t xml:space="preserve">że jest to </w:t>
      </w:r>
      <w:r w:rsidR="00C22AB4">
        <w:rPr>
          <w:rFonts w:eastAsia="Calibri"/>
        </w:rPr>
        <w:t>tajemnica</w:t>
      </w:r>
      <w:r w:rsidR="00DD4CF1">
        <w:rPr>
          <w:rFonts w:eastAsia="Calibri"/>
        </w:rPr>
        <w:t xml:space="preserve">, gdzie Prezydent powołuje się, </w:t>
      </w:r>
      <w:r w:rsidR="0050160B">
        <w:rPr>
          <w:rFonts w:eastAsia="Calibri"/>
        </w:rPr>
        <w:t xml:space="preserve">że jedynie organ komisji nadzorczej </w:t>
      </w:r>
      <w:r w:rsidR="004E4C4A">
        <w:rPr>
          <w:rFonts w:eastAsia="Calibri"/>
        </w:rPr>
        <w:t>może żądać takich informacji.</w:t>
      </w:r>
      <w:r w:rsidR="009B3855">
        <w:rPr>
          <w:rFonts w:eastAsia="Calibri"/>
        </w:rPr>
        <w:t xml:space="preserve"> Wskaże na piśmie czego dotyczy informacja publiczna</w:t>
      </w:r>
      <w:r w:rsidR="00773970">
        <w:rPr>
          <w:rFonts w:eastAsia="Calibri"/>
        </w:rPr>
        <w:t xml:space="preserve"> i udowodni, że finanse publiczne są jawne.</w:t>
      </w:r>
      <w:r w:rsidR="00C7155F">
        <w:rPr>
          <w:rFonts w:eastAsia="Calibri"/>
        </w:rPr>
        <w:t xml:space="preserve"> Pismo otrzymane od Prezydenta Miasta uznał za niezgodne z prawem.</w:t>
      </w:r>
    </w:p>
    <w:p w:rsidR="005B65F5" w:rsidRDefault="005B65F5" w:rsidP="005030C9">
      <w:pPr>
        <w:spacing w:line="360" w:lineRule="auto"/>
        <w:jc w:val="both"/>
        <w:rPr>
          <w:rFonts w:eastAsia="Calibri"/>
        </w:rPr>
      </w:pPr>
      <w:r>
        <w:rPr>
          <w:rFonts w:eastAsia="Calibri"/>
        </w:rPr>
        <w:t>Następnie zwrócił się do Zastępcy Prezydenta Miasta Andrzeja Brzezińskiego</w:t>
      </w:r>
      <w:r w:rsidR="00E73782">
        <w:rPr>
          <w:rFonts w:eastAsia="Calibri"/>
        </w:rPr>
        <w:t xml:space="preserve">, który zobowiązał się na poprzedniej sesji udzielić pisemnej odpowiedzi dotyczącej interpelacji </w:t>
      </w:r>
      <w:r w:rsidR="00F04542">
        <w:rPr>
          <w:rFonts w:eastAsia="Calibri"/>
        </w:rPr>
        <w:t xml:space="preserve">      </w:t>
      </w:r>
      <w:r w:rsidR="00E73782">
        <w:rPr>
          <w:rFonts w:eastAsia="Calibri"/>
        </w:rPr>
        <w:t>w sprawie</w:t>
      </w:r>
      <w:r w:rsidR="00F04542">
        <w:rPr>
          <w:rFonts w:eastAsia="Calibri"/>
        </w:rPr>
        <w:t xml:space="preserve"> remontu</w:t>
      </w:r>
      <w:r w:rsidR="00E73782">
        <w:rPr>
          <w:rFonts w:eastAsia="Calibri"/>
        </w:rPr>
        <w:t xml:space="preserve"> ulicy Pułaskiego</w:t>
      </w:r>
      <w:r w:rsidR="00F04542">
        <w:rPr>
          <w:rFonts w:eastAsia="Calibri"/>
        </w:rPr>
        <w:t>, czy będzie on wykonany. Nie otrzymał odpowiedzi       w tej sprawie.</w:t>
      </w:r>
      <w:r w:rsidR="00327585">
        <w:rPr>
          <w:rFonts w:eastAsia="Calibri"/>
        </w:rPr>
        <w:t xml:space="preserve"> </w:t>
      </w:r>
    </w:p>
    <w:p w:rsidR="00117E1E" w:rsidRDefault="0084166E" w:rsidP="005030C9">
      <w:pPr>
        <w:spacing w:line="360" w:lineRule="auto"/>
        <w:jc w:val="both"/>
        <w:rPr>
          <w:rFonts w:eastAsia="Calibri"/>
        </w:rPr>
      </w:pPr>
      <w:r>
        <w:rPr>
          <w:rFonts w:eastAsia="Calibri"/>
        </w:rPr>
        <w:t>Na s</w:t>
      </w:r>
      <w:r w:rsidR="00910E9C">
        <w:rPr>
          <w:rFonts w:eastAsia="Calibri"/>
        </w:rPr>
        <w:t>kładan</w:t>
      </w:r>
      <w:r>
        <w:rPr>
          <w:rFonts w:eastAsia="Calibri"/>
        </w:rPr>
        <w:t>ą</w:t>
      </w:r>
      <w:r w:rsidR="00910E9C">
        <w:rPr>
          <w:rFonts w:eastAsia="Calibri"/>
        </w:rPr>
        <w:t xml:space="preserve"> na poprzedniej sesji interpelacj</w:t>
      </w:r>
      <w:r>
        <w:rPr>
          <w:rFonts w:eastAsia="Calibri"/>
        </w:rPr>
        <w:t>ę</w:t>
      </w:r>
      <w:r w:rsidR="00910E9C">
        <w:rPr>
          <w:rFonts w:eastAsia="Calibri"/>
        </w:rPr>
        <w:t xml:space="preserve"> dotycząc</w:t>
      </w:r>
      <w:r>
        <w:rPr>
          <w:rFonts w:eastAsia="Calibri"/>
        </w:rPr>
        <w:t>ą</w:t>
      </w:r>
      <w:r w:rsidR="00910E9C">
        <w:rPr>
          <w:rFonts w:eastAsia="Calibri"/>
        </w:rPr>
        <w:t xml:space="preserve"> audytu bezpieczeństwa </w:t>
      </w:r>
      <w:r>
        <w:rPr>
          <w:rFonts w:eastAsia="Calibri"/>
        </w:rPr>
        <w:t>informatycznego otrzymał odpowiedź od Prezydenta w dniu 16 lutego br. Wynika z niej, że gmina i jednostki organizacyjne są zobowiązane do wykonywania tego audytu</w:t>
      </w:r>
      <w:r w:rsidR="00191856">
        <w:rPr>
          <w:rFonts w:eastAsia="Calibri"/>
        </w:rPr>
        <w:t>. Jednak nie był on wykonywany.</w:t>
      </w:r>
    </w:p>
    <w:p w:rsidR="00910E9C" w:rsidRDefault="00117E1E" w:rsidP="005030C9">
      <w:pPr>
        <w:spacing w:line="360" w:lineRule="auto"/>
        <w:jc w:val="both"/>
        <w:rPr>
          <w:rFonts w:eastAsia="Calibri"/>
        </w:rPr>
      </w:pPr>
      <w:r>
        <w:rPr>
          <w:rFonts w:eastAsia="Calibri"/>
        </w:rPr>
        <w:t>Kolejne interpelacje nawiązał do audytu</w:t>
      </w:r>
      <w:r w:rsidR="0084166E">
        <w:rPr>
          <w:rFonts w:eastAsia="Calibri"/>
        </w:rPr>
        <w:t xml:space="preserve"> </w:t>
      </w:r>
      <w:r>
        <w:rPr>
          <w:rFonts w:eastAsia="Calibri"/>
        </w:rPr>
        <w:t>wykonywanego w spółce MKS. Otrzymał odpowiedź od Zastępcy Prezydenta Miasta Andrzeja Brzezińskiego, iż audytu w MKS nie mógł wykonywać audytor Urzędu Miasta, ponieważ mogły by być zarzuty obiektywizmu.</w:t>
      </w:r>
      <w:r w:rsidR="00DE72D5">
        <w:rPr>
          <w:rFonts w:eastAsia="Calibri"/>
        </w:rPr>
        <w:t xml:space="preserve"> </w:t>
      </w:r>
      <w:r w:rsidR="00216519">
        <w:rPr>
          <w:rFonts w:eastAsia="Calibri"/>
        </w:rPr>
        <w:t xml:space="preserve">            </w:t>
      </w:r>
      <w:r w:rsidR="00AC691B">
        <w:rPr>
          <w:rFonts w:eastAsia="Calibri"/>
        </w:rPr>
        <w:t>Po drugie audyt mógł być wykonywany przez podmiot zewnętrzny. Zwrócił się o podanie przepisu</w:t>
      </w:r>
      <w:r w:rsidR="00D02FC7">
        <w:rPr>
          <w:rFonts w:eastAsia="Calibri"/>
        </w:rPr>
        <w:t>, który zabrania wykonanie audy</w:t>
      </w:r>
      <w:r w:rsidR="0062519E">
        <w:rPr>
          <w:rFonts w:eastAsia="Calibri"/>
        </w:rPr>
        <w:t>tu przez audytora Urzędu Miasta i udzielenie odpowiedzi na piśmie.</w:t>
      </w:r>
      <w:r w:rsidR="00216519">
        <w:rPr>
          <w:rFonts w:eastAsia="Calibri"/>
        </w:rPr>
        <w:t xml:space="preserve"> </w:t>
      </w:r>
    </w:p>
    <w:p w:rsidR="00216519" w:rsidRDefault="00216519" w:rsidP="005030C9">
      <w:pPr>
        <w:spacing w:line="360" w:lineRule="auto"/>
        <w:jc w:val="both"/>
        <w:rPr>
          <w:rFonts w:eastAsia="Calibri"/>
        </w:rPr>
      </w:pPr>
      <w:r>
        <w:rPr>
          <w:rFonts w:eastAsia="Calibri"/>
        </w:rPr>
        <w:t>Kolejna sprawa dotyczy wiedzy audytora, która jest niedostateczna.</w:t>
      </w:r>
      <w:r w:rsidR="00ED4446">
        <w:rPr>
          <w:rFonts w:eastAsia="Calibri"/>
        </w:rPr>
        <w:t xml:space="preserve"> Są to już dwa zarzuty dotyczące audytora Urzędu Miasta, po pierwsze, że nie posiada wiedzy, po drugie nie jest obiektywna</w:t>
      </w:r>
      <w:r w:rsidR="00791315">
        <w:rPr>
          <w:rFonts w:eastAsia="Calibri"/>
        </w:rPr>
        <w:t xml:space="preserve">. W związku z tym zwrócił się do Prezydenta Miasta z pytaniem dlaczego pomimo to audytor zajmuje takie stanowisko. </w:t>
      </w:r>
      <w:r w:rsidR="00E36D73">
        <w:rPr>
          <w:rFonts w:eastAsia="Calibri"/>
        </w:rPr>
        <w:t>Dalej radny stwierdził, że Prezydent Miasta nie zna procedur</w:t>
      </w:r>
      <w:r w:rsidR="009F2B91">
        <w:rPr>
          <w:rFonts w:eastAsia="Calibri"/>
        </w:rPr>
        <w:t>, gdyż w momencie niewystarczającej wiedzy audytora powołuje się rzeczoznawcę</w:t>
      </w:r>
      <w:r w:rsidR="00BA55F3">
        <w:rPr>
          <w:rFonts w:eastAsia="Calibri"/>
        </w:rPr>
        <w:t>, którego wynagrodzenie wynosi 2 tys. zł a nie 18 tys. zł. Polecił zapoznać się Prezydentowi      z tymi procedurami, gdyż ich nie zna.</w:t>
      </w:r>
    </w:p>
    <w:p w:rsidR="008219DC" w:rsidRDefault="00EF31E3" w:rsidP="0083578C">
      <w:pPr>
        <w:spacing w:line="360" w:lineRule="auto"/>
        <w:jc w:val="both"/>
        <w:rPr>
          <w:rFonts w:eastAsia="Calibri"/>
        </w:rPr>
      </w:pPr>
      <w:r>
        <w:rPr>
          <w:rFonts w:eastAsia="Calibri"/>
        </w:rPr>
        <w:t>Na koniec zwrócił się jeszcze do Prezydenta z pytaniem, czy w każdej dziedzinie będzie powoływał audyt zewnętrzny za 18 tys. zł i narażał tym samym gminę na niegospodarność?</w:t>
      </w:r>
    </w:p>
    <w:p w:rsidR="008219DC" w:rsidRDefault="008219DC" w:rsidP="0083578C">
      <w:pPr>
        <w:spacing w:line="360" w:lineRule="auto"/>
        <w:jc w:val="both"/>
        <w:rPr>
          <w:u w:val="single"/>
        </w:rPr>
      </w:pPr>
    </w:p>
    <w:p w:rsidR="00FC3D29" w:rsidRDefault="0083578C" w:rsidP="00FC3D29">
      <w:pPr>
        <w:spacing w:line="360" w:lineRule="auto"/>
        <w:jc w:val="both"/>
      </w:pPr>
      <w:r w:rsidRPr="00F84FB3">
        <w:rPr>
          <w:u w:val="single"/>
        </w:rPr>
        <w:lastRenderedPageBreak/>
        <w:t xml:space="preserve">p. </w:t>
      </w:r>
      <w:r w:rsidR="009603E9">
        <w:rPr>
          <w:u w:val="single"/>
        </w:rPr>
        <w:t xml:space="preserve">Adam </w:t>
      </w:r>
      <w:proofErr w:type="spellStart"/>
      <w:r w:rsidR="009603E9">
        <w:rPr>
          <w:u w:val="single"/>
        </w:rPr>
        <w:t>Ciok</w:t>
      </w:r>
      <w:proofErr w:type="spellEnd"/>
      <w:r w:rsidRPr="00F84FB3">
        <w:rPr>
          <w:u w:val="single"/>
        </w:rPr>
        <w:t xml:space="preserve"> radny Rady Miasta</w:t>
      </w:r>
      <w:r w:rsidRPr="00E506C3">
        <w:t xml:space="preserve"> </w:t>
      </w:r>
      <w:r w:rsidR="008219DC">
        <w:t xml:space="preserve">zwrócił się z dwoma pytaniami. Pierwsze dotyczyło </w:t>
      </w:r>
      <w:r w:rsidR="00FC3D29">
        <w:t xml:space="preserve">planowanej modernizacji oświetlenia ulicznego w tym roku. Na jakim etapie obecnie są prace związane z tym zagadnieniem i jakie oszczędności przyniesie wprowadzona modernizacja? Czy inwestycja ta zostanie zrealizowana? </w:t>
      </w:r>
    </w:p>
    <w:p w:rsidR="00FC3D29" w:rsidRDefault="00FC3D29" w:rsidP="00FC3D29">
      <w:pPr>
        <w:spacing w:line="360" w:lineRule="auto"/>
        <w:jc w:val="both"/>
      </w:pPr>
      <w:r>
        <w:t>Drugą spraw, którą  poruszył była kwestia targowiska miejskiego na osiedlu Dolna Kamienna, którego stan i wygląd pozostawia wiele do życzenia. Zdając sobie sprawę              z trudnej sytuacji budżetu miasta zapytał o możliwość doraźnych napraw i modernizacji tego obiektu, które doprowadziłyby targowisko do w miarę dobrych warunków. Zwrócił uwagę na zniszczone wiaty do handlowania, zniszczony płot wokół targowiska a to tylko niektóre          z  problemów w tym miejscu.</w:t>
      </w:r>
    </w:p>
    <w:p w:rsidR="008219DC" w:rsidRDefault="008219DC" w:rsidP="0083578C">
      <w:pPr>
        <w:spacing w:line="360" w:lineRule="auto"/>
        <w:jc w:val="both"/>
      </w:pPr>
    </w:p>
    <w:p w:rsidR="0083578C" w:rsidRDefault="0083578C" w:rsidP="00D61103">
      <w:pPr>
        <w:spacing w:line="360" w:lineRule="auto"/>
        <w:jc w:val="both"/>
      </w:pPr>
      <w:r w:rsidRPr="00F84FB3">
        <w:rPr>
          <w:u w:val="single"/>
        </w:rPr>
        <w:t xml:space="preserve">p. </w:t>
      </w:r>
      <w:r w:rsidR="009603E9">
        <w:rPr>
          <w:u w:val="single"/>
        </w:rPr>
        <w:t xml:space="preserve">Wiesław </w:t>
      </w:r>
      <w:proofErr w:type="spellStart"/>
      <w:r w:rsidR="009603E9">
        <w:rPr>
          <w:u w:val="single"/>
        </w:rPr>
        <w:t>Szwajewski</w:t>
      </w:r>
      <w:proofErr w:type="spellEnd"/>
      <w:r w:rsidRPr="00F84FB3">
        <w:rPr>
          <w:u w:val="single"/>
        </w:rPr>
        <w:t xml:space="preserve"> radny Rady Miasta</w:t>
      </w:r>
      <w:r>
        <w:t xml:space="preserve">  </w:t>
      </w:r>
      <w:r w:rsidR="00D61103">
        <w:t>zgłosił interpelację w sprawie wycinki drzewa na placu zabaw przy Przedszkolu na ul. Kossaka.</w:t>
      </w:r>
    </w:p>
    <w:p w:rsidR="0083578C" w:rsidRPr="005D3DCE" w:rsidRDefault="0083578C" w:rsidP="0083578C">
      <w:pPr>
        <w:spacing w:line="360" w:lineRule="auto"/>
        <w:jc w:val="both"/>
      </w:pPr>
    </w:p>
    <w:p w:rsidR="0083578C" w:rsidRDefault="0083578C" w:rsidP="005679D0">
      <w:pPr>
        <w:spacing w:line="360" w:lineRule="auto"/>
        <w:jc w:val="both"/>
        <w:rPr>
          <w:bCs/>
        </w:rPr>
      </w:pPr>
      <w:r w:rsidRPr="00F84FB3">
        <w:rPr>
          <w:bCs/>
          <w:u w:val="single"/>
        </w:rPr>
        <w:t xml:space="preserve">p. </w:t>
      </w:r>
      <w:r w:rsidR="009603E9">
        <w:rPr>
          <w:bCs/>
          <w:u w:val="single"/>
        </w:rPr>
        <w:t>Mariusz Bodo</w:t>
      </w:r>
      <w:r w:rsidRPr="00F84FB3">
        <w:rPr>
          <w:bCs/>
          <w:u w:val="single"/>
        </w:rPr>
        <w:t xml:space="preserve"> radny Rady Miasta</w:t>
      </w:r>
      <w:r w:rsidRPr="00C7014D">
        <w:rPr>
          <w:bCs/>
        </w:rPr>
        <w:t xml:space="preserve">  </w:t>
      </w:r>
      <w:r w:rsidR="005679D0">
        <w:rPr>
          <w:bCs/>
        </w:rPr>
        <w:t>na wstępie odniósł się do otrzymanej odpowiedzi na interpelację z poprzedniej sesji</w:t>
      </w:r>
      <w:r w:rsidR="00475B7B">
        <w:rPr>
          <w:bCs/>
        </w:rPr>
        <w:t xml:space="preserve"> dotyczącej Centrum Obsługi Inwestora</w:t>
      </w:r>
      <w:r w:rsidR="00BB7985">
        <w:rPr>
          <w:bCs/>
        </w:rPr>
        <w:t xml:space="preserve"> oraz zgłosił kolejne zapytania:</w:t>
      </w:r>
    </w:p>
    <w:p w:rsidR="00BB7985" w:rsidRDefault="00BB7985" w:rsidP="00BB7985">
      <w:pPr>
        <w:spacing w:line="360" w:lineRule="auto"/>
        <w:jc w:val="both"/>
      </w:pPr>
      <w:r>
        <w:t>1. Ile firm ma swoją siedzibę w COI, i z jakiej branży? Prośba o podanie nazwy firmy             i branżę.</w:t>
      </w:r>
    </w:p>
    <w:p w:rsidR="00BB7985" w:rsidRDefault="00BB7985" w:rsidP="00BB7985">
      <w:pPr>
        <w:spacing w:line="360" w:lineRule="auto"/>
        <w:jc w:val="both"/>
      </w:pPr>
      <w:r>
        <w:t>2. Ile firm mieści się w SIT na dzień 29.02.2016 i ile zajmują hal? Prośba o podanie nazw firmy i branży.</w:t>
      </w:r>
    </w:p>
    <w:p w:rsidR="00BB7985" w:rsidRDefault="00BB7985" w:rsidP="00BB7985">
      <w:pPr>
        <w:spacing w:line="360" w:lineRule="auto"/>
        <w:jc w:val="both"/>
      </w:pPr>
      <w:r>
        <w:t>3. Prośba o podanie kwoty za wynajem jakie płaca miesięcznie firmy znajdujące się w SIT? Prośba o podanie kwoty na dzień 29.02.2016. Wyjaśnił, że chodzi o kwotę czynszu, jaki firmy płacą za wynajem oraz jakie koszty ponosi gmina związane z utrzymaniem SIT i COI.</w:t>
      </w:r>
    </w:p>
    <w:p w:rsidR="00BB7985" w:rsidRDefault="00BB7985" w:rsidP="00BB7985">
      <w:pPr>
        <w:spacing w:line="360" w:lineRule="auto"/>
        <w:jc w:val="both"/>
      </w:pPr>
      <w:r>
        <w:t xml:space="preserve">Kolejna interpelacja dotyczy przejęcia nieodpłatnie od PKP działek nr 24/1 i 98/9. Uchwałę   w tej sprawie radni przegłosowali 30 grudnia 2013 r., a dziś </w:t>
      </w:r>
      <w:r w:rsidR="004258B1">
        <w:t>jest</w:t>
      </w:r>
      <w:r>
        <w:t xml:space="preserve"> już rok 2016. </w:t>
      </w:r>
      <w:r w:rsidR="004258B1">
        <w:t xml:space="preserve">W związku </w:t>
      </w:r>
      <w:r w:rsidR="004A11BB">
        <w:t xml:space="preserve">     </w:t>
      </w:r>
      <w:r w:rsidR="004258B1">
        <w:t>z powyższym zapytał, j</w:t>
      </w:r>
      <w:r>
        <w:t xml:space="preserve">akie działania podjął Wydział merytoryczny celem uregulowania stanu prawnego? </w:t>
      </w:r>
      <w:r w:rsidR="004258B1">
        <w:t>Poprosił również</w:t>
      </w:r>
      <w:r>
        <w:t xml:space="preserve"> o podanie ilości pism </w:t>
      </w:r>
      <w:r w:rsidR="004A11BB">
        <w:t>z</w:t>
      </w:r>
      <w:r w:rsidR="004258B1">
        <w:t xml:space="preserve"> dat</w:t>
      </w:r>
      <w:r w:rsidR="004A11BB">
        <w:t>ą</w:t>
      </w:r>
      <w:r w:rsidR="004258B1">
        <w:t>,</w:t>
      </w:r>
      <w:r>
        <w:t xml:space="preserve"> jakie zostały wysłane do Oddziału Gospodarki Nieruchomości w Krakowie Wydział Współpracy z Samorządami </w:t>
      </w:r>
      <w:r w:rsidR="004258B1">
        <w:t xml:space="preserve">        </w:t>
      </w:r>
      <w:r w:rsidR="004A11BB">
        <w:t xml:space="preserve">               w Lublinie.</w:t>
      </w:r>
    </w:p>
    <w:p w:rsidR="00BB7985" w:rsidRDefault="00707A0C" w:rsidP="00BB7985">
      <w:pPr>
        <w:spacing w:line="360" w:lineRule="auto"/>
        <w:jc w:val="both"/>
      </w:pPr>
      <w:r>
        <w:t>Kolejne pytanie dotyczyło</w:t>
      </w:r>
      <w:r w:rsidR="00BB7985">
        <w:t xml:space="preserve"> </w:t>
      </w:r>
      <w:r>
        <w:t>działań, jakie</w:t>
      </w:r>
      <w:r w:rsidR="00BB7985">
        <w:t xml:space="preserve"> zostały podjęte przez władze miasta celem uregulowania stanu prawnego nieruchomości tj. działki nr 2/5 tzw. „kowalki</w:t>
      </w:r>
      <w:r>
        <w:t>”</w:t>
      </w:r>
      <w:r w:rsidR="00BB7985">
        <w:t xml:space="preserve"> znajdującej się </w:t>
      </w:r>
      <w:r>
        <w:t xml:space="preserve">na osiedlu </w:t>
      </w:r>
      <w:proofErr w:type="spellStart"/>
      <w:r>
        <w:t>Pogorzałym</w:t>
      </w:r>
      <w:proofErr w:type="spellEnd"/>
      <w:r>
        <w:t>? Przypomniał</w:t>
      </w:r>
      <w:r w:rsidR="00BB7985">
        <w:t xml:space="preserve">, że została podjęta uchwała nr XXXII/119/2012 Rady Miasta Skarżysko – Kamienna z dnia 20.12.2012r. w sprawie wyrażenia zgody na zamianę </w:t>
      </w:r>
      <w:r w:rsidR="00BB7985">
        <w:lastRenderedPageBreak/>
        <w:t>nieruchomości pomiędzy Gminą Skarżysko- Kamienna a Skarbem Państwa dotyczącą zamiany nieruchomości nr 17</w:t>
      </w:r>
      <w:r>
        <w:t>8/10 i 178/11 na działkę nr 2/5.</w:t>
      </w:r>
      <w:r w:rsidR="00954B25">
        <w:t xml:space="preserve"> Chodzi o działkę, na której znajduje się budynek Komendy Powiatowej Policji.</w:t>
      </w:r>
    </w:p>
    <w:p w:rsidR="00BB7985" w:rsidRDefault="00052975" w:rsidP="00BB7985">
      <w:pPr>
        <w:spacing w:line="360" w:lineRule="auto"/>
        <w:jc w:val="both"/>
      </w:pPr>
      <w:r>
        <w:t>Następna kwestia dotyczyła wynagrodzenia, jakie</w:t>
      </w:r>
      <w:r w:rsidR="00BB7985">
        <w:t xml:space="preserve"> o</w:t>
      </w:r>
      <w:r>
        <w:t xml:space="preserve">trzymują dyrektorzy, kierownicy i </w:t>
      </w:r>
      <w:r w:rsidR="00BB7985">
        <w:t xml:space="preserve">prezesi jednostek podległych czy spółek </w:t>
      </w:r>
      <w:r>
        <w:t>na dzień dzisiejszy</w:t>
      </w:r>
      <w:r w:rsidR="00BB7985">
        <w:t xml:space="preserve">, a jakie otrzymywali </w:t>
      </w:r>
      <w:r>
        <w:t>poprzednicy</w:t>
      </w:r>
      <w:r w:rsidR="00BB7985">
        <w:t xml:space="preserve"> na tych stanowiskach za poprzedniego prezydenta?</w:t>
      </w:r>
    </w:p>
    <w:p w:rsidR="00BB7985" w:rsidRDefault="00BB7985" w:rsidP="00BB7985">
      <w:pPr>
        <w:spacing w:line="360" w:lineRule="auto"/>
        <w:jc w:val="both"/>
      </w:pPr>
      <w:r>
        <w:t xml:space="preserve">Dotyczy </w:t>
      </w:r>
      <w:r w:rsidR="00182926">
        <w:t xml:space="preserve">to </w:t>
      </w:r>
      <w:r>
        <w:t xml:space="preserve">Dyrektorów: Centrum Integracji Społecznej, Miejskiego Centrum Sportu i Rekreacji, Miejskiego Centrum Kultury, Muzeum Orła Białego oraz Prezesów Miejskiej Komunikacji Samochodowej </w:t>
      </w:r>
      <w:r w:rsidR="00182926">
        <w:t xml:space="preserve">i </w:t>
      </w:r>
      <w:r>
        <w:t xml:space="preserve">Miejskiego Przedsiębiorstwa Wodociągów i Kanalizacji. </w:t>
      </w:r>
    </w:p>
    <w:p w:rsidR="00BB7985" w:rsidRDefault="00182926" w:rsidP="00BB7985">
      <w:pPr>
        <w:spacing w:line="360" w:lineRule="auto"/>
        <w:jc w:val="both"/>
      </w:pPr>
      <w:r>
        <w:t>Zwrócił się również z pytaniem dotyczącym</w:t>
      </w:r>
      <w:r w:rsidR="00BB7985">
        <w:t xml:space="preserve"> </w:t>
      </w:r>
      <w:r>
        <w:t>kosztów poniesionych przez gminę</w:t>
      </w:r>
      <w:r w:rsidR="00BB7985">
        <w:t xml:space="preserve"> za wyjazd do Warszawy na zaproszenie Warszawskiego Klubu Przyjaciół Ziemi Kieleckiej? </w:t>
      </w:r>
      <w:r w:rsidR="0065006A">
        <w:t xml:space="preserve">Poprosił          </w:t>
      </w:r>
      <w:r w:rsidR="00BB7985">
        <w:t xml:space="preserve"> o podanie </w:t>
      </w:r>
      <w:r w:rsidR="0065006A">
        <w:t>kwoty</w:t>
      </w:r>
      <w:r w:rsidR="00BB7985">
        <w:t xml:space="preserve"> za samo uczestnictwo, </w:t>
      </w:r>
      <w:r w:rsidR="0065006A">
        <w:t>kwoty</w:t>
      </w:r>
      <w:r w:rsidR="00BB7985">
        <w:t xml:space="preserve"> dojazdu, </w:t>
      </w:r>
      <w:r w:rsidR="0065006A">
        <w:t xml:space="preserve">jak również dodatkowych kosztów poniesionych przez gminę, które dotyczą  np. wynagrodzenia pana Andrzeja Zagdańskiego? </w:t>
      </w:r>
      <w:r w:rsidR="00BB7985">
        <w:t xml:space="preserve">Jeśli tak, to </w:t>
      </w:r>
      <w:r w:rsidR="0065006A">
        <w:t>jakie</w:t>
      </w:r>
      <w:r w:rsidR="00BB7985">
        <w:t>?</w:t>
      </w:r>
      <w:r w:rsidR="0065006A">
        <w:t xml:space="preserve"> Dodatkowo zapytał d</w:t>
      </w:r>
      <w:r w:rsidR="00BB7985">
        <w:t xml:space="preserve">laczego delegacja </w:t>
      </w:r>
      <w:r w:rsidR="0065006A">
        <w:t xml:space="preserve">ze </w:t>
      </w:r>
      <w:r w:rsidR="00BB7985">
        <w:t xml:space="preserve">Skarżyska nocowała w hotelu Gromada i </w:t>
      </w:r>
      <w:r w:rsidR="0065006A">
        <w:t xml:space="preserve">poprosił o informację o poniesionych kosztach </w:t>
      </w:r>
      <w:r w:rsidR="00BB7985">
        <w:t xml:space="preserve"> z tego tytułu</w:t>
      </w:r>
      <w:r w:rsidR="0065006A">
        <w:t>.</w:t>
      </w:r>
    </w:p>
    <w:p w:rsidR="0083578C" w:rsidRPr="005D4936" w:rsidRDefault="0083578C" w:rsidP="0083578C">
      <w:pPr>
        <w:spacing w:line="360" w:lineRule="auto"/>
        <w:jc w:val="both"/>
      </w:pPr>
    </w:p>
    <w:p w:rsidR="00847E27" w:rsidRDefault="0083578C" w:rsidP="0083578C">
      <w:pPr>
        <w:spacing w:line="360" w:lineRule="auto"/>
        <w:jc w:val="both"/>
        <w:rPr>
          <w:rFonts w:eastAsiaTheme="minorHAnsi"/>
          <w:bCs/>
          <w:lang w:eastAsia="en-US"/>
        </w:rPr>
      </w:pPr>
      <w:r w:rsidRPr="00F84FB3">
        <w:rPr>
          <w:rFonts w:eastAsiaTheme="minorHAnsi"/>
          <w:bCs/>
          <w:u w:val="single"/>
          <w:lang w:eastAsia="en-US"/>
        </w:rPr>
        <w:t xml:space="preserve">p. </w:t>
      </w:r>
      <w:r w:rsidR="009603E9">
        <w:rPr>
          <w:rFonts w:eastAsiaTheme="minorHAnsi"/>
          <w:bCs/>
          <w:u w:val="single"/>
          <w:lang w:eastAsia="en-US"/>
        </w:rPr>
        <w:t>Janusz Ordyński</w:t>
      </w:r>
      <w:r w:rsidRPr="00F84FB3">
        <w:rPr>
          <w:rFonts w:eastAsiaTheme="minorHAnsi"/>
          <w:bCs/>
          <w:u w:val="single"/>
          <w:lang w:eastAsia="en-US"/>
        </w:rPr>
        <w:t xml:space="preserve"> radny Rady Miasta</w:t>
      </w:r>
      <w:r w:rsidRPr="005D3DCE">
        <w:rPr>
          <w:rFonts w:eastAsiaTheme="minorHAnsi"/>
          <w:bCs/>
          <w:lang w:eastAsia="en-US"/>
        </w:rPr>
        <w:t xml:space="preserve">  </w:t>
      </w:r>
      <w:r w:rsidR="00F70753">
        <w:rPr>
          <w:rFonts w:eastAsiaTheme="minorHAnsi"/>
          <w:bCs/>
          <w:lang w:eastAsia="en-US"/>
        </w:rPr>
        <w:t>na wstępie swojej wypowiedzi zaznaczył, że nie mógł być na poprzedniej sesji, na której podsumowywano pierwszy rok działalności Prezydenta Miasta. Według jego oceny był to rok pasma sukcesów i prowadzonych działań w bardzo dobrym kierunku.</w:t>
      </w:r>
      <w:r w:rsidR="009552CB">
        <w:rPr>
          <w:rFonts w:eastAsiaTheme="minorHAnsi"/>
          <w:bCs/>
          <w:lang w:eastAsia="en-US"/>
        </w:rPr>
        <w:t xml:space="preserve"> Poczynając od reformy oświaty poprzez zmiany administracyjne, aktywność Prezydenta w pozyskiwaniu inwestorów na terenie miasta. Złożył Prezydentowi gratulacje. </w:t>
      </w:r>
      <w:r w:rsidR="00847E27">
        <w:rPr>
          <w:rFonts w:eastAsiaTheme="minorHAnsi"/>
          <w:bCs/>
          <w:lang w:eastAsia="en-US"/>
        </w:rPr>
        <w:t>Największym sukcesem ubiegłego roku jest jednak zmniejszenie zadłużenia miasta o 6,5 mln zł. Radny zwrócił się również do Skarbnika Miasta z wyrazami uznania za dotychczasowe dokonania. Wyraził również swoje zadowolenie z aktywności Prezydenta nie tylko zawodowej, ale również ruchowej.</w:t>
      </w:r>
    </w:p>
    <w:p w:rsidR="0083578C" w:rsidRDefault="00847E27" w:rsidP="0083578C">
      <w:pPr>
        <w:spacing w:line="360" w:lineRule="auto"/>
        <w:jc w:val="both"/>
        <w:rPr>
          <w:rFonts w:eastAsiaTheme="minorHAnsi"/>
          <w:bCs/>
          <w:lang w:eastAsia="en-US"/>
        </w:rPr>
      </w:pPr>
      <w:r>
        <w:rPr>
          <w:rFonts w:eastAsiaTheme="minorHAnsi"/>
          <w:bCs/>
          <w:lang w:eastAsia="en-US"/>
        </w:rPr>
        <w:t>Zwrócił uwagę na zgłoszoną w marcu ubiegłego roku sprawę dotyczącą zaśmieconego terenu na osiedlu Odrodzenia, która nie została rozwiązana do dnia dzisiejszego.</w:t>
      </w:r>
      <w:r w:rsidR="00BE620E">
        <w:rPr>
          <w:rFonts w:eastAsiaTheme="minorHAnsi"/>
          <w:bCs/>
          <w:lang w:eastAsia="en-US"/>
        </w:rPr>
        <w:t xml:space="preserve"> </w:t>
      </w:r>
      <w:r w:rsidR="001B001D">
        <w:rPr>
          <w:rFonts w:eastAsiaTheme="minorHAnsi"/>
          <w:bCs/>
          <w:lang w:eastAsia="en-US"/>
        </w:rPr>
        <w:t>Zwrócił się             z prośbą o pomoc w tej sprawie.</w:t>
      </w:r>
      <w:r>
        <w:rPr>
          <w:rFonts w:eastAsiaTheme="minorHAnsi"/>
          <w:bCs/>
          <w:lang w:eastAsia="en-US"/>
        </w:rPr>
        <w:t xml:space="preserve"> </w:t>
      </w:r>
    </w:p>
    <w:p w:rsidR="002B30E6" w:rsidRDefault="002B30E6" w:rsidP="0083578C">
      <w:pPr>
        <w:spacing w:line="360" w:lineRule="auto"/>
        <w:jc w:val="both"/>
        <w:rPr>
          <w:rFonts w:eastAsiaTheme="minorHAnsi"/>
          <w:bCs/>
          <w:lang w:eastAsia="en-US"/>
        </w:rPr>
      </w:pPr>
    </w:p>
    <w:p w:rsidR="00823A1C" w:rsidRDefault="0083578C" w:rsidP="0083578C">
      <w:pPr>
        <w:spacing w:line="360" w:lineRule="auto"/>
        <w:jc w:val="both"/>
        <w:rPr>
          <w:rFonts w:eastAsiaTheme="minorHAnsi"/>
          <w:bCs/>
          <w:lang w:eastAsia="en-US"/>
        </w:rPr>
      </w:pPr>
      <w:r w:rsidRPr="00F84FB3">
        <w:rPr>
          <w:rFonts w:eastAsiaTheme="minorHAnsi"/>
          <w:bCs/>
          <w:u w:val="single"/>
          <w:lang w:eastAsia="en-US"/>
        </w:rPr>
        <w:t xml:space="preserve">p. </w:t>
      </w:r>
      <w:r w:rsidR="009603E9">
        <w:rPr>
          <w:rFonts w:eastAsiaTheme="minorHAnsi"/>
          <w:bCs/>
          <w:u w:val="single"/>
          <w:lang w:eastAsia="en-US"/>
        </w:rPr>
        <w:t>Artur Mazurkiewicz</w:t>
      </w:r>
      <w:r w:rsidRPr="00F84FB3">
        <w:rPr>
          <w:rFonts w:eastAsiaTheme="minorHAnsi"/>
          <w:bCs/>
          <w:u w:val="single"/>
          <w:lang w:eastAsia="en-US"/>
        </w:rPr>
        <w:t xml:space="preserve"> radny Rady Miasta</w:t>
      </w:r>
      <w:r w:rsidRPr="007524BE">
        <w:rPr>
          <w:rFonts w:eastAsiaTheme="minorHAnsi"/>
          <w:bCs/>
          <w:lang w:eastAsia="en-US"/>
        </w:rPr>
        <w:t xml:space="preserve">  </w:t>
      </w:r>
      <w:r w:rsidR="00823A1C">
        <w:rPr>
          <w:rFonts w:eastAsiaTheme="minorHAnsi"/>
          <w:bCs/>
          <w:lang w:eastAsia="en-US"/>
        </w:rPr>
        <w:t xml:space="preserve">również poruszył temat dotyczący działki przylegającej do Szkoły Podstawowej Nr 9 na osiedlu </w:t>
      </w:r>
      <w:proofErr w:type="spellStart"/>
      <w:r w:rsidR="00823A1C">
        <w:rPr>
          <w:rFonts w:eastAsiaTheme="minorHAnsi"/>
          <w:bCs/>
          <w:lang w:eastAsia="en-US"/>
        </w:rPr>
        <w:t>Pogorzałe</w:t>
      </w:r>
      <w:proofErr w:type="spellEnd"/>
      <w:r w:rsidR="00823A1C">
        <w:rPr>
          <w:rFonts w:eastAsiaTheme="minorHAnsi"/>
          <w:bCs/>
          <w:lang w:eastAsia="en-US"/>
        </w:rPr>
        <w:t>. Kolejna kwestia dotyczyła projektu uchwały, który ma być procedowany na tej sesji i dotyczy likwidacji sektorów podziału miasta na odbiór śmieci.</w:t>
      </w:r>
      <w:r w:rsidR="005A02E9">
        <w:rPr>
          <w:rFonts w:eastAsiaTheme="minorHAnsi"/>
          <w:bCs/>
          <w:lang w:eastAsia="en-US"/>
        </w:rPr>
        <w:t xml:space="preserve"> Zwrócił się do Prezydenta z pytaniem, czy ma świadomość, że likwidacja sektorów usprawni procedurę przetargową, ale niesie też zagrożenie. Wyraził </w:t>
      </w:r>
      <w:r w:rsidR="005A02E9">
        <w:rPr>
          <w:rFonts w:eastAsiaTheme="minorHAnsi"/>
          <w:bCs/>
          <w:lang w:eastAsia="en-US"/>
        </w:rPr>
        <w:lastRenderedPageBreak/>
        <w:t>swoją obawę, że warunki przetargowe będą nie do spełnienia dla firm z terenu miasta.</w:t>
      </w:r>
      <w:r w:rsidR="004E1A18">
        <w:rPr>
          <w:rFonts w:eastAsiaTheme="minorHAnsi"/>
          <w:bCs/>
          <w:lang w:eastAsia="en-US"/>
        </w:rPr>
        <w:t xml:space="preserve"> Może dojść do podobnej sytuacji, jak w mieście Starachowice, gdzie do przetargu przystąpiła tylko jedna firma</w:t>
      </w:r>
      <w:r w:rsidR="00F96E8D">
        <w:rPr>
          <w:rFonts w:eastAsiaTheme="minorHAnsi"/>
          <w:bCs/>
          <w:lang w:eastAsia="en-US"/>
        </w:rPr>
        <w:t xml:space="preserve"> ustalając wygórowaną stawkę, co zmusiło Prezydenta Starachowic do zwiększenia opłat za wywóz śmieci. W takiej sytuacji dochodzi do monopolizacji rynku</w:t>
      </w:r>
      <w:r w:rsidR="00A173F5">
        <w:rPr>
          <w:rFonts w:eastAsiaTheme="minorHAnsi"/>
          <w:bCs/>
          <w:lang w:eastAsia="en-US"/>
        </w:rPr>
        <w:t>.</w:t>
      </w:r>
    </w:p>
    <w:p w:rsidR="009603E9" w:rsidRDefault="009603E9" w:rsidP="0083578C">
      <w:pPr>
        <w:spacing w:line="360" w:lineRule="auto"/>
        <w:jc w:val="both"/>
        <w:rPr>
          <w:rFonts w:eastAsiaTheme="minorHAnsi"/>
          <w:bCs/>
          <w:lang w:eastAsia="en-US"/>
        </w:rPr>
      </w:pPr>
    </w:p>
    <w:p w:rsidR="009603E9" w:rsidRDefault="009603E9" w:rsidP="0083578C">
      <w:pPr>
        <w:spacing w:line="360" w:lineRule="auto"/>
        <w:jc w:val="both"/>
        <w:rPr>
          <w:rFonts w:eastAsiaTheme="minorHAnsi"/>
          <w:bCs/>
          <w:lang w:eastAsia="en-US"/>
        </w:rPr>
      </w:pPr>
      <w:r w:rsidRPr="00F84FB3">
        <w:rPr>
          <w:rFonts w:eastAsiaTheme="minorHAnsi"/>
          <w:bCs/>
          <w:u w:val="single"/>
          <w:lang w:eastAsia="en-US"/>
        </w:rPr>
        <w:t xml:space="preserve">p. </w:t>
      </w:r>
      <w:r>
        <w:rPr>
          <w:rFonts w:eastAsiaTheme="minorHAnsi"/>
          <w:bCs/>
          <w:u w:val="single"/>
          <w:lang w:eastAsia="en-US"/>
        </w:rPr>
        <w:t xml:space="preserve">Konrad </w:t>
      </w:r>
      <w:proofErr w:type="spellStart"/>
      <w:r>
        <w:rPr>
          <w:rFonts w:eastAsiaTheme="minorHAnsi"/>
          <w:bCs/>
          <w:u w:val="single"/>
          <w:lang w:eastAsia="en-US"/>
        </w:rPr>
        <w:t>Wikarjusz</w:t>
      </w:r>
      <w:proofErr w:type="spellEnd"/>
      <w:r w:rsidRPr="00F84FB3">
        <w:rPr>
          <w:rFonts w:eastAsiaTheme="minorHAnsi"/>
          <w:bCs/>
          <w:u w:val="single"/>
          <w:lang w:eastAsia="en-US"/>
        </w:rPr>
        <w:t xml:space="preserve"> radny Rady Miasta</w:t>
      </w:r>
      <w:r w:rsidRPr="007524BE">
        <w:rPr>
          <w:rFonts w:eastAsiaTheme="minorHAnsi"/>
          <w:bCs/>
          <w:lang w:eastAsia="en-US"/>
        </w:rPr>
        <w:t xml:space="preserve">  </w:t>
      </w:r>
      <w:r w:rsidR="00715197">
        <w:rPr>
          <w:rFonts w:eastAsiaTheme="minorHAnsi"/>
          <w:bCs/>
          <w:lang w:eastAsia="en-US"/>
        </w:rPr>
        <w:t>zgłosił dwa pytania. Pierwsze z nich dotyczyło tematu poruszonego przez radnego Bodo</w:t>
      </w:r>
      <w:r w:rsidR="00DE0171">
        <w:rPr>
          <w:rFonts w:eastAsiaTheme="minorHAnsi"/>
          <w:bCs/>
          <w:lang w:eastAsia="en-US"/>
        </w:rPr>
        <w:t xml:space="preserve"> odnośnie wyjazdu delegacji ze Skarżyska i noclegu w Hotelu „Gromada”. Zapytał Prezydenta w oparciu o jakie zasady była konstruowana lista przedsiębiorców</w:t>
      </w:r>
      <w:r w:rsidR="00E150CE">
        <w:rPr>
          <w:rFonts w:eastAsiaTheme="minorHAnsi"/>
          <w:bCs/>
          <w:lang w:eastAsia="en-US"/>
        </w:rPr>
        <w:t xml:space="preserve">, którzy brali udział w konferencji? Drugie pytanie dotyczyło </w:t>
      </w:r>
      <w:r w:rsidR="00BF2AEF">
        <w:rPr>
          <w:rFonts w:eastAsiaTheme="minorHAnsi"/>
          <w:bCs/>
          <w:lang w:eastAsia="en-US"/>
        </w:rPr>
        <w:t>obchodów        w dniu 14 lutego br. uroczystościach  upamiętniających pomordowanie przez hitlerowców 360 mieszkańców naszego miasta. Zwrócił uwagę na zły stan terenu wokół pomnika               i jednocześnie poprosił o zadbanie o teren przed kolejnymi uroczystościami.</w:t>
      </w:r>
    </w:p>
    <w:p w:rsidR="0083578C" w:rsidRDefault="0083578C" w:rsidP="0083578C">
      <w:pPr>
        <w:spacing w:line="360" w:lineRule="auto"/>
        <w:ind w:firstLine="567"/>
        <w:jc w:val="both"/>
      </w:pPr>
    </w:p>
    <w:p w:rsidR="0083578C" w:rsidRPr="00F84FB3" w:rsidRDefault="00883B5D" w:rsidP="0083578C">
      <w:pPr>
        <w:spacing w:line="360" w:lineRule="auto"/>
        <w:jc w:val="both"/>
        <w:rPr>
          <w:b/>
        </w:rPr>
      </w:pPr>
      <w:r>
        <w:rPr>
          <w:b/>
        </w:rPr>
        <w:t>Pkt. 6</w:t>
      </w:r>
      <w:r w:rsidR="0083578C" w:rsidRPr="00F84FB3">
        <w:rPr>
          <w:b/>
        </w:rPr>
        <w:t xml:space="preserve">     Wolne wnioski mieszkańców.</w:t>
      </w:r>
    </w:p>
    <w:p w:rsidR="0083578C" w:rsidRPr="00F84FB3" w:rsidRDefault="0083578C" w:rsidP="0083578C">
      <w:pPr>
        <w:jc w:val="both"/>
        <w:rPr>
          <w:b/>
        </w:rPr>
      </w:pPr>
    </w:p>
    <w:p w:rsidR="0083578C" w:rsidRPr="00E800D9" w:rsidRDefault="0083578C" w:rsidP="0083578C">
      <w:pPr>
        <w:pStyle w:val="Akapitzlist"/>
        <w:spacing w:line="360" w:lineRule="auto"/>
        <w:ind w:left="0" w:firstLine="708"/>
        <w:jc w:val="both"/>
        <w:rPr>
          <w:rFonts w:ascii="Times New Roman" w:hAnsi="Times New Roman"/>
          <w:bCs/>
          <w:sz w:val="24"/>
          <w:szCs w:val="24"/>
        </w:rPr>
      </w:pPr>
      <w:r w:rsidRPr="00F84FB3">
        <w:rPr>
          <w:rFonts w:ascii="Times New Roman" w:hAnsi="Times New Roman"/>
          <w:bCs/>
          <w:sz w:val="24"/>
          <w:szCs w:val="24"/>
        </w:rPr>
        <w:t>Przewodniczący Rady Miasta Leszek Golik poinformował, iż n</w:t>
      </w:r>
      <w:r>
        <w:rPr>
          <w:rFonts w:ascii="Times New Roman" w:hAnsi="Times New Roman"/>
          <w:bCs/>
          <w:sz w:val="24"/>
          <w:szCs w:val="24"/>
        </w:rPr>
        <w:t xml:space="preserve">a listę mówców zapisała się jedna osoba P. </w:t>
      </w:r>
      <w:r w:rsidR="00883B5D">
        <w:rPr>
          <w:rFonts w:ascii="Times New Roman" w:hAnsi="Times New Roman"/>
          <w:bCs/>
          <w:sz w:val="24"/>
          <w:szCs w:val="24"/>
        </w:rPr>
        <w:t>Karolina Godzina reprezentująca Koło Przyjaciół Harcerstwa       w Skarżysku-Kamiennej.</w:t>
      </w:r>
      <w:r w:rsidRPr="00F84FB3">
        <w:rPr>
          <w:rFonts w:ascii="Times New Roman" w:hAnsi="Times New Roman"/>
          <w:bCs/>
          <w:sz w:val="24"/>
          <w:szCs w:val="24"/>
        </w:rPr>
        <w:t xml:space="preserve"> Wobec powyższego poddał pod głosowanie zamknięcie listy mówców. Za zamkn</w:t>
      </w:r>
      <w:r w:rsidR="00883B5D">
        <w:rPr>
          <w:rFonts w:ascii="Times New Roman" w:hAnsi="Times New Roman"/>
          <w:bCs/>
          <w:sz w:val="24"/>
          <w:szCs w:val="24"/>
        </w:rPr>
        <w:t>ięciem listy mówców głosowało 20</w:t>
      </w:r>
      <w:r w:rsidRPr="00F84FB3">
        <w:rPr>
          <w:rFonts w:ascii="Times New Roman" w:hAnsi="Times New Roman"/>
          <w:bCs/>
          <w:sz w:val="24"/>
          <w:szCs w:val="24"/>
        </w:rPr>
        <w:t xml:space="preserve"> radnych.</w:t>
      </w:r>
    </w:p>
    <w:p w:rsidR="00C133EA" w:rsidRDefault="0083578C" w:rsidP="00C133EA">
      <w:pPr>
        <w:spacing w:line="360" w:lineRule="auto"/>
        <w:jc w:val="both"/>
      </w:pPr>
      <w:r w:rsidRPr="00F84FB3">
        <w:rPr>
          <w:bCs/>
          <w:u w:val="single"/>
        </w:rPr>
        <w:t xml:space="preserve">p. </w:t>
      </w:r>
      <w:r w:rsidR="00883B5D">
        <w:rPr>
          <w:bCs/>
          <w:u w:val="single"/>
        </w:rPr>
        <w:t>Karolina Godzina</w:t>
      </w:r>
      <w:r w:rsidRPr="00F84FB3">
        <w:rPr>
          <w:bCs/>
        </w:rPr>
        <w:t xml:space="preserve"> </w:t>
      </w:r>
      <w:r w:rsidR="00883B5D">
        <w:rPr>
          <w:bCs/>
        </w:rPr>
        <w:t xml:space="preserve"> </w:t>
      </w:r>
      <w:r w:rsidR="00AB25DC">
        <w:rPr>
          <w:bCs/>
        </w:rPr>
        <w:t>reprezentująca Koło Przyjaciół Harcerstwa  w Skarżysku-Kamiennej odczytała treść wniosku cyt. „</w:t>
      </w:r>
      <w:r w:rsidR="00C133EA">
        <w:t>Mam przyjemność reprezentować Koło Przyjaciół Harcerstwa w Skarżysku – Kamiennej. Naszym zadaniem jest wspieranie i udzielanie szeroko rozumianej pomocy</w:t>
      </w:r>
      <w:r w:rsidR="00C133EA">
        <w:tab/>
        <w:t>harcerzom</w:t>
      </w:r>
      <w:r w:rsidR="00C133EA">
        <w:tab/>
        <w:t>w</w:t>
      </w:r>
      <w:r w:rsidR="00C133EA">
        <w:tab/>
        <w:t>Skarżysku</w:t>
      </w:r>
      <w:r w:rsidR="00C133EA">
        <w:tab/>
        <w:t>–</w:t>
      </w:r>
      <w:r w:rsidR="00C133EA">
        <w:tab/>
        <w:t>Kamiennej.</w:t>
      </w:r>
      <w:r w:rsidR="00C133EA">
        <w:br/>
      </w:r>
      <w:r w:rsidR="00C133EA">
        <w:tab/>
        <w:t>W związku z przypadającą w tym roku rocznicą 100-lecia powstania Harcerstwa organizowane są na terenie naszego miasta w dniach 24- 26 czerwca obchody, aby uczcić to wydarzenie oraz pamięć kilku pokoleń harcerzy działających w Skarżysku i promować ideę harcerstwa.</w:t>
      </w:r>
    </w:p>
    <w:p w:rsidR="00C133EA" w:rsidRDefault="00C133EA" w:rsidP="00C133EA">
      <w:pPr>
        <w:spacing w:line="360" w:lineRule="auto"/>
        <w:ind w:firstLine="708"/>
        <w:jc w:val="both"/>
      </w:pPr>
      <w:r>
        <w:t>W tym celu wszystkie organizacje harcerskie działające na terenie miasta Skarżyska (ZHP, SHK Zawisza FSE- oraz  ZHR) powołały w 2015 roku Komitet Organizacyjny mający na celu przygotowanie tej ważnej uroczystości.</w:t>
      </w:r>
    </w:p>
    <w:p w:rsidR="00C133EA" w:rsidRDefault="00C133EA" w:rsidP="00C133EA">
      <w:pPr>
        <w:spacing w:line="360" w:lineRule="auto"/>
        <w:ind w:firstLine="708"/>
        <w:jc w:val="both"/>
      </w:pPr>
      <w:r>
        <w:t xml:space="preserve">Do tego wydarzenia organizacyjnie przygotowujemy się już od wielu miesięcy.          W planach obchodów jest utworzenie miasteczka zlotowego, koncertu, konkursu piosenki patriotycznej, gier i zabaw dla dzieci. Będzie również przeprowadzona gra miejska                  </w:t>
      </w:r>
      <w:r>
        <w:lastRenderedPageBreak/>
        <w:t>z atrakcjami dla mieszkańców miasta, wieczór i noc pieśni harcerskich oraz msza święta         z odsłonięciem tablicy 100-lecia harcerstwa.</w:t>
      </w:r>
    </w:p>
    <w:p w:rsidR="00C133EA" w:rsidRDefault="00C133EA" w:rsidP="00C133EA">
      <w:pPr>
        <w:spacing w:line="360" w:lineRule="auto"/>
        <w:ind w:firstLine="708"/>
        <w:jc w:val="both"/>
      </w:pPr>
      <w:r>
        <w:t>Program ten kierowany jest nie tylko do samych harcerzy, ale i mieszkańców miasta. W szczególności, że w ostatnich 30 latach kilkanaście tysięcy dzieci i młodzieży naszego miasta przezywało swoje przygody oraz uczyło się samodzielności i zaradności podczas obozów i zbiórek harcerskich. Nie mówiąc już o tym, jaką rolę społeczną odegrało harcerstwo w Skarżysku na przełomie ostatnich 100 lat. Związek Harcerstwa Rzeczypospolitej, Związek Harcerstwa Polskiego i Skauci Europy to największe organizacje na terenie Skarżyska – Kamiennej, zrzeszające blisko pół tysiąca osób. O tak liczną formację, która przekazuje wartości i idee, miasto powinno z należytą troską dbać i wspierać jej rozwój jako organizacji społecznie – pożytecznej dla dobra mieszkańców. Obchodzone w tym roku uroczystości powinny być objęte patronatem nie tylko medialnym. Wsparcie finansowe jest niezbędne, gdyż uroczystości  te zapiszą się na zawsze w historie naszego miasta. Zwracamy uwagę, że harcerze to jedyne i największe organizacje młodzieżowe, które obecne są na wszystkich świętach miejskich i aktywnie biorą udział w ich programie.</w:t>
      </w:r>
    </w:p>
    <w:p w:rsidR="00C133EA" w:rsidRDefault="00C133EA" w:rsidP="00C133EA">
      <w:pPr>
        <w:spacing w:line="360" w:lineRule="auto"/>
        <w:ind w:firstLine="708"/>
        <w:jc w:val="both"/>
      </w:pPr>
      <w:r>
        <w:t xml:space="preserve">Nie bez powodu mamy w Skarżysku  ulice </w:t>
      </w:r>
      <w:proofErr w:type="spellStart"/>
      <w:r>
        <w:t>Małowicza</w:t>
      </w:r>
      <w:proofErr w:type="spellEnd"/>
      <w:r>
        <w:t xml:space="preserve">, </w:t>
      </w:r>
      <w:proofErr w:type="spellStart"/>
      <w:r>
        <w:t>Osseta</w:t>
      </w:r>
      <w:proofErr w:type="spellEnd"/>
      <w:r>
        <w:t xml:space="preserve"> – Wasilewskiego czy </w:t>
      </w:r>
      <w:proofErr w:type="spellStart"/>
      <w:r>
        <w:t>Ergietowskiego</w:t>
      </w:r>
      <w:proofErr w:type="spellEnd"/>
      <w:r>
        <w:t>.</w:t>
      </w:r>
    </w:p>
    <w:p w:rsidR="00C133EA" w:rsidRDefault="00C133EA" w:rsidP="00C133EA">
      <w:pPr>
        <w:spacing w:line="360" w:lineRule="auto"/>
        <w:ind w:firstLine="708"/>
        <w:jc w:val="both"/>
      </w:pPr>
      <w:r>
        <w:t xml:space="preserve">Nie jest tajemnicą, że w ważnych dla miasta momentach, życie za nie oddawali harcerze. Możemy tu wskazać rozstrzelanych na Borze, gdzie z 360 rozstrzelanych ponad 60 osób to harcerki i harcerze. Ostatnio byliśmy tam wspólnie, aby oddać hołd pomordowanym.  </w:t>
      </w:r>
    </w:p>
    <w:p w:rsidR="00C133EA" w:rsidRDefault="00C133EA" w:rsidP="00C133EA">
      <w:pPr>
        <w:spacing w:line="360" w:lineRule="auto"/>
        <w:ind w:firstLine="708"/>
        <w:jc w:val="both"/>
      </w:pPr>
      <w:r>
        <w:t>Chcieliśmy podkreślić, że harcerstwo w Skarżysku nie ogranicza się do złożenia wniosku o pomoc finansową na wyjazdy letnie i zimowe.  Harcerstwo to całoroczna praca       z młodymi ludźmi, kształtowanie ich charakteru, wzbudzanie postaw aktywnie społecznych, patriotycznych oraz nauka poczucia współodpowiedzialności. Kształtowanie takich postaw zmniejsza agresję i patologię zachowań. Daje dobra drogę bez uzależnień komputerowych       i używek. W tym miejscu musimy zaznaczyć, ze wszyscy pracują społecznie, nie pobierając żadnych wynagrodzeń.</w:t>
      </w:r>
    </w:p>
    <w:p w:rsidR="00C133EA" w:rsidRDefault="00C133EA" w:rsidP="00C133EA">
      <w:pPr>
        <w:spacing w:line="360" w:lineRule="auto"/>
        <w:ind w:firstLine="708"/>
        <w:jc w:val="both"/>
      </w:pPr>
      <w:r>
        <w:t>Dziś naszym obowiązkiem jest wesprzeć harcerzy w tym wydarzeniu, które odbywa się raz na sto lat.</w:t>
      </w:r>
    </w:p>
    <w:p w:rsidR="00C133EA" w:rsidRDefault="00C133EA" w:rsidP="00C133EA">
      <w:pPr>
        <w:spacing w:line="360" w:lineRule="auto"/>
        <w:ind w:firstLine="708"/>
        <w:jc w:val="both"/>
      </w:pPr>
      <w:r>
        <w:t>Jesienią 2015 zostały podjęte rozmowy z władzami miasta na temat finansowania uroczystości. Ustalono podział kosztów obchodów na poszczególne instytucje miejskie.</w:t>
      </w:r>
    </w:p>
    <w:p w:rsidR="00C133EA" w:rsidRDefault="00C133EA" w:rsidP="00C133EA">
      <w:pPr>
        <w:spacing w:line="360" w:lineRule="auto"/>
        <w:ind w:firstLine="708"/>
        <w:jc w:val="both"/>
      </w:pPr>
      <w:r>
        <w:t>Na chwilę obecną, wsparcie w części zostało udzielone, za co serdecznie w imieniu organizacji harcerskich dziękujemy Panu Prezydentowi oraz władzom miasta.</w:t>
      </w:r>
    </w:p>
    <w:p w:rsidR="00C133EA" w:rsidRDefault="00C133EA" w:rsidP="00C133EA">
      <w:pPr>
        <w:spacing w:line="360" w:lineRule="auto"/>
        <w:ind w:firstLine="708"/>
        <w:jc w:val="both"/>
      </w:pPr>
      <w:r>
        <w:t>Jednak dwa kluczowe elementy nie znalazły wsparcia.</w:t>
      </w:r>
    </w:p>
    <w:p w:rsidR="00C133EA" w:rsidRDefault="00C133EA" w:rsidP="00C133EA">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lastRenderedPageBreak/>
        <w:t>Koncert Starego Dobrego Małżeństwa lub Wolnej Grupy Bukowiny – to koszt około 12 000 zł. Bilet wstępu na ten koncert wyniósłby około 50 zł. Cena wydaje się rażąco wysoka w szczególności, że trzy lata temu koncert SDM w Skarżysku kosztował około 30 zł.</w:t>
      </w:r>
    </w:p>
    <w:p w:rsidR="00C133EA" w:rsidRDefault="00C133EA" w:rsidP="00C133EA">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Drugi element to wystawa przedstawiająca historię harcerstwa w Skarżysku. Koszt łączny to 10 000 zł jest to koszt przygotowania około 25 – 30 tablic wystawowych.</w:t>
      </w:r>
    </w:p>
    <w:p w:rsidR="00C133EA" w:rsidRDefault="00C133EA" w:rsidP="00C133EA">
      <w:pPr>
        <w:spacing w:line="360" w:lineRule="auto"/>
        <w:jc w:val="both"/>
      </w:pPr>
      <w:r>
        <w:t>Organizacje harcerskie, biorąc pod uwagę sytuacje miasta i ograniczone zasoby finansowe, złożyły wnioski w różnych instytucjach (urzędy centralne lub wojewódzkie) na pozostałe działania takie jak: konferencja, miasteczko zlotowe czy gry dla dzieci i młodzieży.</w:t>
      </w:r>
    </w:p>
    <w:p w:rsidR="00C133EA" w:rsidRDefault="00C133EA" w:rsidP="00C133EA">
      <w:pPr>
        <w:spacing w:line="360" w:lineRule="auto"/>
        <w:jc w:val="both"/>
      </w:pPr>
      <w:r>
        <w:t>Razem z zaproszeniem na obchody w dniach 24.06 – 26.06 chcieliśmy prosić po raz kolejny w imieniu organizacji harcerskich o wsparcie finansowe tego ważnego dla nas i całego miasta przedsięwzięcia.</w:t>
      </w:r>
    </w:p>
    <w:p w:rsidR="00C133EA" w:rsidRDefault="00C133EA" w:rsidP="00C133EA">
      <w:pPr>
        <w:spacing w:line="360" w:lineRule="auto"/>
        <w:jc w:val="both"/>
      </w:pPr>
      <w:r>
        <w:t>Zwracamy się z prośbą do Państwa o rozważenie wsparcia tych konkretnych dwóch elementów obchodów, tak aby upamiętnić to 100-lecie, by było świętem wszystkich mieszkańców miasta.</w:t>
      </w:r>
    </w:p>
    <w:p w:rsidR="00C133EA" w:rsidRDefault="00C133EA" w:rsidP="00C133EA">
      <w:pPr>
        <w:spacing w:line="360" w:lineRule="auto"/>
        <w:jc w:val="both"/>
      </w:pPr>
      <w:r>
        <w:t>Liczymy na zrozumienie naszych oczekiwań. Harcerstwo zawsze było i będzie organizacja apolityczną i ponad wszelkimi podziałami. Prosimy o konkretne decyzje i ustalenia w tej sprawie.</w:t>
      </w:r>
    </w:p>
    <w:p w:rsidR="0083578C" w:rsidRPr="00F84FB3" w:rsidRDefault="0083578C" w:rsidP="0083578C">
      <w:pPr>
        <w:autoSpaceDE w:val="0"/>
        <w:autoSpaceDN w:val="0"/>
        <w:adjustRightInd w:val="0"/>
        <w:spacing w:line="360" w:lineRule="auto"/>
        <w:jc w:val="both"/>
        <w:rPr>
          <w:rFonts w:ascii="TimesNewRomanPSMT" w:eastAsiaTheme="minorHAnsi" w:hAnsi="TimesNewRomanPSMT" w:cs="TimesNewRomanPSMT"/>
          <w:lang w:eastAsia="en-US"/>
        </w:rPr>
      </w:pPr>
    </w:p>
    <w:p w:rsidR="0083578C" w:rsidRDefault="0083578C" w:rsidP="0083578C">
      <w:pPr>
        <w:spacing w:line="360" w:lineRule="auto"/>
        <w:rPr>
          <w:b/>
          <w:bCs/>
        </w:rPr>
      </w:pPr>
      <w:r w:rsidRPr="00F84FB3">
        <w:rPr>
          <w:b/>
        </w:rPr>
        <w:t xml:space="preserve">Pkt. </w:t>
      </w:r>
      <w:r w:rsidR="006162D3">
        <w:rPr>
          <w:b/>
        </w:rPr>
        <w:t>7</w:t>
      </w:r>
      <w:r w:rsidRPr="00F84FB3">
        <w:t xml:space="preserve">    </w:t>
      </w:r>
      <w:r w:rsidRPr="00F84FB3">
        <w:rPr>
          <w:b/>
          <w:bCs/>
        </w:rPr>
        <w:t>Odpowiedzi na interpelacje i zapytania  radnych.</w:t>
      </w:r>
    </w:p>
    <w:p w:rsidR="0083578C" w:rsidRPr="00F84FB3" w:rsidRDefault="0083578C" w:rsidP="0083578C">
      <w:pPr>
        <w:spacing w:line="360" w:lineRule="auto"/>
        <w:rPr>
          <w:b/>
          <w:bCs/>
        </w:rPr>
      </w:pPr>
    </w:p>
    <w:p w:rsidR="0083578C" w:rsidRDefault="0083578C" w:rsidP="00737007">
      <w:pPr>
        <w:spacing w:line="360" w:lineRule="auto"/>
        <w:ind w:firstLine="708"/>
        <w:jc w:val="both"/>
        <w:rPr>
          <w:bCs/>
        </w:rPr>
      </w:pPr>
      <w:r w:rsidRPr="00F84FB3">
        <w:rPr>
          <w:bCs/>
        </w:rPr>
        <w:t xml:space="preserve">Prezydent Miasta </w:t>
      </w:r>
      <w:r w:rsidR="006162D3">
        <w:rPr>
          <w:bCs/>
        </w:rPr>
        <w:t xml:space="preserve">Konrad </w:t>
      </w:r>
      <w:proofErr w:type="spellStart"/>
      <w:r w:rsidR="006162D3">
        <w:rPr>
          <w:bCs/>
        </w:rPr>
        <w:t>Krönig</w:t>
      </w:r>
      <w:proofErr w:type="spellEnd"/>
      <w:r w:rsidRPr="00F84FB3">
        <w:rPr>
          <w:bCs/>
        </w:rPr>
        <w:t xml:space="preserve">  </w:t>
      </w:r>
      <w:r w:rsidR="00737007">
        <w:rPr>
          <w:bCs/>
        </w:rPr>
        <w:t>udzielił odpowiedzi na zapytania:</w:t>
      </w:r>
    </w:p>
    <w:p w:rsidR="0011099E" w:rsidRDefault="0011099E" w:rsidP="00737007">
      <w:pPr>
        <w:spacing w:line="360" w:lineRule="auto"/>
        <w:ind w:firstLine="708"/>
        <w:jc w:val="both"/>
        <w:rPr>
          <w:bCs/>
        </w:rPr>
      </w:pPr>
    </w:p>
    <w:p w:rsidR="00737007" w:rsidRDefault="00737007" w:rsidP="00737007">
      <w:pPr>
        <w:spacing w:line="360" w:lineRule="auto"/>
        <w:jc w:val="both"/>
        <w:rPr>
          <w:bCs/>
        </w:rPr>
      </w:pPr>
      <w:r>
        <w:rPr>
          <w:bCs/>
        </w:rPr>
        <w:t xml:space="preserve">- </w:t>
      </w:r>
      <w:r w:rsidRPr="004426E5">
        <w:rPr>
          <w:bCs/>
          <w:u w:val="single"/>
        </w:rPr>
        <w:t>radnemu Juliuszowi Bilskiemu</w:t>
      </w:r>
      <w:r>
        <w:rPr>
          <w:bCs/>
        </w:rPr>
        <w:t xml:space="preserve"> wyra</w:t>
      </w:r>
      <w:r w:rsidR="002047BE">
        <w:rPr>
          <w:bCs/>
        </w:rPr>
        <w:t>żając</w:t>
      </w:r>
      <w:r>
        <w:rPr>
          <w:bCs/>
        </w:rPr>
        <w:t xml:space="preserve"> zadowolenie z realizacji przedwyborczych obietnic</w:t>
      </w:r>
      <w:r w:rsidR="002047BE">
        <w:rPr>
          <w:bCs/>
        </w:rPr>
        <w:t xml:space="preserve"> odnośnie ul. Kościelnej, podziękował za wniesione uwagi dotyczące prowadzonej inwestycji.</w:t>
      </w:r>
      <w:r w:rsidR="004426E5">
        <w:rPr>
          <w:bCs/>
        </w:rPr>
        <w:t xml:space="preserve"> Następnie odniósł się do kwestii zwrotu nieruchomości na rzecz rodzin żydowskich, które są problemem. Potwierdził roszczenia ze strony gmin żydowskich. Jednak liczy na polubowne załatwienie sprawy. </w:t>
      </w:r>
      <w:r w:rsidR="00CB06B3">
        <w:rPr>
          <w:bCs/>
        </w:rPr>
        <w:t>Temat dotyczy ul. Fabrycznej i w</w:t>
      </w:r>
      <w:r w:rsidR="004426E5">
        <w:rPr>
          <w:bCs/>
        </w:rPr>
        <w:t xml:space="preserve">szystkie informacje będą przekazywane na bieżąco. </w:t>
      </w:r>
    </w:p>
    <w:p w:rsidR="00F217CF" w:rsidRDefault="0017355A" w:rsidP="00737007">
      <w:pPr>
        <w:spacing w:line="360" w:lineRule="auto"/>
        <w:jc w:val="both"/>
        <w:rPr>
          <w:bCs/>
        </w:rPr>
      </w:pPr>
      <w:r>
        <w:rPr>
          <w:bCs/>
        </w:rPr>
        <w:t xml:space="preserve">- </w:t>
      </w:r>
      <w:r w:rsidRPr="0017355A">
        <w:rPr>
          <w:bCs/>
          <w:u w:val="single"/>
        </w:rPr>
        <w:t>radnemu Markowi Gąsce</w:t>
      </w:r>
      <w:r>
        <w:rPr>
          <w:bCs/>
        </w:rPr>
        <w:t xml:space="preserve">  odpowiedział, że są akty wykonawcze od Wojewody w zakresie gimnazjów, które nie przewidują ich likwidacji. </w:t>
      </w:r>
      <w:r w:rsidR="00F217CF">
        <w:rPr>
          <w:bCs/>
        </w:rPr>
        <w:t xml:space="preserve">Jeżeli chodzi o kwestię czynnych                   w weekendy Szkół Podstawowych Nr 1 i Nr 5, to pragnie uspokoić, że są one należycie pilnowane. Związane jest to z wynajmowaniem pomieszczeń edukacyjnych Centrum </w:t>
      </w:r>
      <w:r w:rsidR="00F217CF">
        <w:rPr>
          <w:bCs/>
        </w:rPr>
        <w:lastRenderedPageBreak/>
        <w:t>Kształcenia i Biznesu „Żak”, co wiąże się z dodatkowym dochodem dla gminy w wysokości 90 tys. zł rocznie.</w:t>
      </w:r>
    </w:p>
    <w:p w:rsidR="0017355A" w:rsidRDefault="00F217CF" w:rsidP="00737007">
      <w:pPr>
        <w:spacing w:line="360" w:lineRule="auto"/>
        <w:jc w:val="both"/>
        <w:rPr>
          <w:bCs/>
        </w:rPr>
      </w:pPr>
      <w:r>
        <w:rPr>
          <w:bCs/>
        </w:rPr>
        <w:t xml:space="preserve">- </w:t>
      </w:r>
      <w:r w:rsidRPr="00F217CF">
        <w:rPr>
          <w:bCs/>
          <w:u w:val="single"/>
        </w:rPr>
        <w:t>radnemu Marcinowi Piętakowi</w:t>
      </w:r>
      <w:r>
        <w:rPr>
          <w:bCs/>
        </w:rPr>
        <w:t xml:space="preserve">  udzielił odpowiedzi związanej z programem „Rodzina 500+” informując, że zamierza czynnie włączyć się w akcję.</w:t>
      </w:r>
      <w:r w:rsidR="0009534C">
        <w:rPr>
          <w:bCs/>
        </w:rPr>
        <w:t xml:space="preserve"> Jednostką, która będzie odpowiedzialna za wdrożenie tego programu, jak słusznie zauważył radny będzie Miejski Ośrodek Pomocy Społecznej. Szczegóły dotyczące programu przekaże Dyrektor MOPS Bożena Bętkowska.</w:t>
      </w:r>
    </w:p>
    <w:p w:rsidR="00A5468E" w:rsidRDefault="00A5468E" w:rsidP="00737007">
      <w:pPr>
        <w:spacing w:line="360" w:lineRule="auto"/>
        <w:jc w:val="both"/>
        <w:rPr>
          <w:bCs/>
        </w:rPr>
      </w:pPr>
      <w:r>
        <w:rPr>
          <w:bCs/>
        </w:rPr>
        <w:t xml:space="preserve">- </w:t>
      </w:r>
      <w:r w:rsidRPr="00A5468E">
        <w:rPr>
          <w:bCs/>
          <w:u w:val="single"/>
        </w:rPr>
        <w:t xml:space="preserve">radnemu Jackowi </w:t>
      </w:r>
      <w:proofErr w:type="spellStart"/>
      <w:r w:rsidRPr="00A5468E">
        <w:rPr>
          <w:bCs/>
          <w:u w:val="single"/>
        </w:rPr>
        <w:t>Ciepińskiemu</w:t>
      </w:r>
      <w:proofErr w:type="spellEnd"/>
      <w:r>
        <w:rPr>
          <w:bCs/>
        </w:rPr>
        <w:t xml:space="preserve"> podkreślił, że wiele z tych kwestii było już poruszanych, na które otrzymał pisemne odpowiedzi. Na pytania dotyczące MKS odpowie prezes spółki.</w:t>
      </w:r>
      <w:r w:rsidR="00FE104F">
        <w:rPr>
          <w:bCs/>
        </w:rPr>
        <w:t xml:space="preserve"> Jeżeli chodzi o udzieloną odpowiedź dotyczącą kontrolowania urzędników była ona konsultowana z radcą prawnym i są zgodne z prawem.</w:t>
      </w:r>
    </w:p>
    <w:p w:rsidR="0004480C" w:rsidRDefault="0004480C" w:rsidP="00737007">
      <w:pPr>
        <w:spacing w:line="360" w:lineRule="auto"/>
        <w:jc w:val="both"/>
        <w:rPr>
          <w:bCs/>
        </w:rPr>
      </w:pPr>
      <w:r>
        <w:rPr>
          <w:bCs/>
        </w:rPr>
        <w:t xml:space="preserve">- </w:t>
      </w:r>
      <w:r w:rsidRPr="0004480C">
        <w:rPr>
          <w:bCs/>
          <w:u w:val="single"/>
        </w:rPr>
        <w:t xml:space="preserve">radnemu Adamowi </w:t>
      </w:r>
      <w:proofErr w:type="spellStart"/>
      <w:r w:rsidRPr="0004480C">
        <w:rPr>
          <w:bCs/>
          <w:u w:val="single"/>
        </w:rPr>
        <w:t>Ciok</w:t>
      </w:r>
      <w:proofErr w:type="spellEnd"/>
      <w:r>
        <w:rPr>
          <w:bCs/>
        </w:rPr>
        <w:t xml:space="preserve"> </w:t>
      </w:r>
      <w:r w:rsidR="0017191E">
        <w:rPr>
          <w:bCs/>
        </w:rPr>
        <w:t xml:space="preserve"> </w:t>
      </w:r>
      <w:r>
        <w:rPr>
          <w:bCs/>
        </w:rPr>
        <w:t>na zapytanie dotyczące modernizacji oświetlenia na osiedlu Dolna Kamienna odpowiedział, że odpowiednie dokumenty w tej sprawie zostały złożone do Regionalnego Programu Operacyjnego i są w trakcie wdrażania.</w:t>
      </w:r>
      <w:r w:rsidR="00D7207F">
        <w:rPr>
          <w:bCs/>
        </w:rPr>
        <w:t xml:space="preserve"> Dodatkowo podkreślił zły stan instalacji elektrycznej na terenie miasta i związane z tym częste awarie. Poprosił              o zgłaszanie interwencji mieszkańców dotyczących Targowiska Miejskiego i zapewnił, że       w miarę możliwości budżetowych doraźne naprawy będą realizowane.</w:t>
      </w:r>
    </w:p>
    <w:p w:rsidR="00EE3FA8" w:rsidRDefault="00EE3FA8" w:rsidP="00737007">
      <w:pPr>
        <w:spacing w:line="360" w:lineRule="auto"/>
        <w:jc w:val="both"/>
        <w:rPr>
          <w:bCs/>
        </w:rPr>
      </w:pPr>
      <w:r>
        <w:rPr>
          <w:bCs/>
        </w:rPr>
        <w:t xml:space="preserve">- </w:t>
      </w:r>
      <w:r w:rsidRPr="00EE3FA8">
        <w:rPr>
          <w:bCs/>
          <w:u w:val="single"/>
        </w:rPr>
        <w:t xml:space="preserve">radnemu Wiesławowi </w:t>
      </w:r>
      <w:proofErr w:type="spellStart"/>
      <w:r w:rsidRPr="00EE3FA8">
        <w:rPr>
          <w:bCs/>
          <w:u w:val="single"/>
        </w:rPr>
        <w:t>Szwajewskiemu</w:t>
      </w:r>
      <w:proofErr w:type="spellEnd"/>
      <w:r>
        <w:rPr>
          <w:bCs/>
        </w:rPr>
        <w:t xml:space="preserve">  dotyczącej wycinki drzewa przy Przedszkolu na     ul. Kossaka po przeanalizowaniu sytuacji i rozmowie z Dyrektor obiektu sprawa zostanie pozytywnie rozpatrzona.</w:t>
      </w:r>
    </w:p>
    <w:p w:rsidR="00620078" w:rsidRDefault="00620078" w:rsidP="00737007">
      <w:pPr>
        <w:spacing w:line="360" w:lineRule="auto"/>
        <w:jc w:val="both"/>
        <w:rPr>
          <w:bCs/>
        </w:rPr>
      </w:pPr>
      <w:r>
        <w:rPr>
          <w:bCs/>
        </w:rPr>
        <w:t xml:space="preserve">- </w:t>
      </w:r>
      <w:r w:rsidR="007505C8" w:rsidRPr="007505C8">
        <w:rPr>
          <w:bCs/>
          <w:u w:val="single"/>
        </w:rPr>
        <w:t>radnemu Mariuszowi Bodo</w:t>
      </w:r>
      <w:r w:rsidR="007505C8">
        <w:rPr>
          <w:bCs/>
        </w:rPr>
        <w:t xml:space="preserve">  w sprawie dotyczącej COI i SIT udzieli bardziej szczegółowych informacji na piśmie. W kwestii dotyczącej działek odpowiedzi udzieli Naczelnik Wydziału Gospodarki Nieruchomościami Roman </w:t>
      </w:r>
      <w:proofErr w:type="spellStart"/>
      <w:r w:rsidR="007505C8">
        <w:rPr>
          <w:bCs/>
        </w:rPr>
        <w:t>Szapsza</w:t>
      </w:r>
      <w:proofErr w:type="spellEnd"/>
      <w:r w:rsidR="002E0EC5">
        <w:rPr>
          <w:bCs/>
        </w:rPr>
        <w:t xml:space="preserve">. Odnośnie udostępnienia informacji                o wynagrodzeniach urzędników i jednostek podległych, informacji udzieli po konsultacji </w:t>
      </w:r>
      <w:r w:rsidR="0060248B">
        <w:rPr>
          <w:bCs/>
        </w:rPr>
        <w:t xml:space="preserve">        </w:t>
      </w:r>
      <w:r w:rsidR="002E0EC5">
        <w:rPr>
          <w:bCs/>
        </w:rPr>
        <w:t>z radcą prawnym.</w:t>
      </w:r>
      <w:r w:rsidR="0060248B">
        <w:rPr>
          <w:bCs/>
        </w:rPr>
        <w:t xml:space="preserve"> </w:t>
      </w:r>
    </w:p>
    <w:p w:rsidR="0060248B" w:rsidRDefault="0060248B" w:rsidP="00737007">
      <w:pPr>
        <w:spacing w:line="360" w:lineRule="auto"/>
        <w:jc w:val="both"/>
        <w:rPr>
          <w:bCs/>
        </w:rPr>
      </w:pPr>
      <w:r>
        <w:rPr>
          <w:bCs/>
        </w:rPr>
        <w:t>Odnosząc się do sprawy noclegu delegacji ze Skarżyska w Hotelu „Gromada” w Warszawie , spowodowana była kolejnymi spotkaniami w godzinach wieczornych, w wyniku których udało się utrzymać dotychczasowego sponsora Uzdrowisko Busko - Zdrój  dla Klubu „Granat” na bieżący rok.</w:t>
      </w:r>
    </w:p>
    <w:p w:rsidR="001B4919" w:rsidRDefault="001B4919" w:rsidP="00737007">
      <w:pPr>
        <w:spacing w:line="360" w:lineRule="auto"/>
        <w:jc w:val="both"/>
        <w:rPr>
          <w:bCs/>
        </w:rPr>
      </w:pPr>
      <w:r>
        <w:rPr>
          <w:bCs/>
        </w:rPr>
        <w:t xml:space="preserve">- </w:t>
      </w:r>
      <w:r w:rsidRPr="001B4919">
        <w:rPr>
          <w:bCs/>
          <w:u w:val="single"/>
        </w:rPr>
        <w:t>radnemu Januszowi Ordyńskiemu</w:t>
      </w:r>
      <w:r>
        <w:rPr>
          <w:bCs/>
        </w:rPr>
        <w:t xml:space="preserve">  podziękował za ocenę swojej rocznej pracy i wyraził zadowolenie, że coraz więcej firm i jednostek podległych docenia dotychczasowe starania </w:t>
      </w:r>
      <w:r w:rsidR="003B6469">
        <w:rPr>
          <w:bCs/>
        </w:rPr>
        <w:t xml:space="preserve">      </w:t>
      </w:r>
      <w:r>
        <w:rPr>
          <w:bCs/>
        </w:rPr>
        <w:t>i zmiany jakie nastąpiły</w:t>
      </w:r>
      <w:r w:rsidR="00937423">
        <w:rPr>
          <w:bCs/>
        </w:rPr>
        <w:t xml:space="preserve"> w ciągu roku. </w:t>
      </w:r>
    </w:p>
    <w:p w:rsidR="003B6469" w:rsidRDefault="003B6469" w:rsidP="00737007">
      <w:pPr>
        <w:spacing w:line="360" w:lineRule="auto"/>
        <w:jc w:val="both"/>
        <w:rPr>
          <w:bCs/>
        </w:rPr>
      </w:pPr>
      <w:r>
        <w:rPr>
          <w:bCs/>
        </w:rPr>
        <w:lastRenderedPageBreak/>
        <w:t>Poinformował o staraniach dotyczących uprzątnięcia terenu na działce prywatnej na osiedlu Odrodzenia, jednak brak współpracy ze strony właściciela działki uniemożliwia na obecną chwilę pozytywne rozstrzygnięcie sprawy.</w:t>
      </w:r>
    </w:p>
    <w:p w:rsidR="00C428D1" w:rsidRDefault="00C428D1" w:rsidP="00737007">
      <w:pPr>
        <w:spacing w:line="360" w:lineRule="auto"/>
        <w:jc w:val="both"/>
        <w:rPr>
          <w:bCs/>
        </w:rPr>
      </w:pPr>
      <w:r>
        <w:rPr>
          <w:bCs/>
        </w:rPr>
        <w:t xml:space="preserve">- </w:t>
      </w:r>
      <w:r w:rsidRPr="00C428D1">
        <w:rPr>
          <w:bCs/>
          <w:u w:val="single"/>
        </w:rPr>
        <w:t>radnemu Arturowi Mazurkiewicz</w:t>
      </w:r>
      <w:r>
        <w:rPr>
          <w:bCs/>
        </w:rPr>
        <w:t xml:space="preserve">  w kwestii dotyczącej działki przy Szkole Podstawowej  Nr 9 odpowiedzi udzieli Naczelnik </w:t>
      </w:r>
      <w:proofErr w:type="spellStart"/>
      <w:r>
        <w:rPr>
          <w:bCs/>
        </w:rPr>
        <w:t>Szapsza</w:t>
      </w:r>
      <w:proofErr w:type="spellEnd"/>
      <w:r>
        <w:rPr>
          <w:bCs/>
        </w:rPr>
        <w:t>.</w:t>
      </w:r>
      <w:r w:rsidR="00F377E3">
        <w:rPr>
          <w:bCs/>
        </w:rPr>
        <w:t xml:space="preserve"> Natomiast w kwestii projektu uchwały w sprawie likwidacji sektorów, poinformował, że istnieje ryzyko wzrostu stawek za wywóz śmieci, ale bez względu na to, czy będą one zlikwidowane, czy nie.</w:t>
      </w:r>
      <w:r w:rsidR="006B4B49">
        <w:rPr>
          <w:bCs/>
        </w:rPr>
        <w:t xml:space="preserve"> Jednak w ocenie Prezydenta będzie ono mniejsze, jeżeli powstanie jeden sektor</w:t>
      </w:r>
      <w:r w:rsidR="00892807">
        <w:rPr>
          <w:bCs/>
        </w:rPr>
        <w:t>, ze względów chociażby organizacyjnych,  formalnych czy ekonomicznych.</w:t>
      </w:r>
      <w:r w:rsidR="00967F87">
        <w:rPr>
          <w:bCs/>
        </w:rPr>
        <w:t xml:space="preserve"> Poinformował o rozmowach w tej sprawie z Prezesem MUK i wyraził swoją wolę i nadzieję, że stawki pozostaną na obecnym poziomie.</w:t>
      </w:r>
      <w:r w:rsidR="000A20B5">
        <w:rPr>
          <w:bCs/>
        </w:rPr>
        <w:t xml:space="preserve"> Podkreślił, że przetarg jest nieograniczony i ma swoje prawa. </w:t>
      </w:r>
    </w:p>
    <w:p w:rsidR="000C693E" w:rsidRDefault="000C693E" w:rsidP="00737007">
      <w:pPr>
        <w:spacing w:line="360" w:lineRule="auto"/>
        <w:jc w:val="both"/>
        <w:rPr>
          <w:bCs/>
        </w:rPr>
      </w:pPr>
      <w:r>
        <w:rPr>
          <w:bCs/>
        </w:rPr>
        <w:t xml:space="preserve">- </w:t>
      </w:r>
      <w:r w:rsidRPr="000C693E">
        <w:rPr>
          <w:bCs/>
          <w:u w:val="single"/>
        </w:rPr>
        <w:t xml:space="preserve">radnemu Konradowi </w:t>
      </w:r>
      <w:proofErr w:type="spellStart"/>
      <w:r w:rsidRPr="000C693E">
        <w:rPr>
          <w:bCs/>
          <w:u w:val="single"/>
        </w:rPr>
        <w:t>Wikarjusz</w:t>
      </w:r>
      <w:proofErr w:type="spellEnd"/>
      <w:r>
        <w:rPr>
          <w:bCs/>
        </w:rPr>
        <w:t xml:space="preserve"> w sprawie doboru firm biorących udział w wyjeździe promocyjnym miasta do Warszawy, że ogłoszenie zamieszczone było na stronie Skarżyskiej Rady Gospodarczej</w:t>
      </w:r>
      <w:r w:rsidR="002123E8">
        <w:rPr>
          <w:bCs/>
        </w:rPr>
        <w:t>. Kilku przedsiębiorców wyraziło chęć udziału. Oprócz tego w selekcję przedsiębiorstw włączyło się COI. Zachęcił również pozostałych przedsiębiorców do uczestnictwa w takich spotkaniach.</w:t>
      </w:r>
    </w:p>
    <w:p w:rsidR="002123E8" w:rsidRDefault="00260BEB" w:rsidP="00737007">
      <w:pPr>
        <w:spacing w:line="360" w:lineRule="auto"/>
        <w:jc w:val="both"/>
        <w:rPr>
          <w:bCs/>
        </w:rPr>
      </w:pPr>
      <w:r>
        <w:rPr>
          <w:bCs/>
        </w:rPr>
        <w:t>W kwestii dotyczącej uroczystości przy mogile na osiedlu Bór stwierdził, że sama uroczystość była dobrze przygotowana, jednak nie przewidziano niekorzystnych warunków atmosferycznych. Po uroczystościach Pan Kobierski zg</w:t>
      </w:r>
      <w:r w:rsidR="00C30AF1">
        <w:rPr>
          <w:bCs/>
        </w:rPr>
        <w:t>łosił pomysł wyłożenia terenu wokół pomnika kostką.</w:t>
      </w:r>
      <w:r w:rsidR="00302CCD">
        <w:rPr>
          <w:bCs/>
        </w:rPr>
        <w:t xml:space="preserve"> Uważa, że jest to dobry pomysł, który należy wpisać do przyszłorocznego budżetu miasta.</w:t>
      </w:r>
    </w:p>
    <w:p w:rsidR="00D227E8" w:rsidRDefault="00D227E8" w:rsidP="00737007">
      <w:pPr>
        <w:spacing w:line="360" w:lineRule="auto"/>
        <w:jc w:val="both"/>
        <w:rPr>
          <w:bCs/>
        </w:rPr>
      </w:pPr>
    </w:p>
    <w:p w:rsidR="002123E8" w:rsidRDefault="002123E8" w:rsidP="00737007">
      <w:pPr>
        <w:spacing w:line="360" w:lineRule="auto"/>
        <w:jc w:val="both"/>
        <w:rPr>
          <w:bCs/>
        </w:rPr>
      </w:pPr>
      <w:r>
        <w:rPr>
          <w:bCs/>
        </w:rPr>
        <w:t>Prezydent Miasta poinformował, że P. Karolinie Godzina odpowiedzi udzieli Zastępca Krzysztof Myszka.</w:t>
      </w:r>
    </w:p>
    <w:p w:rsidR="007E1243" w:rsidRDefault="007E1243" w:rsidP="00737007">
      <w:pPr>
        <w:spacing w:line="360" w:lineRule="auto"/>
        <w:jc w:val="both"/>
        <w:rPr>
          <w:bCs/>
        </w:rPr>
      </w:pPr>
    </w:p>
    <w:p w:rsidR="00260BEB" w:rsidRDefault="007E1243" w:rsidP="00737007">
      <w:pPr>
        <w:spacing w:line="360" w:lineRule="auto"/>
        <w:jc w:val="both"/>
        <w:rPr>
          <w:bCs/>
        </w:rPr>
      </w:pPr>
      <w:r>
        <w:rPr>
          <w:bCs/>
        </w:rPr>
        <w:t xml:space="preserve">Następnie głos zabrała Dyrektor MOPS Bożena Bętkowska. Poinformowała, że 17 lutego br. Prezydent RP podpisał ustawę wprowadzającą  program „Rodzina 500+”. Prowadzone są prace adaptacyjne pomieszczeń w budynku przy ul. Prusa 3A. </w:t>
      </w:r>
      <w:r w:rsidR="00C0704A">
        <w:rPr>
          <w:bCs/>
        </w:rPr>
        <w:t>Dla miasta Skarżyska-Kamiennej na ten rok zaplanowano 16 mln zł na wdrożenie tego programu</w:t>
      </w:r>
      <w:r w:rsidR="002F1D6F">
        <w:rPr>
          <w:bCs/>
        </w:rPr>
        <w:t>. Od 1 kwietnia br. MOPS będzie gotowy do realizacji świadczeń z tego tytułu. Została przygotowana ulotka informacyjna zawierająca niezbędne informacje. Na dzień 15 marca br. planowana jest przeprowadzka działu świadczeń do nowego budynku.</w:t>
      </w:r>
    </w:p>
    <w:p w:rsidR="00260BEB" w:rsidRDefault="00260BEB" w:rsidP="00737007">
      <w:pPr>
        <w:spacing w:line="360" w:lineRule="auto"/>
        <w:jc w:val="both"/>
        <w:rPr>
          <w:bCs/>
        </w:rPr>
      </w:pPr>
    </w:p>
    <w:p w:rsidR="0083578C" w:rsidRDefault="002F1D6F" w:rsidP="0083578C">
      <w:pPr>
        <w:spacing w:line="360" w:lineRule="auto"/>
        <w:jc w:val="both"/>
        <w:rPr>
          <w:bCs/>
        </w:rPr>
      </w:pPr>
      <w:r>
        <w:rPr>
          <w:bCs/>
        </w:rPr>
        <w:t xml:space="preserve"> </w:t>
      </w:r>
    </w:p>
    <w:p w:rsidR="009C2AB9" w:rsidRDefault="0083578C" w:rsidP="0083578C">
      <w:pPr>
        <w:spacing w:line="360" w:lineRule="auto"/>
        <w:jc w:val="both"/>
        <w:rPr>
          <w:bCs/>
        </w:rPr>
      </w:pPr>
      <w:r w:rsidRPr="00F84FB3">
        <w:rPr>
          <w:bCs/>
        </w:rPr>
        <w:lastRenderedPageBreak/>
        <w:tab/>
        <w:t xml:space="preserve">W dalszej części posiedzenia głos zabrał Zastępca Prezydenta Miasta </w:t>
      </w:r>
      <w:r w:rsidR="009C2AB9">
        <w:rPr>
          <w:bCs/>
        </w:rPr>
        <w:t>Krzysztof Myszka</w:t>
      </w:r>
      <w:r>
        <w:rPr>
          <w:bCs/>
        </w:rPr>
        <w:t xml:space="preserve">. </w:t>
      </w:r>
      <w:r w:rsidR="00144F58">
        <w:rPr>
          <w:bCs/>
        </w:rPr>
        <w:t>Uzupełniając odpowiedź Prezydenta Miasta na interpelację radnego Ordyńskiego podkreślił ogólny problem utrzymania czystości na terenie miasta.</w:t>
      </w:r>
      <w:r w:rsidR="00EC64EB">
        <w:rPr>
          <w:bCs/>
        </w:rPr>
        <w:t xml:space="preserve"> Od wielu lat toczą się rozważania na temat sposobu pozyskania dodatkowych sił do sprzątania</w:t>
      </w:r>
      <w:r w:rsidR="00D83A9D">
        <w:rPr>
          <w:bCs/>
        </w:rPr>
        <w:t xml:space="preserve">. Poprzednia Rada próbowała w drodze uchwały podjąć projekt dotyczący odpracowywania zaległości czynszowych na rzecz miasta. Trwają prace nad projektem, który </w:t>
      </w:r>
      <w:r w:rsidR="007E6059">
        <w:rPr>
          <w:bCs/>
        </w:rPr>
        <w:t>takie rozwiązanie będzie dopuszczał.</w:t>
      </w:r>
      <w:r w:rsidR="00E6358F">
        <w:rPr>
          <w:bCs/>
        </w:rPr>
        <w:t xml:space="preserve"> Poprzedni projekt uchwały został odrzucony przez nadzór Wojewody ze względów na brak kompetencji Rady  w tej sprawie. Po analizie dokumentów znaleziono sposób na umożliwienie mieszkańcom pozbycia się części zaległości czynszowych poprzez odpracowywanie.</w:t>
      </w:r>
      <w:r w:rsidR="001543BC">
        <w:rPr>
          <w:bCs/>
        </w:rPr>
        <w:t xml:space="preserve"> Zadania te będą polegały na sprzątaniu, porządkowaniu terenów. Będzie to z pożytkiem dla miasta, jak i jego mieszkańców.</w:t>
      </w:r>
    </w:p>
    <w:p w:rsidR="007E31F3" w:rsidRDefault="007E31F3" w:rsidP="0083578C">
      <w:pPr>
        <w:spacing w:line="360" w:lineRule="auto"/>
        <w:jc w:val="both"/>
        <w:rPr>
          <w:bCs/>
        </w:rPr>
      </w:pPr>
    </w:p>
    <w:p w:rsidR="007E31F3" w:rsidRDefault="002E0A9B" w:rsidP="0083578C">
      <w:pPr>
        <w:spacing w:line="360" w:lineRule="auto"/>
        <w:jc w:val="both"/>
        <w:rPr>
          <w:bCs/>
        </w:rPr>
      </w:pPr>
      <w:r>
        <w:rPr>
          <w:bCs/>
        </w:rPr>
        <w:t xml:space="preserve">Następnie odniósł się do wniosku </w:t>
      </w:r>
      <w:r w:rsidR="00CD1475">
        <w:rPr>
          <w:bCs/>
        </w:rPr>
        <w:t xml:space="preserve">P. Karoliny Godziny dotyczącego obchodów 100-lecia Harcerstwa w Skarżysku-Kamiennej. W ubiegłym roku uczestniczył w inauguracji i podpisał zobowiązanie do wspierania organizacji harcerskich </w:t>
      </w:r>
      <w:r w:rsidR="00CF526F">
        <w:rPr>
          <w:bCs/>
        </w:rPr>
        <w:t>w organizacji 100-lecia.</w:t>
      </w:r>
      <w:r w:rsidR="00724C75">
        <w:rPr>
          <w:bCs/>
        </w:rPr>
        <w:t xml:space="preserve"> Gmina wspierając organizacje pozarządowe kieruje się przepisami opartymi o Ustawę o pożytku publicznym, czy wolontariacie.</w:t>
      </w:r>
      <w:r w:rsidR="00A14013">
        <w:rPr>
          <w:bCs/>
        </w:rPr>
        <w:t xml:space="preserve"> Zaznaczył, że co roku na organizację różnych imprez przez odłamy Harcerstwa jest wydatkowana kwota kilkudziesięciu tysięcy złotych z budżetu miasta.</w:t>
      </w:r>
    </w:p>
    <w:p w:rsidR="00A14013" w:rsidRDefault="000328BC" w:rsidP="0083578C">
      <w:pPr>
        <w:spacing w:line="360" w:lineRule="auto"/>
        <w:jc w:val="both"/>
        <w:rPr>
          <w:bCs/>
        </w:rPr>
      </w:pPr>
      <w:r>
        <w:rPr>
          <w:bCs/>
        </w:rPr>
        <w:t>Na obchody 100-lecia Harcerstwa w tym roku również przeznaczone są środki rzeczowe</w:t>
      </w:r>
      <w:r w:rsidR="0003647F">
        <w:rPr>
          <w:bCs/>
        </w:rPr>
        <w:t>, za niewielką opłatą udostępnioną salę w Miejskim Centrum Kultury</w:t>
      </w:r>
      <w:r w:rsidR="001551AC">
        <w:rPr>
          <w:bCs/>
        </w:rPr>
        <w:t>, jak również zamówiony koncert wolnej grupy Bukowina na te uroczystości, boisko miejskie. Ze strony gminy udzielane jest wszelkie możliwe prawem wsparcie. Ponadto przekazane zostało część środków na promocję wydawnictwa opracowywanego przez Harcerstwo promujące nasze miasto na terenie całej Polski.</w:t>
      </w:r>
      <w:r w:rsidR="00E50A57">
        <w:rPr>
          <w:bCs/>
        </w:rPr>
        <w:t xml:space="preserve"> Zachęcił do współpracy i częstszych spotkań w efekcie, których będzie możliwa pomoc nie tylko finansowa ale i rzeczowa.</w:t>
      </w:r>
    </w:p>
    <w:p w:rsidR="009133E8" w:rsidRDefault="009133E8" w:rsidP="0083578C">
      <w:pPr>
        <w:spacing w:line="360" w:lineRule="auto"/>
        <w:jc w:val="both"/>
        <w:rPr>
          <w:bCs/>
        </w:rPr>
      </w:pPr>
    </w:p>
    <w:p w:rsidR="009133E8" w:rsidRDefault="00A738D3" w:rsidP="0083578C">
      <w:pPr>
        <w:spacing w:line="360" w:lineRule="auto"/>
        <w:jc w:val="both"/>
        <w:rPr>
          <w:bCs/>
        </w:rPr>
      </w:pPr>
      <w:r>
        <w:rPr>
          <w:bCs/>
        </w:rPr>
        <w:t xml:space="preserve">Dalej głos zabrał Naczelnik Wydziału Gospodarki Nieruchomościami Roman </w:t>
      </w:r>
      <w:proofErr w:type="spellStart"/>
      <w:r>
        <w:rPr>
          <w:bCs/>
        </w:rPr>
        <w:t>Szapsza</w:t>
      </w:r>
      <w:proofErr w:type="spellEnd"/>
      <w:r>
        <w:rPr>
          <w:bCs/>
        </w:rPr>
        <w:t xml:space="preserve"> odpowiadając na interpelację radnemu Mariuszowi Bodo. </w:t>
      </w:r>
      <w:r w:rsidR="009A0879">
        <w:rPr>
          <w:bCs/>
        </w:rPr>
        <w:t>Uzupełnił wcześniejszą wypowiedź Prezydenta Miasta dotyczącą zwrotu nieruchomości organizacją żydowskim. Nadmienił, że obecnie toczy się postępowanie przed Komisją Rozjemczą w Warszawie. Stroną tego postępowania jest także Powiat Skarżyski a uczestnikiem Wojewoda Świętokrzyski</w:t>
      </w:r>
      <w:r w:rsidR="004F5781">
        <w:rPr>
          <w:bCs/>
        </w:rPr>
        <w:t>. Prowadzone są działania zmierzające do zawarcia ugody w tej sprawie.</w:t>
      </w:r>
      <w:r w:rsidR="002263CC">
        <w:rPr>
          <w:bCs/>
        </w:rPr>
        <w:t xml:space="preserve"> </w:t>
      </w:r>
    </w:p>
    <w:p w:rsidR="002263CC" w:rsidRDefault="002263CC" w:rsidP="0083578C">
      <w:pPr>
        <w:spacing w:line="360" w:lineRule="auto"/>
        <w:jc w:val="both"/>
        <w:rPr>
          <w:bCs/>
        </w:rPr>
      </w:pPr>
      <w:r>
        <w:rPr>
          <w:bCs/>
        </w:rPr>
        <w:lastRenderedPageBreak/>
        <w:t xml:space="preserve">Jeżeli chodzi o działkę </w:t>
      </w:r>
      <w:r w:rsidR="001E66D4">
        <w:rPr>
          <w:bCs/>
        </w:rPr>
        <w:t xml:space="preserve">przy ul. Warszawskiej, to </w:t>
      </w:r>
      <w:r w:rsidR="00CD6151">
        <w:rPr>
          <w:bCs/>
        </w:rPr>
        <w:t>przekazanie jej przez Skarb Państwa na rzecz gminy jest transakcją wiązaną.</w:t>
      </w:r>
      <w:r w:rsidR="001E66D4">
        <w:rPr>
          <w:bCs/>
        </w:rPr>
        <w:t xml:space="preserve"> Zadeklarował kontakt z Naczelnikiem Wydziału Gospodarki Nieruchomościami w Powiecie Skarżyskim celem dalszych działań.</w:t>
      </w:r>
      <w:r w:rsidR="002607A3">
        <w:rPr>
          <w:bCs/>
        </w:rPr>
        <w:t xml:space="preserve"> </w:t>
      </w:r>
    </w:p>
    <w:p w:rsidR="001551AC" w:rsidRDefault="002607A3" w:rsidP="0083578C">
      <w:pPr>
        <w:spacing w:line="360" w:lineRule="auto"/>
        <w:jc w:val="both"/>
        <w:rPr>
          <w:bCs/>
        </w:rPr>
      </w:pPr>
      <w:r>
        <w:rPr>
          <w:bCs/>
        </w:rPr>
        <w:t>W kwestiach dotyczących terenów należących do PKP odpowiedź zostanie udzielona            w formie pisemnej.</w:t>
      </w:r>
    </w:p>
    <w:p w:rsidR="0073682E" w:rsidRDefault="0073682E" w:rsidP="0083578C">
      <w:pPr>
        <w:spacing w:line="360" w:lineRule="auto"/>
        <w:jc w:val="both"/>
        <w:rPr>
          <w:bCs/>
        </w:rPr>
      </w:pPr>
    </w:p>
    <w:p w:rsidR="00A54BED" w:rsidRDefault="00A54BED" w:rsidP="0083578C">
      <w:pPr>
        <w:spacing w:line="360" w:lineRule="auto"/>
        <w:jc w:val="both"/>
        <w:rPr>
          <w:bCs/>
        </w:rPr>
      </w:pPr>
      <w:r>
        <w:rPr>
          <w:bCs/>
        </w:rPr>
        <w:t>W dalszej części posiedzenia głos zabrał Zastępca Prezydenta Miasta Andrzej Brzeziński</w:t>
      </w:r>
      <w:r w:rsidR="00754A75">
        <w:rPr>
          <w:bCs/>
        </w:rPr>
        <w:t xml:space="preserve"> informując, że został wywołany z imienia i nazwiska przez radnego Jacka </w:t>
      </w:r>
      <w:proofErr w:type="spellStart"/>
      <w:r w:rsidR="00754A75">
        <w:rPr>
          <w:bCs/>
        </w:rPr>
        <w:t>Ciepińskiego</w:t>
      </w:r>
      <w:proofErr w:type="spellEnd"/>
      <w:r w:rsidR="00754A75">
        <w:rPr>
          <w:bCs/>
        </w:rPr>
        <w:t>. Nie będzie polemizował z radnym, gdyż nie jest to miejsce do takich polemik. Stwierdził krótko, że audyty bezpieczeństwa były do tej pory przeprowadzane przez gminę Skarżysko-Kamienna.</w:t>
      </w:r>
    </w:p>
    <w:p w:rsidR="0020728B" w:rsidRDefault="0020728B" w:rsidP="0083578C">
      <w:pPr>
        <w:spacing w:line="360" w:lineRule="auto"/>
        <w:jc w:val="both"/>
        <w:rPr>
          <w:bCs/>
        </w:rPr>
      </w:pPr>
    </w:p>
    <w:p w:rsidR="0020728B" w:rsidRDefault="0020728B" w:rsidP="0083578C">
      <w:pPr>
        <w:spacing w:line="360" w:lineRule="auto"/>
        <w:jc w:val="both"/>
        <w:rPr>
          <w:bCs/>
        </w:rPr>
      </w:pPr>
      <w:r w:rsidRPr="0020728B">
        <w:rPr>
          <w:bCs/>
          <w:u w:val="single"/>
        </w:rPr>
        <w:t>radny Rady Miasta Artur Mazurkiewicz</w:t>
      </w:r>
      <w:r>
        <w:rPr>
          <w:bCs/>
        </w:rPr>
        <w:t xml:space="preserve">  ad vocem do Prezydenta Miasta wyjaśnił, że mając na myśli kryteria przetargu, to miał na myśli, że inne kryteria będą dla naszej gminy i inne dla firm. Mianowicie większe wymagania sprzętowe dla firmy, która będzie odbierała śmiecie, większe nakłady finansowe</w:t>
      </w:r>
      <w:r w:rsidR="009B7D98">
        <w:rPr>
          <w:bCs/>
        </w:rPr>
        <w:t>. Natomiast kto i jak interpretuje kryteria, to jest jego sprawa.</w:t>
      </w:r>
    </w:p>
    <w:p w:rsidR="00F664D7" w:rsidRDefault="00F664D7" w:rsidP="0083578C">
      <w:pPr>
        <w:spacing w:line="360" w:lineRule="auto"/>
        <w:jc w:val="both"/>
        <w:rPr>
          <w:bCs/>
        </w:rPr>
      </w:pPr>
    </w:p>
    <w:p w:rsidR="0069279C" w:rsidRDefault="00F664D7" w:rsidP="0083578C">
      <w:pPr>
        <w:spacing w:line="360" w:lineRule="auto"/>
        <w:jc w:val="both"/>
        <w:rPr>
          <w:bCs/>
        </w:rPr>
      </w:pPr>
      <w:r>
        <w:rPr>
          <w:bCs/>
        </w:rPr>
        <w:t xml:space="preserve">Prezydent Miasta </w:t>
      </w:r>
      <w:r w:rsidR="00570A8C">
        <w:rPr>
          <w:bCs/>
        </w:rPr>
        <w:t>a</w:t>
      </w:r>
      <w:r>
        <w:rPr>
          <w:bCs/>
        </w:rPr>
        <w:t>d vocem</w:t>
      </w:r>
      <w:r w:rsidR="00570A8C">
        <w:rPr>
          <w:bCs/>
        </w:rPr>
        <w:t xml:space="preserve"> do wypowiedzi radnego Mazurkiewicza stwierdził, że żadne kryteria przetargu nie są ustawiane.</w:t>
      </w:r>
    </w:p>
    <w:p w:rsidR="0083578C" w:rsidRDefault="0083578C" w:rsidP="0083578C">
      <w:pPr>
        <w:rPr>
          <w:rStyle w:val="tekst"/>
          <w:b/>
        </w:rPr>
      </w:pPr>
      <w:r w:rsidRPr="00F84FB3">
        <w:rPr>
          <w:b/>
        </w:rPr>
        <w:br/>
      </w:r>
      <w:r w:rsidR="006162D3">
        <w:rPr>
          <w:rStyle w:val="tekst"/>
          <w:b/>
        </w:rPr>
        <w:t>Pkt. 8</w:t>
      </w:r>
      <w:r w:rsidRPr="00F84FB3">
        <w:rPr>
          <w:rStyle w:val="tekst"/>
          <w:b/>
        </w:rPr>
        <w:t>. Podjęcie uchwał w sprawach:</w:t>
      </w:r>
    </w:p>
    <w:p w:rsidR="0083578C" w:rsidRDefault="0083578C" w:rsidP="0083578C">
      <w:pPr>
        <w:rPr>
          <w:rStyle w:val="tekst"/>
          <w:b/>
        </w:rPr>
      </w:pPr>
    </w:p>
    <w:p w:rsidR="0083578C" w:rsidRDefault="0083578C" w:rsidP="00B862BD">
      <w:pPr>
        <w:pStyle w:val="Bezodstpw"/>
        <w:jc w:val="both"/>
        <w:rPr>
          <w:b/>
        </w:rPr>
      </w:pPr>
      <w:r w:rsidRPr="00E800D9">
        <w:rPr>
          <w:rStyle w:val="tekst"/>
          <w:b/>
        </w:rPr>
        <w:t xml:space="preserve">1/ </w:t>
      </w:r>
      <w:r w:rsidRPr="00E800D9">
        <w:rPr>
          <w:b/>
        </w:rPr>
        <w:t>Zmian w budżecie gminy Skarżyska – Kamiennej na 2016 rok.</w:t>
      </w:r>
    </w:p>
    <w:p w:rsidR="0011099E" w:rsidRPr="00B862BD" w:rsidRDefault="0011099E" w:rsidP="00B862BD">
      <w:pPr>
        <w:pStyle w:val="Bezodstpw"/>
        <w:jc w:val="both"/>
        <w:rPr>
          <w:b/>
        </w:rPr>
      </w:pPr>
    </w:p>
    <w:p w:rsidR="0083578C" w:rsidRDefault="0083578C" w:rsidP="0083578C">
      <w:pPr>
        <w:rPr>
          <w:b/>
          <w:bCs/>
          <w:color w:val="000000"/>
          <w:sz w:val="22"/>
          <w:szCs w:val="22"/>
        </w:rPr>
      </w:pPr>
    </w:p>
    <w:p w:rsidR="0083578C" w:rsidRDefault="0083578C" w:rsidP="0083578C">
      <w:pPr>
        <w:spacing w:line="360" w:lineRule="auto"/>
        <w:jc w:val="both"/>
        <w:rPr>
          <w:bCs/>
        </w:rPr>
      </w:pPr>
      <w:r w:rsidRPr="00F84FB3">
        <w:rPr>
          <w:bCs/>
        </w:rPr>
        <w:t>Projekt uchwały przedstawiła Skarbnik Miasta  Ewa Pawełczyk.  Ponadto omówiła aut</w:t>
      </w:r>
      <w:r w:rsidR="00B862BD">
        <w:rPr>
          <w:bCs/>
        </w:rPr>
        <w:t>opoprawkę do projektu uchwały, która dotyczyła skrócenia nazwy zadania „Zakup kuchni gazowej 6-cio palnikowej” na „Zakup kuchni gazowej”. Ponadto Skarbnik poprosiła               o naniesienie zmiany w § 2 treści uchwały w kolejności numeracji podpunktów na a), b), c).</w:t>
      </w:r>
    </w:p>
    <w:p w:rsidR="00B862BD" w:rsidRDefault="00B862BD" w:rsidP="0083578C">
      <w:pPr>
        <w:spacing w:line="360" w:lineRule="auto"/>
        <w:jc w:val="both"/>
        <w:rPr>
          <w:bCs/>
        </w:rPr>
      </w:pPr>
    </w:p>
    <w:p w:rsidR="0083578C" w:rsidRPr="00F84FB3" w:rsidRDefault="0083578C" w:rsidP="0083578C">
      <w:pPr>
        <w:spacing w:line="360" w:lineRule="auto"/>
        <w:jc w:val="both"/>
        <w:rPr>
          <w:rStyle w:val="tekst"/>
          <w:u w:val="single"/>
        </w:rPr>
      </w:pPr>
      <w:r w:rsidRPr="00F84FB3">
        <w:rPr>
          <w:bCs/>
        </w:rPr>
        <w:tab/>
        <w:t xml:space="preserve">Przewodniczący Rady Miasta Leszek Golik odczytał formalny projekt uchwały </w:t>
      </w:r>
      <w:r>
        <w:rPr>
          <w:bCs/>
        </w:rPr>
        <w:t xml:space="preserve">          </w:t>
      </w:r>
      <w:r w:rsidRPr="00F84FB3">
        <w:rPr>
          <w:bCs/>
        </w:rPr>
        <w:t xml:space="preserve">w sprawie </w:t>
      </w:r>
      <w:r w:rsidRPr="00F84FB3">
        <w:t xml:space="preserve">zmian w budżecie </w:t>
      </w:r>
      <w:r>
        <w:t>gminy Skarżyska-Kamiennej na 2016</w:t>
      </w:r>
      <w:r w:rsidRPr="00F84FB3">
        <w:t xml:space="preserve"> rok, który w wyniku głos</w:t>
      </w:r>
      <w:r w:rsidR="00B862BD">
        <w:t>owania przyjęty został 20</w:t>
      </w:r>
      <w:r w:rsidRPr="00F84FB3">
        <w:t xml:space="preserve"> głosami za, jako </w:t>
      </w:r>
      <w:r>
        <w:rPr>
          <w:u w:val="single"/>
        </w:rPr>
        <w:t>Uchwała Nr XX</w:t>
      </w:r>
      <w:r w:rsidR="00B862BD">
        <w:rPr>
          <w:u w:val="single"/>
        </w:rPr>
        <w:t>I/15</w:t>
      </w:r>
      <w:r w:rsidRPr="00F84FB3">
        <w:rPr>
          <w:u w:val="single"/>
        </w:rPr>
        <w:t>/201</w:t>
      </w:r>
      <w:r>
        <w:rPr>
          <w:u w:val="single"/>
        </w:rPr>
        <w:t>6</w:t>
      </w:r>
    </w:p>
    <w:p w:rsidR="0083578C" w:rsidRPr="00F84FB3" w:rsidRDefault="0083578C" w:rsidP="0083578C">
      <w:pPr>
        <w:spacing w:line="360" w:lineRule="auto"/>
        <w:rPr>
          <w:bCs/>
        </w:rPr>
      </w:pPr>
      <w:r w:rsidRPr="00F84FB3">
        <w:rPr>
          <w:bCs/>
        </w:rPr>
        <w:t xml:space="preserve">/ uchwała w załączeniu/ </w:t>
      </w:r>
    </w:p>
    <w:p w:rsidR="0083578C" w:rsidRPr="00F84FB3" w:rsidRDefault="0083578C" w:rsidP="0083578C">
      <w:pPr>
        <w:spacing w:line="360" w:lineRule="auto"/>
        <w:rPr>
          <w:bCs/>
        </w:rPr>
      </w:pPr>
    </w:p>
    <w:p w:rsidR="000452E9" w:rsidRPr="000452E9" w:rsidRDefault="0083578C" w:rsidP="000452E9">
      <w:pPr>
        <w:spacing w:line="276" w:lineRule="auto"/>
        <w:jc w:val="both"/>
        <w:rPr>
          <w:b/>
          <w:bCs/>
        </w:rPr>
      </w:pPr>
      <w:r w:rsidRPr="000452E9">
        <w:rPr>
          <w:b/>
          <w:bCs/>
        </w:rPr>
        <w:lastRenderedPageBreak/>
        <w:t xml:space="preserve">2/ </w:t>
      </w:r>
      <w:r w:rsidR="000452E9" w:rsidRPr="000452E9">
        <w:rPr>
          <w:b/>
          <w:bCs/>
        </w:rPr>
        <w:t>Uchwalenia „Planu Gospodarki Niskoemisyjnej dla Gminy Skarżysko – Kamienna na lata 2016-2022 ”</w:t>
      </w:r>
    </w:p>
    <w:p w:rsidR="0083578C" w:rsidRPr="00F84FB3" w:rsidRDefault="0083578C" w:rsidP="0083578C">
      <w:pPr>
        <w:spacing w:line="360" w:lineRule="auto"/>
        <w:rPr>
          <w:b/>
          <w:bCs/>
        </w:rPr>
      </w:pPr>
    </w:p>
    <w:p w:rsidR="0083578C" w:rsidRDefault="0083578C" w:rsidP="000E3413">
      <w:pPr>
        <w:spacing w:line="360" w:lineRule="auto"/>
        <w:jc w:val="both"/>
      </w:pPr>
      <w:r w:rsidRPr="00F84FB3">
        <w:rPr>
          <w:bCs/>
        </w:rPr>
        <w:t xml:space="preserve">Projekt uchwały przedstawiła </w:t>
      </w:r>
      <w:r w:rsidR="000452E9">
        <w:t>Kierownik Biura Rozwoju Miasta Monika Kocia.</w:t>
      </w:r>
      <w:r w:rsidR="004A27BE">
        <w:t xml:space="preserve"> Poprosiła       o dopisanie zdania na pierwszej stronie załącznika do uchwały o treści „</w:t>
      </w:r>
      <w:r w:rsidR="00F350C7">
        <w:t>w kwocie 29.885 tys. zł, co stanowi 90% kosztów kwalifikowanych”.</w:t>
      </w:r>
    </w:p>
    <w:p w:rsidR="00C257FA" w:rsidRDefault="00C257FA" w:rsidP="0083578C">
      <w:pPr>
        <w:spacing w:line="360" w:lineRule="auto"/>
        <w:jc w:val="both"/>
      </w:pPr>
    </w:p>
    <w:p w:rsidR="00C257FA" w:rsidRDefault="00C257FA" w:rsidP="0083578C">
      <w:pPr>
        <w:spacing w:line="360" w:lineRule="auto"/>
        <w:jc w:val="both"/>
      </w:pPr>
      <w:r>
        <w:rPr>
          <w:u w:val="single"/>
        </w:rPr>
        <w:t>r</w:t>
      </w:r>
      <w:r w:rsidRPr="00C257FA">
        <w:rPr>
          <w:u w:val="single"/>
        </w:rPr>
        <w:t>adny Rady Miasta Mariusz Bodo</w:t>
      </w:r>
      <w:r>
        <w:t xml:space="preserve">  </w:t>
      </w:r>
      <w:r w:rsidR="00F350C7">
        <w:t xml:space="preserve">poinformował, że na posiedzeniu komisji Zdrowia złożył wniosek dotyczący dopisania </w:t>
      </w:r>
      <w:r w:rsidR="00864A06">
        <w:t xml:space="preserve">do tego planu </w:t>
      </w:r>
      <w:r w:rsidR="00F350C7">
        <w:t>inwestycji powiatowych. Zapytał, czy został on uwzględniony?</w:t>
      </w:r>
    </w:p>
    <w:p w:rsidR="00F350C7" w:rsidRDefault="00F350C7" w:rsidP="0083578C">
      <w:pPr>
        <w:spacing w:line="360" w:lineRule="auto"/>
        <w:jc w:val="both"/>
      </w:pPr>
    </w:p>
    <w:p w:rsidR="00F350C7" w:rsidRDefault="00F350C7" w:rsidP="0083578C">
      <w:pPr>
        <w:spacing w:line="360" w:lineRule="auto"/>
        <w:jc w:val="both"/>
      </w:pPr>
      <w:r w:rsidRPr="00F350C7">
        <w:rPr>
          <w:u w:val="single"/>
        </w:rPr>
        <w:t>Kierownik Biura Rozwoju Miasta Monika Kocia</w:t>
      </w:r>
      <w:r>
        <w:t xml:space="preserve">  wyjaśniła, że wpłynęło pismo od Starosty Skarżyskiego</w:t>
      </w:r>
      <w:r w:rsidR="00803D24">
        <w:t xml:space="preserve">, aby uwzględnić </w:t>
      </w:r>
      <w:r w:rsidR="00864A06">
        <w:t xml:space="preserve">w planie gospodarki niskoemisyjnej wymienione </w:t>
      </w:r>
      <w:r w:rsidR="00803D24">
        <w:t>zadania inwestycyjne</w:t>
      </w:r>
      <w:r w:rsidR="00864A06">
        <w:t>.</w:t>
      </w:r>
      <w:r w:rsidR="00CA4992">
        <w:t xml:space="preserve"> Dodała, że obecny dokument był już rozpatrywany przez trzy jednostki.          W związku z tym proponuje, aby przyjąć uchwałę wraz z załącznikiem w tej formie                 a następnie </w:t>
      </w:r>
      <w:r w:rsidR="000A2610">
        <w:t>biuro wystąpi o uaktualnienie tego dokumentu.</w:t>
      </w:r>
    </w:p>
    <w:p w:rsidR="00B63AB5" w:rsidRDefault="00B63AB5" w:rsidP="0083578C">
      <w:pPr>
        <w:spacing w:line="360" w:lineRule="auto"/>
        <w:jc w:val="both"/>
      </w:pPr>
    </w:p>
    <w:p w:rsidR="00C257FA" w:rsidRPr="00B63AB5" w:rsidRDefault="00B63AB5" w:rsidP="0083578C">
      <w:pPr>
        <w:spacing w:line="360" w:lineRule="auto"/>
        <w:jc w:val="both"/>
      </w:pPr>
      <w:r w:rsidRPr="00B63AB5">
        <w:rPr>
          <w:u w:val="single"/>
        </w:rPr>
        <w:t xml:space="preserve">Prezydent Miasta </w:t>
      </w:r>
      <w:r>
        <w:rPr>
          <w:u w:val="single"/>
        </w:rPr>
        <w:t xml:space="preserve">Konrad </w:t>
      </w:r>
      <w:proofErr w:type="spellStart"/>
      <w:r>
        <w:rPr>
          <w:u w:val="single"/>
        </w:rPr>
        <w:t>Krönig</w:t>
      </w:r>
      <w:proofErr w:type="spellEnd"/>
      <w:r>
        <w:t xml:space="preserve">  podsumował, że na dzień dzisiejszy uchwała wraz               z załącznikiem zostanie przyjęta w tej formie a następnie wdrożona zostanie procedura uzupełniająca.</w:t>
      </w:r>
    </w:p>
    <w:p w:rsidR="0083578C" w:rsidRPr="00F84FB3" w:rsidRDefault="0083578C" w:rsidP="0083578C">
      <w:pPr>
        <w:spacing w:line="360" w:lineRule="auto"/>
        <w:rPr>
          <w:b/>
        </w:rPr>
      </w:pPr>
    </w:p>
    <w:p w:rsidR="0083578C" w:rsidRPr="00F84FB3" w:rsidRDefault="0083578C" w:rsidP="000E3413">
      <w:pPr>
        <w:spacing w:line="360" w:lineRule="auto"/>
        <w:jc w:val="both"/>
        <w:rPr>
          <w:u w:val="single"/>
        </w:rPr>
      </w:pPr>
      <w:r w:rsidRPr="00F84FB3">
        <w:tab/>
        <w:t>Przewodniczący  Miasta Leszek Golik odczytał forma</w:t>
      </w:r>
      <w:r>
        <w:t xml:space="preserve">lny projekt uchwały w sprawie  </w:t>
      </w:r>
      <w:r w:rsidRPr="00F84FB3">
        <w:t xml:space="preserve"> </w:t>
      </w:r>
      <w:r w:rsidR="00A41077" w:rsidRPr="00A41077">
        <w:rPr>
          <w:bCs/>
        </w:rPr>
        <w:t>Uchwalenia „Planu Gospodarki Niskoemisyjnej dla Gminy Skarżysko – Kamienna na lata 2016-2022</w:t>
      </w:r>
      <w:r w:rsidR="00A41077">
        <w:t>”</w:t>
      </w:r>
      <w:r w:rsidRPr="00F84FB3">
        <w:t>, który w wynik</w:t>
      </w:r>
      <w:r>
        <w:t xml:space="preserve">u głosowania przyjęty został  18 głosami za, </w:t>
      </w:r>
      <w:r w:rsidRPr="00F84FB3">
        <w:t xml:space="preserve">jako </w:t>
      </w:r>
      <w:r>
        <w:rPr>
          <w:u w:val="single"/>
        </w:rPr>
        <w:t>Uchwała Nr XX</w:t>
      </w:r>
      <w:r w:rsidR="00A41077">
        <w:rPr>
          <w:u w:val="single"/>
        </w:rPr>
        <w:t>I/16</w:t>
      </w:r>
      <w:r>
        <w:rPr>
          <w:u w:val="single"/>
        </w:rPr>
        <w:t>/2016</w:t>
      </w:r>
    </w:p>
    <w:p w:rsidR="0083578C" w:rsidRPr="00F84FB3" w:rsidRDefault="0083578C" w:rsidP="000E3413">
      <w:pPr>
        <w:spacing w:line="360" w:lineRule="auto"/>
        <w:rPr>
          <w:bCs/>
        </w:rPr>
      </w:pPr>
      <w:r w:rsidRPr="00F84FB3">
        <w:rPr>
          <w:bCs/>
        </w:rPr>
        <w:t xml:space="preserve">/ uchwała w załączeniu/ </w:t>
      </w:r>
    </w:p>
    <w:p w:rsidR="0083578C" w:rsidRPr="00F84FB3" w:rsidRDefault="0083578C" w:rsidP="0083578C">
      <w:pPr>
        <w:spacing w:line="360" w:lineRule="auto"/>
      </w:pPr>
    </w:p>
    <w:p w:rsidR="0083578C" w:rsidRPr="000E3413" w:rsidRDefault="0083578C" w:rsidP="000E3413">
      <w:pPr>
        <w:spacing w:line="360" w:lineRule="auto"/>
        <w:jc w:val="both"/>
        <w:rPr>
          <w:b/>
          <w:bCs/>
        </w:rPr>
      </w:pPr>
      <w:r w:rsidRPr="000E3413">
        <w:rPr>
          <w:b/>
        </w:rPr>
        <w:t xml:space="preserve">3/ </w:t>
      </w:r>
      <w:r w:rsidR="000E3413" w:rsidRPr="000E3413">
        <w:rPr>
          <w:b/>
          <w:bCs/>
        </w:rPr>
        <w:t>Programu opieki nad bezdomnymi zwierzętami oraz zapobiegania bezdomności zwierząt na terenie miasta Skarżyska- Kamiennej w 2016 roku.</w:t>
      </w:r>
    </w:p>
    <w:p w:rsidR="0083578C" w:rsidRPr="00F84FB3" w:rsidRDefault="0083578C" w:rsidP="0083578C">
      <w:pPr>
        <w:spacing w:line="360" w:lineRule="auto"/>
        <w:rPr>
          <w:rFonts w:eastAsiaTheme="minorHAnsi"/>
          <w:b/>
          <w:bCs/>
          <w:lang w:eastAsia="en-US"/>
        </w:rPr>
      </w:pPr>
    </w:p>
    <w:p w:rsidR="0083578C" w:rsidRDefault="0083578C" w:rsidP="000E3413">
      <w:pPr>
        <w:spacing w:line="360" w:lineRule="auto"/>
        <w:jc w:val="both"/>
        <w:rPr>
          <w:bCs/>
        </w:rPr>
      </w:pPr>
      <w:r>
        <w:rPr>
          <w:bCs/>
        </w:rPr>
        <w:t>Projekt uchwały przedstawił</w:t>
      </w:r>
      <w:r w:rsidR="000E3413">
        <w:rPr>
          <w:bCs/>
        </w:rPr>
        <w:t xml:space="preserve"> P. Marek Chojnacki – Naczelnik Wydziału Gospodarki Komunalnej i Ochrony Środowiska. Poprosił o dokonanie zmiany błędnej numeracji punktów – strona 2 § 9, jest numeracja od 1 do 7 z dwoma 4 punktami. </w:t>
      </w:r>
    </w:p>
    <w:p w:rsidR="0083578C" w:rsidRPr="00F84FB3" w:rsidRDefault="0083578C" w:rsidP="0083578C">
      <w:pPr>
        <w:spacing w:line="360" w:lineRule="auto"/>
        <w:rPr>
          <w:bCs/>
        </w:rPr>
      </w:pPr>
    </w:p>
    <w:p w:rsidR="0083578C" w:rsidRPr="00DC260A" w:rsidRDefault="0083578C" w:rsidP="0083578C">
      <w:pPr>
        <w:spacing w:line="360" w:lineRule="auto"/>
        <w:jc w:val="both"/>
        <w:rPr>
          <w:b/>
        </w:rPr>
      </w:pPr>
      <w:r w:rsidRPr="00F84FB3">
        <w:rPr>
          <w:bCs/>
        </w:rPr>
        <w:lastRenderedPageBreak/>
        <w:tab/>
        <w:t xml:space="preserve">Przewodniczący Rady Miasta Leszek Golik odczytał formalny projekt uchwały </w:t>
      </w:r>
      <w:r>
        <w:rPr>
          <w:bCs/>
        </w:rPr>
        <w:br/>
      </w:r>
      <w:r w:rsidRPr="00F84FB3">
        <w:rPr>
          <w:bCs/>
        </w:rPr>
        <w:t>w sprawie</w:t>
      </w:r>
      <w:r w:rsidR="000E3413">
        <w:t xml:space="preserve"> </w:t>
      </w:r>
      <w:r w:rsidR="000E3413" w:rsidRPr="000E3413">
        <w:rPr>
          <w:bCs/>
        </w:rPr>
        <w:t>Programu opieki nad bezdomnymi zwierzętami oraz zapobiegania bezdomności zwierząt na terenie miasta Skarżyska- Kamiennej w 2016 roku</w:t>
      </w:r>
      <w:r w:rsidRPr="00F84FB3">
        <w:rPr>
          <w:rFonts w:eastAsiaTheme="minorHAnsi"/>
          <w:bCs/>
          <w:lang w:eastAsia="en-US"/>
        </w:rPr>
        <w:t xml:space="preserve">, który </w:t>
      </w:r>
      <w:r>
        <w:rPr>
          <w:rFonts w:eastAsiaTheme="minorHAnsi"/>
          <w:bCs/>
          <w:lang w:eastAsia="en-US"/>
        </w:rPr>
        <w:br/>
      </w:r>
      <w:r w:rsidRPr="00F84FB3">
        <w:rPr>
          <w:rFonts w:eastAsiaTheme="minorHAnsi"/>
          <w:bCs/>
          <w:lang w:eastAsia="en-US"/>
        </w:rPr>
        <w:t>w wynik</w:t>
      </w:r>
      <w:r>
        <w:rPr>
          <w:rFonts w:eastAsiaTheme="minorHAnsi"/>
          <w:bCs/>
          <w:lang w:eastAsia="en-US"/>
        </w:rPr>
        <w:t>u</w:t>
      </w:r>
      <w:r w:rsidR="000E3413">
        <w:rPr>
          <w:rFonts w:eastAsiaTheme="minorHAnsi"/>
          <w:bCs/>
          <w:lang w:eastAsia="en-US"/>
        </w:rPr>
        <w:t xml:space="preserve"> głosowania  przyjęty został  20</w:t>
      </w:r>
      <w:r w:rsidRPr="00F84FB3">
        <w:rPr>
          <w:rFonts w:eastAsiaTheme="minorHAnsi"/>
          <w:bCs/>
          <w:lang w:eastAsia="en-US"/>
        </w:rPr>
        <w:t xml:space="preserve"> głosami</w:t>
      </w:r>
      <w:r>
        <w:rPr>
          <w:rFonts w:eastAsiaTheme="minorHAnsi"/>
          <w:bCs/>
          <w:lang w:eastAsia="en-US"/>
        </w:rPr>
        <w:t xml:space="preserve"> za,</w:t>
      </w:r>
      <w:r w:rsidRPr="00F84FB3">
        <w:rPr>
          <w:rFonts w:eastAsiaTheme="minorHAnsi"/>
          <w:bCs/>
          <w:lang w:eastAsia="en-US"/>
        </w:rPr>
        <w:t xml:space="preserve"> jako </w:t>
      </w:r>
      <w:r>
        <w:rPr>
          <w:rFonts w:eastAsiaTheme="minorHAnsi"/>
          <w:bCs/>
          <w:u w:val="single"/>
          <w:lang w:eastAsia="en-US"/>
        </w:rPr>
        <w:t>Uchwała  Nr XX</w:t>
      </w:r>
      <w:r w:rsidR="000E3413">
        <w:rPr>
          <w:rFonts w:eastAsiaTheme="minorHAnsi"/>
          <w:bCs/>
          <w:u w:val="single"/>
          <w:lang w:eastAsia="en-US"/>
        </w:rPr>
        <w:t>I/17</w:t>
      </w:r>
      <w:r w:rsidRPr="00F84FB3">
        <w:rPr>
          <w:rFonts w:eastAsiaTheme="minorHAnsi"/>
          <w:bCs/>
          <w:u w:val="single"/>
          <w:lang w:eastAsia="en-US"/>
        </w:rPr>
        <w:t>/201</w:t>
      </w:r>
      <w:r>
        <w:rPr>
          <w:rFonts w:eastAsiaTheme="minorHAnsi"/>
          <w:bCs/>
          <w:u w:val="single"/>
          <w:lang w:eastAsia="en-US"/>
        </w:rPr>
        <w:t>6</w:t>
      </w:r>
    </w:p>
    <w:p w:rsidR="0083578C" w:rsidRPr="00F84FB3" w:rsidRDefault="0083578C" w:rsidP="0083578C">
      <w:pPr>
        <w:spacing w:line="360" w:lineRule="auto"/>
        <w:rPr>
          <w:bCs/>
        </w:rPr>
      </w:pPr>
      <w:r w:rsidRPr="00F84FB3">
        <w:rPr>
          <w:bCs/>
        </w:rPr>
        <w:t xml:space="preserve">/ uchwała w załączeniu/ </w:t>
      </w:r>
    </w:p>
    <w:p w:rsidR="0083578C" w:rsidRPr="00F84FB3" w:rsidRDefault="0083578C" w:rsidP="0083578C">
      <w:pPr>
        <w:spacing w:line="360" w:lineRule="auto"/>
        <w:rPr>
          <w:b/>
        </w:rPr>
      </w:pPr>
    </w:p>
    <w:p w:rsidR="0083578C" w:rsidRPr="00BD5DB7" w:rsidRDefault="0083578C" w:rsidP="0083578C">
      <w:pPr>
        <w:pStyle w:val="Bezodstpw"/>
        <w:spacing w:line="360" w:lineRule="auto"/>
        <w:jc w:val="both"/>
        <w:rPr>
          <w:rFonts w:eastAsiaTheme="minorHAnsi"/>
          <w:b/>
        </w:rPr>
      </w:pPr>
      <w:r>
        <w:rPr>
          <w:b/>
        </w:rPr>
        <w:t>4</w:t>
      </w:r>
      <w:r w:rsidRPr="00F84FB3">
        <w:rPr>
          <w:b/>
        </w:rPr>
        <w:t>/</w:t>
      </w:r>
      <w:r w:rsidRPr="00285148">
        <w:rPr>
          <w:rFonts w:eastAsiaTheme="minorHAnsi"/>
        </w:rPr>
        <w:t xml:space="preserve"> </w:t>
      </w:r>
      <w:r w:rsidR="00BD5DB7" w:rsidRPr="00BD5DB7">
        <w:rPr>
          <w:b/>
          <w:bCs/>
        </w:rPr>
        <w:t xml:space="preserve">Przystąpienia do sporządzenia zmiany Nr 1 „Zmiany studium uwarunkowań </w:t>
      </w:r>
      <w:r w:rsidR="00E31EFB">
        <w:rPr>
          <w:b/>
          <w:bCs/>
        </w:rPr>
        <w:t xml:space="preserve">               </w:t>
      </w:r>
      <w:r w:rsidR="00BD5DB7" w:rsidRPr="00BD5DB7">
        <w:rPr>
          <w:b/>
          <w:bCs/>
        </w:rPr>
        <w:t>i kierunków zagospodarowania przestrzennego miasta Skarżyska – Kamiennej”</w:t>
      </w:r>
    </w:p>
    <w:p w:rsidR="0083578C" w:rsidRDefault="0083578C" w:rsidP="0083578C">
      <w:pPr>
        <w:spacing w:line="276" w:lineRule="auto"/>
        <w:rPr>
          <w:b/>
        </w:rPr>
      </w:pPr>
      <w:r w:rsidRPr="00F84FB3">
        <w:rPr>
          <w:b/>
        </w:rPr>
        <w:t xml:space="preserve"> </w:t>
      </w:r>
    </w:p>
    <w:p w:rsidR="0083578C" w:rsidRDefault="0083578C" w:rsidP="0083578C">
      <w:pPr>
        <w:spacing w:line="360" w:lineRule="auto"/>
        <w:rPr>
          <w:bCs/>
        </w:rPr>
      </w:pPr>
      <w:r>
        <w:rPr>
          <w:rFonts w:eastAsiaTheme="minorHAnsi"/>
          <w:bCs/>
          <w:lang w:eastAsia="en-US"/>
        </w:rPr>
        <w:t xml:space="preserve">Projekt uchwały </w:t>
      </w:r>
      <w:r w:rsidR="00BD5DB7" w:rsidRPr="00F84FB3">
        <w:rPr>
          <w:bCs/>
        </w:rPr>
        <w:t xml:space="preserve">przedstawiła </w:t>
      </w:r>
      <w:r w:rsidR="00BD5DB7">
        <w:t>Kierownik Biura Planowania Przestrzennego</w:t>
      </w:r>
      <w:r w:rsidR="00E31EFB">
        <w:t xml:space="preserve"> </w:t>
      </w:r>
      <w:r w:rsidR="00BD5DB7">
        <w:t xml:space="preserve"> </w:t>
      </w:r>
      <w:r w:rsidR="00E31EFB">
        <w:t>Ewa Stachowicz.</w:t>
      </w:r>
    </w:p>
    <w:p w:rsidR="0083578C" w:rsidRPr="00F84FB3" w:rsidRDefault="0083578C" w:rsidP="0083578C">
      <w:pPr>
        <w:spacing w:line="360" w:lineRule="auto"/>
      </w:pPr>
    </w:p>
    <w:p w:rsidR="0083578C" w:rsidRPr="00E31EFB" w:rsidRDefault="0083578C" w:rsidP="00E31EFB">
      <w:pPr>
        <w:pStyle w:val="Bezodstpw"/>
        <w:spacing w:line="360" w:lineRule="auto"/>
        <w:jc w:val="both"/>
        <w:rPr>
          <w:rFonts w:eastAsiaTheme="minorHAnsi"/>
        </w:rPr>
      </w:pPr>
      <w:r w:rsidRPr="00F84FB3">
        <w:tab/>
        <w:t xml:space="preserve">Przewodniczący Rady Miasta Leszek Golik  odczytał formalny projekt uchwały </w:t>
      </w:r>
      <w:r>
        <w:br/>
        <w:t>w sprawie</w:t>
      </w:r>
      <w:r w:rsidR="00E31EFB">
        <w:rPr>
          <w:rFonts w:eastAsiaTheme="minorHAnsi"/>
        </w:rPr>
        <w:t xml:space="preserve"> </w:t>
      </w:r>
      <w:r w:rsidR="00E31EFB" w:rsidRPr="00E31EFB">
        <w:rPr>
          <w:bCs/>
        </w:rPr>
        <w:t xml:space="preserve">Przystąpienia do sporządzenia zmiany Nr 1 „Zmiany studium uwarunkowań </w:t>
      </w:r>
      <w:r w:rsidR="00E31EFB">
        <w:rPr>
          <w:bCs/>
        </w:rPr>
        <w:t xml:space="preserve">          </w:t>
      </w:r>
      <w:r w:rsidR="00E31EFB" w:rsidRPr="00E31EFB">
        <w:rPr>
          <w:bCs/>
        </w:rPr>
        <w:t xml:space="preserve">i </w:t>
      </w:r>
      <w:r w:rsidR="00E31EFB">
        <w:rPr>
          <w:bCs/>
        </w:rPr>
        <w:t xml:space="preserve"> </w:t>
      </w:r>
      <w:r w:rsidR="00E31EFB" w:rsidRPr="00E31EFB">
        <w:rPr>
          <w:bCs/>
        </w:rPr>
        <w:t xml:space="preserve">kierunków zagospodarowania przestrzennego </w:t>
      </w:r>
      <w:r w:rsidR="00E31EFB">
        <w:rPr>
          <w:bCs/>
        </w:rPr>
        <w:t xml:space="preserve"> </w:t>
      </w:r>
      <w:r w:rsidR="00E31EFB" w:rsidRPr="00E31EFB">
        <w:rPr>
          <w:bCs/>
        </w:rPr>
        <w:t>miasta Skarżyska – Kamiennej”</w:t>
      </w:r>
      <w:r>
        <w:rPr>
          <w:rFonts w:eastAsiaTheme="minorHAnsi"/>
          <w:bCs/>
          <w:lang w:eastAsia="en-US"/>
        </w:rPr>
        <w:t>,</w:t>
      </w:r>
      <w:r>
        <w:rPr>
          <w:rFonts w:eastAsiaTheme="minorHAnsi"/>
          <w:bCs/>
          <w:lang w:eastAsia="en-US"/>
        </w:rPr>
        <w:tab/>
      </w:r>
      <w:r w:rsidRPr="00F84FB3">
        <w:rPr>
          <w:rFonts w:eastAsiaTheme="minorHAnsi"/>
          <w:bCs/>
          <w:lang w:eastAsia="en-US"/>
        </w:rPr>
        <w:t xml:space="preserve">który </w:t>
      </w:r>
      <w:r w:rsidR="00E31EFB">
        <w:rPr>
          <w:rFonts w:eastAsiaTheme="minorHAnsi"/>
          <w:bCs/>
          <w:lang w:eastAsia="en-US"/>
        </w:rPr>
        <w:t xml:space="preserve">           </w:t>
      </w:r>
      <w:r w:rsidRPr="00F84FB3">
        <w:rPr>
          <w:rFonts w:eastAsiaTheme="minorHAnsi"/>
          <w:bCs/>
          <w:lang w:eastAsia="en-US"/>
        </w:rPr>
        <w:t>w wynik</w:t>
      </w:r>
      <w:r>
        <w:rPr>
          <w:rFonts w:eastAsiaTheme="minorHAnsi"/>
          <w:bCs/>
          <w:lang w:eastAsia="en-US"/>
        </w:rPr>
        <w:t>u głos</w:t>
      </w:r>
      <w:r w:rsidR="00E31EFB">
        <w:rPr>
          <w:rFonts w:eastAsiaTheme="minorHAnsi"/>
          <w:bCs/>
          <w:lang w:eastAsia="en-US"/>
        </w:rPr>
        <w:t>owania przyjęty został   20</w:t>
      </w:r>
      <w:r w:rsidRPr="00F84FB3">
        <w:rPr>
          <w:rFonts w:eastAsiaTheme="minorHAnsi"/>
          <w:bCs/>
          <w:lang w:eastAsia="en-US"/>
        </w:rPr>
        <w:t xml:space="preserve"> głosami za</w:t>
      </w:r>
      <w:r>
        <w:rPr>
          <w:rFonts w:eastAsiaTheme="minorHAnsi"/>
          <w:bCs/>
          <w:lang w:eastAsia="en-US"/>
        </w:rPr>
        <w:t>,</w:t>
      </w:r>
      <w:r w:rsidRPr="00F84FB3">
        <w:rPr>
          <w:rFonts w:eastAsiaTheme="minorHAnsi"/>
          <w:bCs/>
          <w:lang w:eastAsia="en-US"/>
        </w:rPr>
        <w:t xml:space="preserve"> jako </w:t>
      </w:r>
      <w:r>
        <w:rPr>
          <w:rFonts w:eastAsiaTheme="minorHAnsi"/>
          <w:bCs/>
          <w:u w:val="single"/>
          <w:lang w:eastAsia="en-US"/>
        </w:rPr>
        <w:t>Uchwała Nr XX</w:t>
      </w:r>
      <w:r w:rsidR="00E31EFB">
        <w:rPr>
          <w:rFonts w:eastAsiaTheme="minorHAnsi"/>
          <w:bCs/>
          <w:u w:val="single"/>
          <w:lang w:eastAsia="en-US"/>
        </w:rPr>
        <w:t>I/18</w:t>
      </w:r>
      <w:r>
        <w:rPr>
          <w:rFonts w:eastAsiaTheme="minorHAnsi"/>
          <w:bCs/>
          <w:u w:val="single"/>
          <w:lang w:eastAsia="en-US"/>
        </w:rPr>
        <w:t>/2016</w:t>
      </w:r>
    </w:p>
    <w:p w:rsidR="0083578C" w:rsidRDefault="0083578C" w:rsidP="0083578C">
      <w:pPr>
        <w:spacing w:line="360" w:lineRule="auto"/>
        <w:rPr>
          <w:bCs/>
        </w:rPr>
      </w:pPr>
      <w:r w:rsidRPr="00F84FB3">
        <w:rPr>
          <w:bCs/>
        </w:rPr>
        <w:t xml:space="preserve">/ uchwała w załączeniu/ </w:t>
      </w:r>
    </w:p>
    <w:p w:rsidR="0083578C" w:rsidRPr="00F84FB3" w:rsidRDefault="0083578C" w:rsidP="0083578C">
      <w:pPr>
        <w:spacing w:line="360" w:lineRule="auto"/>
        <w:rPr>
          <w:bCs/>
        </w:rPr>
      </w:pPr>
    </w:p>
    <w:p w:rsidR="00D208FC" w:rsidRPr="00D208FC" w:rsidRDefault="0083578C" w:rsidP="00D208FC">
      <w:pPr>
        <w:spacing w:line="360" w:lineRule="auto"/>
        <w:jc w:val="both"/>
        <w:rPr>
          <w:b/>
          <w:bCs/>
        </w:rPr>
      </w:pPr>
      <w:r w:rsidRPr="00D208FC">
        <w:rPr>
          <w:b/>
          <w:bCs/>
        </w:rPr>
        <w:t xml:space="preserve">5/ </w:t>
      </w:r>
      <w:r w:rsidR="00D208FC" w:rsidRPr="00D208FC">
        <w:rPr>
          <w:b/>
          <w:bCs/>
        </w:rPr>
        <w:t xml:space="preserve">Zbycia w drodze przetargu prawa użytkowania wieczystego nieruchomości gruntowej nr </w:t>
      </w:r>
      <w:proofErr w:type="spellStart"/>
      <w:r w:rsidR="00D208FC" w:rsidRPr="00D208FC">
        <w:rPr>
          <w:b/>
          <w:bCs/>
        </w:rPr>
        <w:t>ewid</w:t>
      </w:r>
      <w:proofErr w:type="spellEnd"/>
      <w:r w:rsidR="00D208FC" w:rsidRPr="00D208FC">
        <w:rPr>
          <w:b/>
          <w:bCs/>
        </w:rPr>
        <w:t>. 1/72, położonej w Skarżysku – Kamiennej przy ulicy Asfaltowej.</w:t>
      </w:r>
    </w:p>
    <w:p w:rsidR="0083578C" w:rsidRPr="00D208FC" w:rsidRDefault="0083578C" w:rsidP="00D208FC">
      <w:pPr>
        <w:pStyle w:val="Bezodstpw"/>
        <w:spacing w:line="360" w:lineRule="auto"/>
        <w:jc w:val="both"/>
        <w:rPr>
          <w:rFonts w:eastAsiaTheme="minorHAnsi"/>
          <w:b/>
        </w:rPr>
      </w:pPr>
    </w:p>
    <w:p w:rsidR="0083578C" w:rsidRDefault="0083578C" w:rsidP="0083578C">
      <w:pPr>
        <w:spacing w:line="360" w:lineRule="auto"/>
        <w:jc w:val="both"/>
        <w:rPr>
          <w:bCs/>
        </w:rPr>
      </w:pPr>
      <w:r>
        <w:rPr>
          <w:bCs/>
        </w:rPr>
        <w:t>Projekt uchwały omówił</w:t>
      </w:r>
      <w:r w:rsidRPr="00F84FB3">
        <w:rPr>
          <w:bCs/>
        </w:rPr>
        <w:t xml:space="preserve"> </w:t>
      </w:r>
      <w:r>
        <w:rPr>
          <w:bCs/>
        </w:rPr>
        <w:t xml:space="preserve">P. Roman </w:t>
      </w:r>
      <w:proofErr w:type="spellStart"/>
      <w:r>
        <w:rPr>
          <w:bCs/>
        </w:rPr>
        <w:t>Szapsza</w:t>
      </w:r>
      <w:proofErr w:type="spellEnd"/>
      <w:r>
        <w:rPr>
          <w:bCs/>
        </w:rPr>
        <w:t xml:space="preserve"> – Naczelnik Wydziału Gospodarki Nieruchomościami.</w:t>
      </w:r>
      <w:r w:rsidRPr="00F84FB3">
        <w:rPr>
          <w:bCs/>
        </w:rPr>
        <w:t xml:space="preserve">  </w:t>
      </w:r>
      <w:r>
        <w:rPr>
          <w:bCs/>
        </w:rPr>
        <w:t xml:space="preserve"> </w:t>
      </w:r>
    </w:p>
    <w:p w:rsidR="0083578C" w:rsidRPr="00F84FB3" w:rsidRDefault="0083578C" w:rsidP="0083578C">
      <w:pPr>
        <w:spacing w:line="360" w:lineRule="auto"/>
        <w:rPr>
          <w:bCs/>
        </w:rPr>
      </w:pPr>
    </w:p>
    <w:p w:rsidR="0083578C" w:rsidRPr="00D208FC" w:rsidRDefault="0083578C" w:rsidP="00D208FC">
      <w:pPr>
        <w:spacing w:line="360" w:lineRule="auto"/>
        <w:jc w:val="both"/>
        <w:rPr>
          <w:bCs/>
        </w:rPr>
      </w:pPr>
      <w:r w:rsidRPr="00F84FB3">
        <w:rPr>
          <w:bCs/>
        </w:rPr>
        <w:t xml:space="preserve">Przewodniczący Rady Miasta Leszek Golik odczytał formalny projekt uchwały </w:t>
      </w:r>
      <w:r>
        <w:rPr>
          <w:bCs/>
        </w:rPr>
        <w:br/>
      </w:r>
      <w:r w:rsidRPr="00F84FB3">
        <w:rPr>
          <w:bCs/>
        </w:rPr>
        <w:t>w sprawie</w:t>
      </w:r>
      <w:r w:rsidR="00D208FC" w:rsidRPr="00D208FC">
        <w:rPr>
          <w:b/>
          <w:bCs/>
        </w:rPr>
        <w:t xml:space="preserve"> </w:t>
      </w:r>
      <w:r w:rsidR="00D208FC" w:rsidRPr="00D208FC">
        <w:rPr>
          <w:bCs/>
        </w:rPr>
        <w:t xml:space="preserve">Zbycia w drodze przetargu prawa użytkowania wieczystego nieruchomości gruntowej nr </w:t>
      </w:r>
      <w:proofErr w:type="spellStart"/>
      <w:r w:rsidR="00D208FC" w:rsidRPr="00D208FC">
        <w:rPr>
          <w:bCs/>
        </w:rPr>
        <w:t>ewid</w:t>
      </w:r>
      <w:proofErr w:type="spellEnd"/>
      <w:r w:rsidR="00D208FC" w:rsidRPr="00D208FC">
        <w:rPr>
          <w:bCs/>
        </w:rPr>
        <w:t xml:space="preserve">. 1/72, położonej w Skarżysku – </w:t>
      </w:r>
      <w:r w:rsidR="00D208FC">
        <w:rPr>
          <w:bCs/>
        </w:rPr>
        <w:t>Kamiennej przy ulicy Asfaltowej</w:t>
      </w:r>
      <w:r w:rsidRPr="00F84FB3">
        <w:rPr>
          <w:rFonts w:eastAsiaTheme="minorHAnsi"/>
          <w:bCs/>
          <w:lang w:eastAsia="en-US"/>
        </w:rPr>
        <w:t xml:space="preserve">, który </w:t>
      </w:r>
      <w:r w:rsidR="00D208FC">
        <w:rPr>
          <w:rFonts w:eastAsiaTheme="minorHAnsi"/>
          <w:bCs/>
          <w:lang w:eastAsia="en-US"/>
        </w:rPr>
        <w:t xml:space="preserve">  </w:t>
      </w:r>
      <w:r w:rsidRPr="00F84FB3">
        <w:rPr>
          <w:rFonts w:eastAsiaTheme="minorHAnsi"/>
          <w:bCs/>
          <w:lang w:eastAsia="en-US"/>
        </w:rPr>
        <w:t>w wyni</w:t>
      </w:r>
      <w:r w:rsidR="00D208FC">
        <w:rPr>
          <w:rFonts w:eastAsiaTheme="minorHAnsi"/>
          <w:bCs/>
          <w:lang w:eastAsia="en-US"/>
        </w:rPr>
        <w:t>ku głosowania przyjęty został 16</w:t>
      </w:r>
      <w:r w:rsidR="00D208FC">
        <w:rPr>
          <w:rFonts w:eastAsiaTheme="minorHAnsi"/>
          <w:bCs/>
          <w:lang w:eastAsia="en-US"/>
        </w:rPr>
        <w:tab/>
        <w:t xml:space="preserve">głosami </w:t>
      </w:r>
      <w:r w:rsidRPr="00F84FB3">
        <w:rPr>
          <w:rFonts w:eastAsiaTheme="minorHAnsi"/>
          <w:bCs/>
          <w:lang w:eastAsia="en-US"/>
        </w:rPr>
        <w:t>za</w:t>
      </w:r>
      <w:r>
        <w:rPr>
          <w:rFonts w:eastAsiaTheme="minorHAnsi"/>
          <w:bCs/>
          <w:lang w:eastAsia="en-US"/>
        </w:rPr>
        <w:t xml:space="preserve">  i  4  głosami </w:t>
      </w:r>
      <w:r w:rsidR="00D208FC">
        <w:rPr>
          <w:rFonts w:eastAsiaTheme="minorHAnsi"/>
          <w:bCs/>
          <w:lang w:eastAsia="en-US"/>
        </w:rPr>
        <w:t>przeciw</w:t>
      </w:r>
      <w:r>
        <w:rPr>
          <w:rFonts w:eastAsiaTheme="minorHAnsi"/>
          <w:bCs/>
          <w:lang w:eastAsia="en-US"/>
        </w:rPr>
        <w:t>,</w:t>
      </w:r>
      <w:r w:rsidRPr="00F84FB3">
        <w:rPr>
          <w:rFonts w:eastAsiaTheme="minorHAnsi"/>
          <w:bCs/>
          <w:lang w:eastAsia="en-US"/>
        </w:rPr>
        <w:t xml:space="preserve"> jako </w:t>
      </w:r>
      <w:r>
        <w:rPr>
          <w:rFonts w:eastAsiaTheme="minorHAnsi"/>
          <w:bCs/>
          <w:u w:val="single"/>
          <w:lang w:eastAsia="en-US"/>
        </w:rPr>
        <w:t>Uchwała Nr XX</w:t>
      </w:r>
      <w:r w:rsidR="00D208FC">
        <w:rPr>
          <w:rFonts w:eastAsiaTheme="minorHAnsi"/>
          <w:bCs/>
          <w:u w:val="single"/>
          <w:lang w:eastAsia="en-US"/>
        </w:rPr>
        <w:t>I/19</w:t>
      </w:r>
      <w:r>
        <w:rPr>
          <w:rFonts w:eastAsiaTheme="minorHAnsi"/>
          <w:bCs/>
          <w:u w:val="single"/>
          <w:lang w:eastAsia="en-US"/>
        </w:rPr>
        <w:t>/2016</w:t>
      </w:r>
      <w:r w:rsidRPr="00F84FB3">
        <w:rPr>
          <w:rFonts w:eastAsiaTheme="minorHAnsi"/>
          <w:bCs/>
          <w:u w:val="single"/>
          <w:lang w:eastAsia="en-US"/>
        </w:rPr>
        <w:t xml:space="preserve"> </w:t>
      </w:r>
    </w:p>
    <w:p w:rsidR="0083578C" w:rsidRPr="00F84FB3" w:rsidRDefault="0083578C" w:rsidP="0083578C">
      <w:pPr>
        <w:spacing w:line="360" w:lineRule="auto"/>
        <w:rPr>
          <w:bCs/>
        </w:rPr>
      </w:pPr>
      <w:r w:rsidRPr="00F84FB3">
        <w:rPr>
          <w:bCs/>
        </w:rPr>
        <w:t>/uchwała w załączeniu/</w:t>
      </w:r>
    </w:p>
    <w:p w:rsidR="0083578C" w:rsidRPr="00F84FB3" w:rsidRDefault="0083578C" w:rsidP="0083578C">
      <w:pPr>
        <w:spacing w:line="360" w:lineRule="auto"/>
        <w:rPr>
          <w:bCs/>
        </w:rPr>
      </w:pPr>
      <w:r w:rsidRPr="00F84FB3">
        <w:rPr>
          <w:bCs/>
        </w:rPr>
        <w:t xml:space="preserve"> </w:t>
      </w:r>
    </w:p>
    <w:p w:rsidR="0083578C" w:rsidRPr="00D208FC" w:rsidRDefault="0083578C" w:rsidP="00D208FC">
      <w:pPr>
        <w:spacing w:line="360" w:lineRule="auto"/>
        <w:jc w:val="both"/>
        <w:rPr>
          <w:b/>
          <w:bCs/>
        </w:rPr>
      </w:pPr>
      <w:r w:rsidRPr="00D208FC">
        <w:rPr>
          <w:b/>
          <w:bCs/>
        </w:rPr>
        <w:t>6/</w:t>
      </w:r>
      <w:r w:rsidR="00D208FC" w:rsidRPr="00D208FC">
        <w:rPr>
          <w:rFonts w:eastAsiaTheme="minorHAnsi"/>
          <w:b/>
          <w:bCs/>
        </w:rPr>
        <w:t xml:space="preserve"> </w:t>
      </w:r>
      <w:r w:rsidR="00D208FC" w:rsidRPr="00D208FC">
        <w:rPr>
          <w:b/>
          <w:bCs/>
        </w:rPr>
        <w:t xml:space="preserve">Oddania w trybie </w:t>
      </w:r>
      <w:proofErr w:type="spellStart"/>
      <w:r w:rsidR="00D208FC" w:rsidRPr="00D208FC">
        <w:rPr>
          <w:b/>
          <w:bCs/>
        </w:rPr>
        <w:t>bezprzetargowym</w:t>
      </w:r>
      <w:proofErr w:type="spellEnd"/>
      <w:r w:rsidR="00D208FC" w:rsidRPr="00D208FC">
        <w:rPr>
          <w:b/>
          <w:bCs/>
        </w:rPr>
        <w:t xml:space="preserve"> w dzierżawę nieruchomości gruntowej położonej              w Skarżysku – Kamiennej przy ul. Szydłowieckiej.</w:t>
      </w:r>
    </w:p>
    <w:p w:rsidR="0083578C" w:rsidRPr="0011099E" w:rsidRDefault="0083578C" w:rsidP="0083578C">
      <w:pPr>
        <w:spacing w:line="360" w:lineRule="auto"/>
        <w:jc w:val="both"/>
        <w:rPr>
          <w:bCs/>
        </w:rPr>
      </w:pPr>
      <w:r w:rsidRPr="00F84FB3">
        <w:t xml:space="preserve">Projekt uchwały </w:t>
      </w:r>
      <w:r>
        <w:rPr>
          <w:bCs/>
        </w:rPr>
        <w:t>omówił</w:t>
      </w:r>
      <w:r w:rsidRPr="00F84FB3">
        <w:rPr>
          <w:bCs/>
        </w:rPr>
        <w:t xml:space="preserve"> </w:t>
      </w:r>
      <w:r w:rsidR="00D208FC">
        <w:rPr>
          <w:bCs/>
        </w:rPr>
        <w:t xml:space="preserve">P. Roman </w:t>
      </w:r>
      <w:proofErr w:type="spellStart"/>
      <w:r w:rsidR="00D208FC">
        <w:rPr>
          <w:bCs/>
        </w:rPr>
        <w:t>Szapsza</w:t>
      </w:r>
      <w:proofErr w:type="spellEnd"/>
      <w:r w:rsidR="00D208FC">
        <w:rPr>
          <w:bCs/>
        </w:rPr>
        <w:t xml:space="preserve"> – Naczelnik Wydziału Gospodarki Nieruchomościami.</w:t>
      </w:r>
      <w:r w:rsidR="00D208FC" w:rsidRPr="00F84FB3">
        <w:rPr>
          <w:bCs/>
        </w:rPr>
        <w:t xml:space="preserve">  </w:t>
      </w:r>
      <w:r w:rsidR="00D208FC">
        <w:rPr>
          <w:bCs/>
        </w:rPr>
        <w:t xml:space="preserve"> </w:t>
      </w:r>
    </w:p>
    <w:p w:rsidR="0083578C" w:rsidRPr="00D21480" w:rsidRDefault="0083578C" w:rsidP="0083578C">
      <w:pPr>
        <w:pStyle w:val="Bezodstpw"/>
        <w:spacing w:line="360" w:lineRule="auto"/>
        <w:jc w:val="both"/>
        <w:rPr>
          <w:rFonts w:eastAsiaTheme="minorHAnsi"/>
          <w:b/>
          <w:bCs/>
          <w:sz w:val="22"/>
          <w:szCs w:val="22"/>
          <w:lang w:eastAsia="en-US"/>
        </w:rPr>
      </w:pPr>
      <w:r w:rsidRPr="00F84FB3">
        <w:lastRenderedPageBreak/>
        <w:tab/>
        <w:t xml:space="preserve">Przewodniczący Rady Miasta Leszek Golik odczytał formalny projekt uchwały </w:t>
      </w:r>
      <w:r>
        <w:br/>
      </w:r>
      <w:r w:rsidRPr="00F84FB3">
        <w:t>w sprawie</w:t>
      </w:r>
      <w:r w:rsidR="00D208FC">
        <w:rPr>
          <w:rFonts w:eastAsiaTheme="minorHAnsi"/>
          <w:bCs/>
          <w:lang w:eastAsia="en-US"/>
        </w:rPr>
        <w:t xml:space="preserve"> </w:t>
      </w:r>
      <w:r w:rsidR="00D208FC" w:rsidRPr="00D208FC">
        <w:rPr>
          <w:bCs/>
        </w:rPr>
        <w:t xml:space="preserve">Oddania w trybie </w:t>
      </w:r>
      <w:proofErr w:type="spellStart"/>
      <w:r w:rsidR="00D208FC" w:rsidRPr="00D208FC">
        <w:rPr>
          <w:bCs/>
        </w:rPr>
        <w:t>bezprzetargowym</w:t>
      </w:r>
      <w:proofErr w:type="spellEnd"/>
      <w:r w:rsidR="00D208FC" w:rsidRPr="00D208FC">
        <w:rPr>
          <w:bCs/>
        </w:rPr>
        <w:t xml:space="preserve"> w dzierżawę ni</w:t>
      </w:r>
      <w:r w:rsidR="00D208FC">
        <w:rPr>
          <w:bCs/>
        </w:rPr>
        <w:t xml:space="preserve">eruchomości gruntowej położonej w </w:t>
      </w:r>
      <w:proofErr w:type="spellStart"/>
      <w:r w:rsidR="00D208FC">
        <w:rPr>
          <w:bCs/>
        </w:rPr>
        <w:t>Skarżysku–</w:t>
      </w:r>
      <w:r w:rsidR="00D208FC" w:rsidRPr="00D208FC">
        <w:rPr>
          <w:bCs/>
        </w:rPr>
        <w:t>Kamiennej</w:t>
      </w:r>
      <w:proofErr w:type="spellEnd"/>
      <w:r w:rsidR="00D208FC" w:rsidRPr="00D208FC">
        <w:rPr>
          <w:bCs/>
        </w:rPr>
        <w:t xml:space="preserve"> przy ul. Szydłowieckiej</w:t>
      </w:r>
      <w:r w:rsidRPr="00F84FB3">
        <w:rPr>
          <w:rFonts w:eastAsiaTheme="minorHAnsi"/>
          <w:bCs/>
          <w:lang w:eastAsia="en-US"/>
        </w:rPr>
        <w:t xml:space="preserve">, który </w:t>
      </w:r>
      <w:r>
        <w:rPr>
          <w:rFonts w:eastAsiaTheme="minorHAnsi"/>
          <w:bCs/>
          <w:lang w:eastAsia="en-US"/>
        </w:rPr>
        <w:br/>
      </w:r>
      <w:r w:rsidRPr="00F84FB3">
        <w:rPr>
          <w:rFonts w:eastAsiaTheme="minorHAnsi"/>
          <w:bCs/>
          <w:lang w:eastAsia="en-US"/>
        </w:rPr>
        <w:t>w wynik</w:t>
      </w:r>
      <w:r w:rsidR="00D208FC">
        <w:rPr>
          <w:rFonts w:eastAsiaTheme="minorHAnsi"/>
          <w:bCs/>
          <w:lang w:eastAsia="en-US"/>
        </w:rPr>
        <w:t>u głosowania przyjęty został  20</w:t>
      </w:r>
      <w:r w:rsidRPr="00F84FB3">
        <w:rPr>
          <w:rFonts w:eastAsiaTheme="minorHAnsi"/>
          <w:bCs/>
          <w:lang w:eastAsia="en-US"/>
        </w:rPr>
        <w:t xml:space="preserve"> głosami za</w:t>
      </w:r>
      <w:r>
        <w:rPr>
          <w:rFonts w:eastAsiaTheme="minorHAnsi"/>
          <w:bCs/>
          <w:lang w:eastAsia="en-US"/>
        </w:rPr>
        <w:t xml:space="preserve">, </w:t>
      </w:r>
      <w:r w:rsidRPr="00F84FB3">
        <w:rPr>
          <w:rFonts w:eastAsiaTheme="minorHAnsi"/>
          <w:bCs/>
          <w:lang w:eastAsia="en-US"/>
        </w:rPr>
        <w:t xml:space="preserve">jako </w:t>
      </w:r>
      <w:r>
        <w:rPr>
          <w:rFonts w:eastAsiaTheme="minorHAnsi"/>
          <w:bCs/>
          <w:u w:val="single"/>
          <w:lang w:eastAsia="en-US"/>
        </w:rPr>
        <w:t>Uchwała Nr XX</w:t>
      </w:r>
      <w:r w:rsidR="00D208FC">
        <w:rPr>
          <w:rFonts w:eastAsiaTheme="minorHAnsi"/>
          <w:bCs/>
          <w:u w:val="single"/>
          <w:lang w:eastAsia="en-US"/>
        </w:rPr>
        <w:t>I/20</w:t>
      </w:r>
      <w:r w:rsidRPr="00F84FB3">
        <w:rPr>
          <w:rFonts w:eastAsiaTheme="minorHAnsi"/>
          <w:bCs/>
          <w:u w:val="single"/>
          <w:lang w:eastAsia="en-US"/>
        </w:rPr>
        <w:t>/201</w:t>
      </w:r>
      <w:r>
        <w:rPr>
          <w:rFonts w:eastAsiaTheme="minorHAnsi"/>
          <w:bCs/>
          <w:u w:val="single"/>
          <w:lang w:eastAsia="en-US"/>
        </w:rPr>
        <w:t>6</w:t>
      </w:r>
    </w:p>
    <w:p w:rsidR="0083578C" w:rsidRDefault="0083578C" w:rsidP="0083578C">
      <w:pPr>
        <w:spacing w:line="360" w:lineRule="auto"/>
        <w:rPr>
          <w:bCs/>
        </w:rPr>
      </w:pPr>
      <w:r w:rsidRPr="00F84FB3">
        <w:rPr>
          <w:bCs/>
        </w:rPr>
        <w:t>/uchwała w załączeniu/</w:t>
      </w:r>
    </w:p>
    <w:p w:rsidR="0083578C" w:rsidRPr="00F84FB3" w:rsidRDefault="0083578C" w:rsidP="0083578C">
      <w:pPr>
        <w:spacing w:line="276" w:lineRule="auto"/>
        <w:jc w:val="both"/>
        <w:rPr>
          <w:b/>
        </w:rPr>
      </w:pPr>
    </w:p>
    <w:p w:rsidR="0083578C" w:rsidRPr="005D06BA" w:rsidRDefault="0083578C" w:rsidP="0083578C">
      <w:pPr>
        <w:pStyle w:val="Bezodstpw"/>
        <w:spacing w:line="360" w:lineRule="auto"/>
        <w:jc w:val="both"/>
        <w:rPr>
          <w:rFonts w:eastAsiaTheme="minorHAnsi"/>
          <w:b/>
          <w:bCs/>
          <w:lang w:eastAsia="en-US"/>
        </w:rPr>
      </w:pPr>
      <w:r w:rsidRPr="005D06BA">
        <w:rPr>
          <w:b/>
        </w:rPr>
        <w:t xml:space="preserve">7/ </w:t>
      </w:r>
      <w:r w:rsidR="005D06BA" w:rsidRPr="005D06BA">
        <w:rPr>
          <w:b/>
          <w:bCs/>
        </w:rPr>
        <w:t>Regulamin utrzymania czystości i porządku na terenie Gminy Skarżysko – Kamienna</w:t>
      </w:r>
      <w:r w:rsidR="005D06BA">
        <w:rPr>
          <w:b/>
          <w:bCs/>
        </w:rPr>
        <w:t>.</w:t>
      </w:r>
    </w:p>
    <w:p w:rsidR="0083578C" w:rsidRPr="00F84FB3" w:rsidRDefault="0083578C" w:rsidP="0083578C">
      <w:pPr>
        <w:spacing w:line="276" w:lineRule="auto"/>
        <w:jc w:val="both"/>
        <w:rPr>
          <w:b/>
        </w:rPr>
      </w:pPr>
      <w:r w:rsidRPr="00F84FB3">
        <w:rPr>
          <w:rFonts w:eastAsiaTheme="minorHAnsi"/>
          <w:b/>
          <w:bCs/>
          <w:lang w:eastAsia="en-US"/>
        </w:rPr>
        <w:t xml:space="preserve">                                                                        </w:t>
      </w:r>
    </w:p>
    <w:p w:rsidR="0083578C" w:rsidRDefault="0083578C" w:rsidP="0083578C">
      <w:pPr>
        <w:spacing w:line="360" w:lineRule="auto"/>
        <w:jc w:val="both"/>
      </w:pPr>
      <w:r w:rsidRPr="00F84FB3">
        <w:t xml:space="preserve">Projekt uchwały przedstawił </w:t>
      </w:r>
      <w:r>
        <w:t xml:space="preserve">Kierownik </w:t>
      </w:r>
      <w:r w:rsidR="006B2544">
        <w:t>Referatu Gospodark</w:t>
      </w:r>
      <w:r w:rsidR="00AD459C">
        <w:t>i Odpadami i Ochrony Środowiska Michał Szuster.</w:t>
      </w:r>
      <w:r w:rsidR="00582839">
        <w:t xml:space="preserve"> Poprosił o naniesienie poprawek w numeracji w § 10 str. 7, gdzie numeracja zaczyna się od pkt. 4 a powinien być </w:t>
      </w:r>
      <w:proofErr w:type="spellStart"/>
      <w:r w:rsidR="00582839">
        <w:t>pkt</w:t>
      </w:r>
      <w:proofErr w:type="spellEnd"/>
      <w:r w:rsidR="00582839">
        <w:t xml:space="preserve"> 1.</w:t>
      </w:r>
    </w:p>
    <w:p w:rsidR="00536B71" w:rsidRDefault="00536B71" w:rsidP="0083578C">
      <w:pPr>
        <w:spacing w:line="360" w:lineRule="auto"/>
        <w:jc w:val="both"/>
      </w:pPr>
    </w:p>
    <w:p w:rsidR="00536B71" w:rsidRDefault="00536B71" w:rsidP="0083578C">
      <w:pPr>
        <w:spacing w:line="360" w:lineRule="auto"/>
        <w:jc w:val="both"/>
      </w:pPr>
      <w:r>
        <w:rPr>
          <w:u w:val="single"/>
        </w:rPr>
        <w:t>r</w:t>
      </w:r>
      <w:r w:rsidRPr="00536B71">
        <w:rPr>
          <w:u w:val="single"/>
        </w:rPr>
        <w:t>adny Rady Miasta Henryk Piętak</w:t>
      </w:r>
      <w:r>
        <w:t xml:space="preserve">  </w:t>
      </w:r>
      <w:r w:rsidR="007F24B6">
        <w:t>stwierdził, że wprowadzenie tego regulaminu wiąże się</w:t>
      </w:r>
      <w:r w:rsidR="003341C6">
        <w:t xml:space="preserve">     </w:t>
      </w:r>
      <w:r w:rsidR="007F24B6">
        <w:t>z pewnymi konsekwencjami</w:t>
      </w:r>
      <w:r w:rsidR="00F26EA8">
        <w:t xml:space="preserve">. Mogą wzrosnąć koszty </w:t>
      </w:r>
      <w:r w:rsidR="003341C6">
        <w:t>wywozu śmieci, ale nie muszą.</w:t>
      </w:r>
      <w:r w:rsidR="007330F8">
        <w:t xml:space="preserve"> Powinny zostać podjęte działania, aby nie dopuścić do wzrostu cen. Są one jednymi z wyższych           w regionie. </w:t>
      </w:r>
      <w:r w:rsidR="001510E4">
        <w:t>W związku z tym zaapelował do Zastępcy Prezydenta resortowego, aby podjął działania zmierzające do utrzymania tej ceny na obecnym poziomie. Można również              w warunkach przetargowych zawrzeć, aby ceny zostały utrzymane</w:t>
      </w:r>
      <w:r w:rsidR="00792294">
        <w:t>, co jest zgodne z prawem.</w:t>
      </w:r>
    </w:p>
    <w:p w:rsidR="00E878FA" w:rsidRDefault="00E878FA" w:rsidP="0083578C">
      <w:pPr>
        <w:spacing w:line="360" w:lineRule="auto"/>
        <w:jc w:val="both"/>
      </w:pPr>
    </w:p>
    <w:p w:rsidR="00536B71" w:rsidRPr="00536B71" w:rsidRDefault="00E878FA" w:rsidP="0083578C">
      <w:pPr>
        <w:spacing w:line="360" w:lineRule="auto"/>
        <w:jc w:val="both"/>
      </w:pPr>
      <w:r w:rsidRPr="00B63AB5">
        <w:rPr>
          <w:u w:val="single"/>
        </w:rPr>
        <w:t xml:space="preserve">Prezydent Miasta </w:t>
      </w:r>
      <w:r>
        <w:rPr>
          <w:u w:val="single"/>
        </w:rPr>
        <w:t xml:space="preserve">Konrad </w:t>
      </w:r>
      <w:proofErr w:type="spellStart"/>
      <w:r>
        <w:rPr>
          <w:u w:val="single"/>
        </w:rPr>
        <w:t>Krönig</w:t>
      </w:r>
      <w:proofErr w:type="spellEnd"/>
      <w:r>
        <w:t xml:space="preserve">  przyłączył się również do apelu radnego Henryka Piętaka.</w:t>
      </w:r>
    </w:p>
    <w:p w:rsidR="0083578C" w:rsidRDefault="0083578C" w:rsidP="0083578C">
      <w:pPr>
        <w:spacing w:line="360" w:lineRule="auto"/>
        <w:jc w:val="both"/>
      </w:pPr>
    </w:p>
    <w:p w:rsidR="0083578C" w:rsidRPr="00222373" w:rsidRDefault="0083578C" w:rsidP="0083578C">
      <w:pPr>
        <w:spacing w:line="360" w:lineRule="auto"/>
        <w:jc w:val="both"/>
        <w:rPr>
          <w:u w:val="single"/>
        </w:rPr>
      </w:pPr>
      <w:r>
        <w:tab/>
      </w:r>
      <w:r w:rsidRPr="00AC733F">
        <w:t xml:space="preserve">Przewodniczący Rady Miasta Leszek Golik odczytał formalny projekt uchwały </w:t>
      </w:r>
      <w:r>
        <w:br/>
      </w:r>
      <w:r w:rsidRPr="00AC733F">
        <w:t>w sprawie</w:t>
      </w:r>
      <w:r w:rsidR="00536B71">
        <w:rPr>
          <w:rFonts w:eastAsiaTheme="minorHAnsi"/>
          <w:bCs/>
          <w:lang w:eastAsia="en-US"/>
        </w:rPr>
        <w:t xml:space="preserve"> </w:t>
      </w:r>
      <w:r w:rsidR="00536B71" w:rsidRPr="00536B71">
        <w:rPr>
          <w:b/>
          <w:bCs/>
        </w:rPr>
        <w:t xml:space="preserve"> </w:t>
      </w:r>
      <w:r w:rsidR="00536B71" w:rsidRPr="00536B71">
        <w:rPr>
          <w:bCs/>
        </w:rPr>
        <w:t>Regulamin utrzymania czystości i porządku na terenie Gminy Skarżysko – Kamienna</w:t>
      </w:r>
      <w:r w:rsidR="00536B71">
        <w:rPr>
          <w:rFonts w:eastAsiaTheme="minorHAnsi"/>
          <w:bCs/>
          <w:lang w:eastAsia="en-US"/>
        </w:rPr>
        <w:t xml:space="preserve">, </w:t>
      </w:r>
      <w:r>
        <w:rPr>
          <w:rFonts w:eastAsiaTheme="minorHAnsi"/>
          <w:bCs/>
          <w:lang w:eastAsia="en-US"/>
        </w:rPr>
        <w:t xml:space="preserve"> który w wyniku gło</w:t>
      </w:r>
      <w:r w:rsidR="00536B71">
        <w:rPr>
          <w:rFonts w:eastAsiaTheme="minorHAnsi"/>
          <w:bCs/>
          <w:lang w:eastAsia="en-US"/>
        </w:rPr>
        <w:t>sowania przyjęty został   10</w:t>
      </w:r>
      <w:r>
        <w:rPr>
          <w:rFonts w:eastAsiaTheme="minorHAnsi"/>
          <w:bCs/>
          <w:lang w:eastAsia="en-US"/>
        </w:rPr>
        <w:t xml:space="preserve"> głosami za</w:t>
      </w:r>
      <w:r w:rsidR="00536B71">
        <w:rPr>
          <w:rFonts w:eastAsiaTheme="minorHAnsi"/>
          <w:bCs/>
          <w:lang w:eastAsia="en-US"/>
        </w:rPr>
        <w:t xml:space="preserve"> i 10 głosami „wstrzymującymi”</w:t>
      </w:r>
      <w:r>
        <w:rPr>
          <w:rFonts w:eastAsiaTheme="minorHAnsi"/>
          <w:bCs/>
          <w:lang w:eastAsia="en-US"/>
        </w:rPr>
        <w:t xml:space="preserve">, jako </w:t>
      </w:r>
      <w:r>
        <w:rPr>
          <w:rFonts w:eastAsiaTheme="minorHAnsi"/>
          <w:bCs/>
          <w:u w:val="single"/>
          <w:lang w:eastAsia="en-US"/>
        </w:rPr>
        <w:t>Uchwała Nr XX</w:t>
      </w:r>
      <w:r w:rsidR="00536B71">
        <w:rPr>
          <w:rFonts w:eastAsiaTheme="minorHAnsi"/>
          <w:bCs/>
          <w:u w:val="single"/>
          <w:lang w:eastAsia="en-US"/>
        </w:rPr>
        <w:t>I/21</w:t>
      </w:r>
      <w:r>
        <w:rPr>
          <w:rFonts w:eastAsiaTheme="minorHAnsi"/>
          <w:bCs/>
          <w:u w:val="single"/>
          <w:lang w:eastAsia="en-US"/>
        </w:rPr>
        <w:t>/2016</w:t>
      </w:r>
    </w:p>
    <w:p w:rsidR="0083578C" w:rsidRDefault="0083578C" w:rsidP="0083578C">
      <w:pPr>
        <w:spacing w:line="360" w:lineRule="auto"/>
        <w:rPr>
          <w:bCs/>
        </w:rPr>
      </w:pPr>
      <w:r w:rsidRPr="00F84FB3">
        <w:rPr>
          <w:bCs/>
        </w:rPr>
        <w:t>/uchwała w załączeniu/</w:t>
      </w:r>
    </w:p>
    <w:p w:rsidR="00536B71" w:rsidRDefault="00536B71" w:rsidP="0083578C">
      <w:pPr>
        <w:spacing w:line="360" w:lineRule="auto"/>
        <w:rPr>
          <w:bCs/>
        </w:rPr>
      </w:pPr>
    </w:p>
    <w:p w:rsidR="00536B71" w:rsidRDefault="00536B71" w:rsidP="00536B71">
      <w:pPr>
        <w:pStyle w:val="Bezodstpw"/>
        <w:spacing w:line="360" w:lineRule="auto"/>
        <w:jc w:val="both"/>
        <w:rPr>
          <w:b/>
          <w:bCs/>
        </w:rPr>
      </w:pPr>
      <w:r>
        <w:rPr>
          <w:b/>
        </w:rPr>
        <w:t>8</w:t>
      </w:r>
      <w:r w:rsidRPr="005D06BA">
        <w:rPr>
          <w:b/>
        </w:rPr>
        <w:t xml:space="preserve">/ </w:t>
      </w:r>
      <w:r w:rsidRPr="00536B71">
        <w:rPr>
          <w:b/>
          <w:bCs/>
        </w:rPr>
        <w:t xml:space="preserve">Uchylenia Uchwały Nr XXXI/107/2012 Rady Miasta Skarżyska – Kamiennej z dnia </w:t>
      </w:r>
      <w:r w:rsidR="0011099E">
        <w:rPr>
          <w:b/>
          <w:bCs/>
        </w:rPr>
        <w:t xml:space="preserve">  </w:t>
      </w:r>
      <w:r w:rsidRPr="00536B71">
        <w:rPr>
          <w:b/>
          <w:bCs/>
        </w:rPr>
        <w:t>29 listopada 2012r. w sprawie podziału Miasta Skarżyska – Kamiennej na sektory</w:t>
      </w:r>
      <w:r>
        <w:rPr>
          <w:b/>
          <w:bCs/>
        </w:rPr>
        <w:t>.</w:t>
      </w:r>
    </w:p>
    <w:p w:rsidR="00536B71" w:rsidRDefault="00536B71" w:rsidP="00536B71">
      <w:pPr>
        <w:pStyle w:val="Bezodstpw"/>
        <w:spacing w:line="360" w:lineRule="auto"/>
        <w:jc w:val="both"/>
        <w:rPr>
          <w:b/>
          <w:bCs/>
        </w:rPr>
      </w:pPr>
    </w:p>
    <w:p w:rsidR="00536B71" w:rsidRDefault="00536B71" w:rsidP="00536B71">
      <w:pPr>
        <w:pStyle w:val="Bezodstpw"/>
        <w:spacing w:line="360" w:lineRule="auto"/>
        <w:jc w:val="both"/>
      </w:pPr>
      <w:r w:rsidRPr="00F84FB3">
        <w:t xml:space="preserve">Projekt uchwały przedstawił </w:t>
      </w:r>
      <w:r>
        <w:t>Kierownik Referatu Gospodarki Odpadami i Ochrony Środowiska Michał Szuster.</w:t>
      </w:r>
    </w:p>
    <w:p w:rsidR="004E3694" w:rsidRDefault="004E3694" w:rsidP="00536B71">
      <w:pPr>
        <w:pStyle w:val="Bezodstpw"/>
        <w:spacing w:line="360" w:lineRule="auto"/>
        <w:jc w:val="both"/>
      </w:pPr>
    </w:p>
    <w:p w:rsidR="004E3694" w:rsidRPr="00222373" w:rsidRDefault="004E3694" w:rsidP="004E3694">
      <w:pPr>
        <w:spacing w:line="360" w:lineRule="auto"/>
        <w:ind w:firstLine="708"/>
        <w:jc w:val="both"/>
        <w:rPr>
          <w:u w:val="single"/>
        </w:rPr>
      </w:pPr>
      <w:r w:rsidRPr="00AC733F">
        <w:lastRenderedPageBreak/>
        <w:t xml:space="preserve">Przewodniczący Rady Miasta Leszek Golik odczytał formalny projekt uchwały </w:t>
      </w:r>
      <w:r>
        <w:br/>
      </w:r>
      <w:r w:rsidRPr="00AC733F">
        <w:t>w sprawie</w:t>
      </w:r>
      <w:r>
        <w:rPr>
          <w:rFonts w:eastAsiaTheme="minorHAnsi"/>
          <w:bCs/>
          <w:lang w:eastAsia="en-US"/>
        </w:rPr>
        <w:t xml:space="preserve"> </w:t>
      </w:r>
      <w:r w:rsidRPr="00536B71">
        <w:rPr>
          <w:b/>
          <w:bCs/>
        </w:rPr>
        <w:t xml:space="preserve"> </w:t>
      </w:r>
      <w:r w:rsidRPr="004E3694">
        <w:rPr>
          <w:bCs/>
        </w:rPr>
        <w:t xml:space="preserve">Uchylenia Uchwały Nr XXXI/107/2012 Rady Miasta Skarżyska – Kamiennej </w:t>
      </w:r>
      <w:r>
        <w:rPr>
          <w:bCs/>
        </w:rPr>
        <w:t xml:space="preserve">      </w:t>
      </w:r>
      <w:r w:rsidRPr="004E3694">
        <w:rPr>
          <w:bCs/>
        </w:rPr>
        <w:t>z dnia 29 listopada 2012r. w sprawie podziału Miasta Skarżyska – Kamiennej na sektory</w:t>
      </w:r>
      <w:r>
        <w:rPr>
          <w:rFonts w:eastAsiaTheme="minorHAnsi"/>
          <w:bCs/>
          <w:lang w:eastAsia="en-US"/>
        </w:rPr>
        <w:t xml:space="preserve">,  który w wyniku głosowania przyjęty został   10 głosami za i 10 głosami „wstrzymującymi”, jako </w:t>
      </w:r>
      <w:r>
        <w:rPr>
          <w:rFonts w:eastAsiaTheme="minorHAnsi"/>
          <w:bCs/>
          <w:u w:val="single"/>
          <w:lang w:eastAsia="en-US"/>
        </w:rPr>
        <w:t>Uchwała Nr XXI/22/2016</w:t>
      </w:r>
    </w:p>
    <w:p w:rsidR="004E3694" w:rsidRDefault="004E3694" w:rsidP="004E3694">
      <w:pPr>
        <w:spacing w:line="360" w:lineRule="auto"/>
        <w:rPr>
          <w:bCs/>
        </w:rPr>
      </w:pPr>
      <w:r w:rsidRPr="00F84FB3">
        <w:rPr>
          <w:bCs/>
        </w:rPr>
        <w:t>/uchwała w załączeniu/</w:t>
      </w:r>
    </w:p>
    <w:p w:rsidR="004E3694" w:rsidRDefault="004E3694" w:rsidP="00536B71">
      <w:pPr>
        <w:pStyle w:val="Bezodstpw"/>
        <w:spacing w:line="360" w:lineRule="auto"/>
        <w:jc w:val="both"/>
        <w:rPr>
          <w:rFonts w:eastAsiaTheme="minorHAnsi"/>
          <w:b/>
          <w:bCs/>
          <w:lang w:eastAsia="en-US"/>
        </w:rPr>
      </w:pPr>
    </w:p>
    <w:p w:rsidR="004E3694" w:rsidRPr="004E3694" w:rsidRDefault="004E3694" w:rsidP="004E3694">
      <w:pPr>
        <w:pStyle w:val="Bezodstpw"/>
        <w:spacing w:line="360" w:lineRule="auto"/>
        <w:jc w:val="both"/>
        <w:rPr>
          <w:b/>
          <w:bCs/>
        </w:rPr>
      </w:pPr>
      <w:r>
        <w:rPr>
          <w:b/>
        </w:rPr>
        <w:t>9</w:t>
      </w:r>
      <w:r w:rsidRPr="005D06BA">
        <w:rPr>
          <w:b/>
        </w:rPr>
        <w:t xml:space="preserve">/ </w:t>
      </w:r>
      <w:r w:rsidRPr="004E3694">
        <w:rPr>
          <w:b/>
          <w:bCs/>
        </w:rPr>
        <w:t>Ustalenia szczegółowego sposobu i zakresu świadczenia usług w zakresie odbierania         i zagospodarowania odpadów komunalnych od właścicieli nieruchomości                                   i zagospodarowania tych odpadów, w zamian za uiszczoną przez właściciela nieruchomości opłatę za gospodarowanie odpadami komunalnymi</w:t>
      </w:r>
      <w:r>
        <w:rPr>
          <w:b/>
          <w:bCs/>
        </w:rPr>
        <w:t>.</w:t>
      </w:r>
    </w:p>
    <w:p w:rsidR="004E3694" w:rsidRDefault="004E3694" w:rsidP="004E3694">
      <w:pPr>
        <w:pStyle w:val="Bezodstpw"/>
        <w:spacing w:line="360" w:lineRule="auto"/>
        <w:jc w:val="both"/>
        <w:rPr>
          <w:b/>
          <w:bCs/>
        </w:rPr>
      </w:pPr>
    </w:p>
    <w:p w:rsidR="004E3694" w:rsidRDefault="004E3694" w:rsidP="004E3694">
      <w:pPr>
        <w:pStyle w:val="Bezodstpw"/>
        <w:spacing w:line="360" w:lineRule="auto"/>
        <w:jc w:val="both"/>
      </w:pPr>
      <w:r w:rsidRPr="00F84FB3">
        <w:t xml:space="preserve">Projekt uchwały przedstawił </w:t>
      </w:r>
      <w:r>
        <w:t>Kierownik Referatu Gospodarki Odpadami i Ochrony Środowiska Michał Szuster.</w:t>
      </w:r>
    </w:p>
    <w:p w:rsidR="004E3694" w:rsidRDefault="004E3694" w:rsidP="004E3694">
      <w:pPr>
        <w:pStyle w:val="Bezodstpw"/>
        <w:spacing w:line="360" w:lineRule="auto"/>
        <w:jc w:val="both"/>
      </w:pPr>
    </w:p>
    <w:p w:rsidR="004E3694" w:rsidRPr="00222373" w:rsidRDefault="004E3694" w:rsidP="004E3694">
      <w:pPr>
        <w:spacing w:line="360" w:lineRule="auto"/>
        <w:ind w:firstLine="708"/>
        <w:jc w:val="both"/>
        <w:rPr>
          <w:u w:val="single"/>
        </w:rPr>
      </w:pPr>
      <w:r w:rsidRPr="00AC733F">
        <w:t xml:space="preserve">Przewodniczący Rady Miasta Leszek Golik odczytał formalny projekt uchwały </w:t>
      </w:r>
      <w:r>
        <w:br/>
      </w:r>
      <w:r w:rsidRPr="00AC733F">
        <w:t>w sprawie</w:t>
      </w:r>
      <w:r>
        <w:rPr>
          <w:rFonts w:eastAsiaTheme="minorHAnsi"/>
          <w:bCs/>
          <w:lang w:eastAsia="en-US"/>
        </w:rPr>
        <w:t xml:space="preserve"> </w:t>
      </w:r>
      <w:r w:rsidRPr="004E3694">
        <w:rPr>
          <w:bCs/>
        </w:rPr>
        <w:t>Ustalenia szczegółowego sposobu i zakresu świadczenia usług w zak</w:t>
      </w:r>
      <w:r>
        <w:rPr>
          <w:bCs/>
        </w:rPr>
        <w:t>resie odbierania</w:t>
      </w:r>
      <w:r w:rsidRPr="004E3694">
        <w:rPr>
          <w:bCs/>
        </w:rPr>
        <w:t xml:space="preserve"> i zagospodarowania odpadów komunalnych od właścicieli nieruchomości                                   i zagospodarowania tych odpadów, w zamian za uiszczoną przez właściciela nieruchomości opłatę za gospodarowanie odpadami komunalnymi </w:t>
      </w:r>
      <w:r>
        <w:rPr>
          <w:rFonts w:eastAsiaTheme="minorHAnsi"/>
          <w:bCs/>
          <w:lang w:eastAsia="en-US"/>
        </w:rPr>
        <w:t xml:space="preserve">,  który w wyniku głosowania przyjęty został   18 głosami za i 2 głosami „wstrzymującymi”, jako </w:t>
      </w:r>
      <w:r>
        <w:rPr>
          <w:rFonts w:eastAsiaTheme="minorHAnsi"/>
          <w:bCs/>
          <w:u w:val="single"/>
          <w:lang w:eastAsia="en-US"/>
        </w:rPr>
        <w:t>Uchwała Nr XXI/23/2016</w:t>
      </w:r>
    </w:p>
    <w:p w:rsidR="0083578C" w:rsidRDefault="004E3694" w:rsidP="004E3694">
      <w:pPr>
        <w:spacing w:line="360" w:lineRule="auto"/>
        <w:rPr>
          <w:bCs/>
        </w:rPr>
      </w:pPr>
      <w:r w:rsidRPr="00F84FB3">
        <w:rPr>
          <w:bCs/>
        </w:rPr>
        <w:t>/uchwała w załączeniu</w:t>
      </w:r>
      <w:r>
        <w:rPr>
          <w:bCs/>
        </w:rPr>
        <w:t>/</w:t>
      </w:r>
    </w:p>
    <w:p w:rsidR="0011099E" w:rsidRPr="004E3694" w:rsidRDefault="0011099E" w:rsidP="004E3694">
      <w:pPr>
        <w:spacing w:line="360" w:lineRule="auto"/>
        <w:rPr>
          <w:bCs/>
        </w:rPr>
      </w:pPr>
    </w:p>
    <w:p w:rsidR="0083578C" w:rsidRPr="0011099E" w:rsidRDefault="004E3694" w:rsidP="0083578C">
      <w:pPr>
        <w:jc w:val="both"/>
        <w:rPr>
          <w:b/>
        </w:rPr>
      </w:pPr>
      <w:r>
        <w:rPr>
          <w:b/>
        </w:rPr>
        <w:t>Pkt. 9</w:t>
      </w:r>
      <w:r w:rsidR="0083578C">
        <w:rPr>
          <w:b/>
        </w:rPr>
        <w:t xml:space="preserve">  </w:t>
      </w:r>
      <w:r w:rsidR="0083578C">
        <w:t xml:space="preserve"> </w:t>
      </w:r>
      <w:r w:rsidR="0083578C" w:rsidRPr="0011099E">
        <w:rPr>
          <w:b/>
        </w:rPr>
        <w:t xml:space="preserve">Zamknięcie obrad Sesji Rady Miasta Skarżyska-Kamiennej. </w:t>
      </w:r>
    </w:p>
    <w:p w:rsidR="0083578C" w:rsidRDefault="0083578C" w:rsidP="0083578C">
      <w:pPr>
        <w:jc w:val="both"/>
      </w:pPr>
    </w:p>
    <w:p w:rsidR="0083578C" w:rsidRPr="00A158D7" w:rsidRDefault="0083578C" w:rsidP="0083578C">
      <w:pPr>
        <w:jc w:val="both"/>
        <w:rPr>
          <w:b/>
          <w:bCs/>
        </w:rPr>
      </w:pPr>
    </w:p>
    <w:p w:rsidR="0083578C" w:rsidRPr="001D1DC8" w:rsidRDefault="0083578C" w:rsidP="0083578C">
      <w:pPr>
        <w:spacing w:line="360" w:lineRule="auto"/>
        <w:ind w:firstLine="708"/>
        <w:jc w:val="both"/>
      </w:pPr>
      <w:r w:rsidRPr="001D1DC8">
        <w:t>Przewodniczący Rady Miasta  Leszek Golik  podziękował za udział w obradach.</w:t>
      </w:r>
    </w:p>
    <w:p w:rsidR="0083578C" w:rsidRDefault="0083578C" w:rsidP="0083578C">
      <w:pPr>
        <w:spacing w:line="360" w:lineRule="auto"/>
        <w:ind w:firstLine="708"/>
        <w:jc w:val="both"/>
        <w:rPr>
          <w:b/>
          <w:bCs/>
        </w:rPr>
      </w:pPr>
      <w:r w:rsidRPr="001D1DC8">
        <w:t xml:space="preserve">Wobec powyższego Przewodniczący </w:t>
      </w:r>
      <w:r>
        <w:t>Rady Miasta   zamknął obrady XX</w:t>
      </w:r>
      <w:r w:rsidR="008932E8">
        <w:t>I</w:t>
      </w:r>
      <w:r w:rsidRPr="001D1DC8">
        <w:t xml:space="preserve"> – ej Sesji Rady Miasta  Skarżyska-Kamiennej</w:t>
      </w:r>
      <w:r>
        <w:rPr>
          <w:b/>
          <w:bCs/>
        </w:rPr>
        <w:t>.</w:t>
      </w:r>
    </w:p>
    <w:p w:rsidR="0083578C" w:rsidRPr="001D1DC8" w:rsidRDefault="0083578C" w:rsidP="0083578C">
      <w:pPr>
        <w:spacing w:line="360" w:lineRule="auto"/>
        <w:ind w:firstLine="708"/>
        <w:jc w:val="both"/>
        <w:rPr>
          <w:b/>
          <w:bCs/>
        </w:rPr>
      </w:pPr>
    </w:p>
    <w:p w:rsidR="0083578C" w:rsidRPr="001D1DC8" w:rsidRDefault="0083578C" w:rsidP="0083578C">
      <w:pPr>
        <w:pStyle w:val="Nagwek"/>
        <w:tabs>
          <w:tab w:val="clear" w:pos="4536"/>
          <w:tab w:val="clear" w:pos="9072"/>
        </w:tabs>
        <w:spacing w:line="360" w:lineRule="auto"/>
        <w:jc w:val="both"/>
      </w:pPr>
      <w:r w:rsidRPr="001D1DC8">
        <w:t>Na tym protokół zakończono.</w:t>
      </w:r>
    </w:p>
    <w:p w:rsidR="0011099E" w:rsidRPr="0011099E" w:rsidRDefault="0083578C" w:rsidP="0083578C">
      <w:pPr>
        <w:pStyle w:val="Nagwek"/>
        <w:tabs>
          <w:tab w:val="clear" w:pos="4536"/>
          <w:tab w:val="clear" w:pos="9072"/>
        </w:tabs>
        <w:spacing w:line="360" w:lineRule="auto"/>
        <w:jc w:val="both"/>
      </w:pPr>
      <w:r>
        <w:t>Protoko</w:t>
      </w:r>
      <w:r w:rsidRPr="001D1DC8">
        <w:t xml:space="preserve">łowała: </w:t>
      </w:r>
      <w:r>
        <w:t xml:space="preserve">Monika </w:t>
      </w:r>
      <w:proofErr w:type="spellStart"/>
      <w:r>
        <w:t>Maksoń</w:t>
      </w:r>
      <w:proofErr w:type="spellEnd"/>
      <w:r>
        <w:tab/>
      </w:r>
      <w:r>
        <w:tab/>
        <w:t xml:space="preserve"> </w:t>
      </w:r>
    </w:p>
    <w:p w:rsidR="0083578C" w:rsidRPr="001D1DC8" w:rsidRDefault="0083578C" w:rsidP="0083578C">
      <w:pPr>
        <w:pStyle w:val="Nagwek"/>
        <w:tabs>
          <w:tab w:val="clear" w:pos="4536"/>
          <w:tab w:val="clear" w:pos="9072"/>
        </w:tabs>
        <w:spacing w:line="360" w:lineRule="auto"/>
        <w:ind w:left="3540" w:firstLine="708"/>
        <w:jc w:val="both"/>
        <w:rPr>
          <w:b/>
          <w:bCs/>
        </w:rPr>
      </w:pPr>
      <w:r>
        <w:rPr>
          <w:b/>
          <w:bCs/>
        </w:rPr>
        <w:t xml:space="preserve">  </w:t>
      </w:r>
      <w:r w:rsidRPr="001D1DC8">
        <w:rPr>
          <w:b/>
          <w:bCs/>
        </w:rPr>
        <w:t xml:space="preserve">Przewodniczący Rady Miasta </w:t>
      </w:r>
    </w:p>
    <w:p w:rsidR="0083578C" w:rsidRPr="001D1DC8" w:rsidRDefault="0083578C" w:rsidP="0083578C">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r>
    </w:p>
    <w:p w:rsidR="008527C2" w:rsidRPr="0011099E" w:rsidRDefault="0083578C" w:rsidP="0011099E">
      <w:pPr>
        <w:pStyle w:val="Nagwek"/>
        <w:tabs>
          <w:tab w:val="clear" w:pos="4536"/>
          <w:tab w:val="clear" w:pos="9072"/>
        </w:tabs>
        <w:spacing w:line="360" w:lineRule="auto"/>
        <w:jc w:val="both"/>
        <w:rPr>
          <w:b/>
          <w:bCs/>
        </w:rPr>
      </w:pPr>
      <w:r>
        <w:rPr>
          <w:b/>
          <w:bCs/>
        </w:rPr>
        <w:tab/>
      </w:r>
      <w:r>
        <w:rPr>
          <w:b/>
          <w:bCs/>
        </w:rPr>
        <w:tab/>
      </w:r>
      <w:r>
        <w:rPr>
          <w:b/>
          <w:bCs/>
        </w:rPr>
        <w:tab/>
      </w:r>
      <w:r>
        <w:rPr>
          <w:b/>
          <w:bCs/>
        </w:rPr>
        <w:tab/>
      </w:r>
      <w:r>
        <w:rPr>
          <w:b/>
          <w:bCs/>
        </w:rPr>
        <w:tab/>
      </w:r>
      <w:r>
        <w:rPr>
          <w:b/>
          <w:bCs/>
        </w:rPr>
        <w:tab/>
      </w:r>
      <w:r>
        <w:rPr>
          <w:b/>
          <w:bCs/>
        </w:rPr>
        <w:tab/>
        <w:t xml:space="preserve">     </w:t>
      </w:r>
      <w:r w:rsidRPr="001D1DC8">
        <w:rPr>
          <w:b/>
          <w:bCs/>
        </w:rPr>
        <w:t>Leszek Golik</w:t>
      </w:r>
    </w:p>
    <w:sectPr w:rsidR="008527C2" w:rsidRPr="0011099E" w:rsidSect="008527C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79C" w:rsidRDefault="0069279C" w:rsidP="00424408">
      <w:r>
        <w:separator/>
      </w:r>
    </w:p>
  </w:endnote>
  <w:endnote w:type="continuationSeparator" w:id="0">
    <w:p w:rsidR="0069279C" w:rsidRDefault="0069279C" w:rsidP="00424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054"/>
      <w:docPartObj>
        <w:docPartGallery w:val="Page Numbers (Bottom of Page)"/>
        <w:docPartUnique/>
      </w:docPartObj>
    </w:sdtPr>
    <w:sdtContent>
      <w:p w:rsidR="0069279C" w:rsidRDefault="0069279C">
        <w:pPr>
          <w:pStyle w:val="Stopka"/>
          <w:jc w:val="center"/>
        </w:pPr>
        <w:fldSimple w:instr=" PAGE   \* MERGEFORMAT ">
          <w:r w:rsidR="0011099E">
            <w:rPr>
              <w:noProof/>
            </w:rPr>
            <w:t>18</w:t>
          </w:r>
        </w:fldSimple>
      </w:p>
    </w:sdtContent>
  </w:sdt>
  <w:p w:rsidR="0069279C" w:rsidRDefault="006927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79C" w:rsidRDefault="0069279C" w:rsidP="00424408">
      <w:r>
        <w:separator/>
      </w:r>
    </w:p>
  </w:footnote>
  <w:footnote w:type="continuationSeparator" w:id="0">
    <w:p w:rsidR="0069279C" w:rsidRDefault="0069279C" w:rsidP="00424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305C"/>
    <w:multiLevelType w:val="hybridMultilevel"/>
    <w:tmpl w:val="7BCCB9C2"/>
    <w:lvl w:ilvl="0" w:tplc="824E50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8FB4DAE"/>
    <w:multiLevelType w:val="hybridMultilevel"/>
    <w:tmpl w:val="C1742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569A2562"/>
    <w:multiLevelType w:val="hybridMultilevel"/>
    <w:tmpl w:val="BC8E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9F15DF8"/>
    <w:multiLevelType w:val="hybridMultilevel"/>
    <w:tmpl w:val="8B52557E"/>
    <w:lvl w:ilvl="0" w:tplc="3B7ED9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footnotePr>
    <w:footnote w:id="-1"/>
    <w:footnote w:id="0"/>
  </w:footnotePr>
  <w:endnotePr>
    <w:endnote w:id="-1"/>
    <w:endnote w:id="0"/>
  </w:endnotePr>
  <w:compat/>
  <w:rsids>
    <w:rsidRoot w:val="0083578C"/>
    <w:rsid w:val="00030BC5"/>
    <w:rsid w:val="000328BC"/>
    <w:rsid w:val="0003647F"/>
    <w:rsid w:val="0004480C"/>
    <w:rsid w:val="000452E9"/>
    <w:rsid w:val="00052975"/>
    <w:rsid w:val="0009534C"/>
    <w:rsid w:val="000A20B5"/>
    <w:rsid w:val="000A2610"/>
    <w:rsid w:val="000C693E"/>
    <w:rsid w:val="000E3413"/>
    <w:rsid w:val="0010565B"/>
    <w:rsid w:val="0011099E"/>
    <w:rsid w:val="00117E1E"/>
    <w:rsid w:val="00144F58"/>
    <w:rsid w:val="001510E4"/>
    <w:rsid w:val="001543BC"/>
    <w:rsid w:val="001551AC"/>
    <w:rsid w:val="0017191E"/>
    <w:rsid w:val="00171F23"/>
    <w:rsid w:val="0017355A"/>
    <w:rsid w:val="00182926"/>
    <w:rsid w:val="00191856"/>
    <w:rsid w:val="001B001D"/>
    <w:rsid w:val="001B4919"/>
    <w:rsid w:val="001E66D4"/>
    <w:rsid w:val="002047BE"/>
    <w:rsid w:val="0020728B"/>
    <w:rsid w:val="002123E8"/>
    <w:rsid w:val="00216519"/>
    <w:rsid w:val="002263CC"/>
    <w:rsid w:val="002607A3"/>
    <w:rsid w:val="00260BEB"/>
    <w:rsid w:val="00284D80"/>
    <w:rsid w:val="002B30E6"/>
    <w:rsid w:val="002E0A9B"/>
    <w:rsid w:val="002E0EC5"/>
    <w:rsid w:val="002F1D6F"/>
    <w:rsid w:val="00302CCD"/>
    <w:rsid w:val="00327585"/>
    <w:rsid w:val="003341C6"/>
    <w:rsid w:val="003B6469"/>
    <w:rsid w:val="003C0B1C"/>
    <w:rsid w:val="003E242C"/>
    <w:rsid w:val="00424408"/>
    <w:rsid w:val="004258B1"/>
    <w:rsid w:val="004426E5"/>
    <w:rsid w:val="004474EB"/>
    <w:rsid w:val="00475B7B"/>
    <w:rsid w:val="00484059"/>
    <w:rsid w:val="004A11BB"/>
    <w:rsid w:val="004A27BE"/>
    <w:rsid w:val="004B6ADB"/>
    <w:rsid w:val="004C6C5E"/>
    <w:rsid w:val="004E1A18"/>
    <w:rsid w:val="004E3694"/>
    <w:rsid w:val="004E3910"/>
    <w:rsid w:val="004E4C4A"/>
    <w:rsid w:val="004F5781"/>
    <w:rsid w:val="0050160B"/>
    <w:rsid w:val="005030C9"/>
    <w:rsid w:val="00536B71"/>
    <w:rsid w:val="005679D0"/>
    <w:rsid w:val="00570A8C"/>
    <w:rsid w:val="00582839"/>
    <w:rsid w:val="005A02E9"/>
    <w:rsid w:val="005B65F5"/>
    <w:rsid w:val="005D06BA"/>
    <w:rsid w:val="0060248B"/>
    <w:rsid w:val="006162D3"/>
    <w:rsid w:val="00620078"/>
    <w:rsid w:val="0062519E"/>
    <w:rsid w:val="0065006A"/>
    <w:rsid w:val="00681B28"/>
    <w:rsid w:val="0069279C"/>
    <w:rsid w:val="006B2544"/>
    <w:rsid w:val="006B4B49"/>
    <w:rsid w:val="006E6B67"/>
    <w:rsid w:val="00707A0C"/>
    <w:rsid w:val="00715197"/>
    <w:rsid w:val="00724C75"/>
    <w:rsid w:val="007330F8"/>
    <w:rsid w:val="0073682E"/>
    <w:rsid w:val="00737007"/>
    <w:rsid w:val="007505C8"/>
    <w:rsid w:val="00754A75"/>
    <w:rsid w:val="00757C9B"/>
    <w:rsid w:val="00773970"/>
    <w:rsid w:val="00791315"/>
    <w:rsid w:val="00792294"/>
    <w:rsid w:val="007E1243"/>
    <w:rsid w:val="007E31F3"/>
    <w:rsid w:val="007E6059"/>
    <w:rsid w:val="007F24B6"/>
    <w:rsid w:val="00803D24"/>
    <w:rsid w:val="008219DC"/>
    <w:rsid w:val="00823A1C"/>
    <w:rsid w:val="0083497D"/>
    <w:rsid w:val="0083578C"/>
    <w:rsid w:val="0084166E"/>
    <w:rsid w:val="00847E27"/>
    <w:rsid w:val="008527C2"/>
    <w:rsid w:val="00864A06"/>
    <w:rsid w:val="00883B5D"/>
    <w:rsid w:val="00892807"/>
    <w:rsid w:val="008932E8"/>
    <w:rsid w:val="00894883"/>
    <w:rsid w:val="008F1CE2"/>
    <w:rsid w:val="009078ED"/>
    <w:rsid w:val="00910E9C"/>
    <w:rsid w:val="009133E8"/>
    <w:rsid w:val="00937423"/>
    <w:rsid w:val="00954B25"/>
    <w:rsid w:val="009552CB"/>
    <w:rsid w:val="009603E9"/>
    <w:rsid w:val="00967F87"/>
    <w:rsid w:val="009A0879"/>
    <w:rsid w:val="009B3855"/>
    <w:rsid w:val="009B5583"/>
    <w:rsid w:val="009B7D98"/>
    <w:rsid w:val="009C2AB9"/>
    <w:rsid w:val="009D6753"/>
    <w:rsid w:val="009F2B91"/>
    <w:rsid w:val="00A14013"/>
    <w:rsid w:val="00A173F5"/>
    <w:rsid w:val="00A41077"/>
    <w:rsid w:val="00A5468E"/>
    <w:rsid w:val="00A54BED"/>
    <w:rsid w:val="00A738D3"/>
    <w:rsid w:val="00AB142C"/>
    <w:rsid w:val="00AB25DC"/>
    <w:rsid w:val="00AC691B"/>
    <w:rsid w:val="00AD459C"/>
    <w:rsid w:val="00AE1CC4"/>
    <w:rsid w:val="00B16AC5"/>
    <w:rsid w:val="00B63AB5"/>
    <w:rsid w:val="00B862BD"/>
    <w:rsid w:val="00BA55F3"/>
    <w:rsid w:val="00BB6160"/>
    <w:rsid w:val="00BB7985"/>
    <w:rsid w:val="00BD5DB7"/>
    <w:rsid w:val="00BE620E"/>
    <w:rsid w:val="00BF1177"/>
    <w:rsid w:val="00BF2AEF"/>
    <w:rsid w:val="00C0704A"/>
    <w:rsid w:val="00C133EA"/>
    <w:rsid w:val="00C22AB4"/>
    <w:rsid w:val="00C257FA"/>
    <w:rsid w:val="00C30AF1"/>
    <w:rsid w:val="00C428D1"/>
    <w:rsid w:val="00C7139A"/>
    <w:rsid w:val="00C7155F"/>
    <w:rsid w:val="00CA4992"/>
    <w:rsid w:val="00CB06B3"/>
    <w:rsid w:val="00CD1475"/>
    <w:rsid w:val="00CD6151"/>
    <w:rsid w:val="00CF3298"/>
    <w:rsid w:val="00CF526F"/>
    <w:rsid w:val="00D0063B"/>
    <w:rsid w:val="00D02FC7"/>
    <w:rsid w:val="00D208FC"/>
    <w:rsid w:val="00D227E8"/>
    <w:rsid w:val="00D61103"/>
    <w:rsid w:val="00D7207F"/>
    <w:rsid w:val="00D7498E"/>
    <w:rsid w:val="00D83A9D"/>
    <w:rsid w:val="00DD4CF1"/>
    <w:rsid w:val="00DE0171"/>
    <w:rsid w:val="00DE72D5"/>
    <w:rsid w:val="00E150CE"/>
    <w:rsid w:val="00E215AD"/>
    <w:rsid w:val="00E31EFB"/>
    <w:rsid w:val="00E36D73"/>
    <w:rsid w:val="00E50A57"/>
    <w:rsid w:val="00E6358F"/>
    <w:rsid w:val="00E72E89"/>
    <w:rsid w:val="00E73782"/>
    <w:rsid w:val="00E75D7B"/>
    <w:rsid w:val="00E878FA"/>
    <w:rsid w:val="00EC64EB"/>
    <w:rsid w:val="00ED4446"/>
    <w:rsid w:val="00EE3FA8"/>
    <w:rsid w:val="00EF31E3"/>
    <w:rsid w:val="00F04542"/>
    <w:rsid w:val="00F217CF"/>
    <w:rsid w:val="00F26EA8"/>
    <w:rsid w:val="00F350C7"/>
    <w:rsid w:val="00F377E3"/>
    <w:rsid w:val="00F664D7"/>
    <w:rsid w:val="00F70753"/>
    <w:rsid w:val="00F96E8D"/>
    <w:rsid w:val="00FC3D29"/>
    <w:rsid w:val="00FD7A9A"/>
    <w:rsid w:val="00FE10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78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83578C"/>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3578C"/>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83578C"/>
    <w:pPr>
      <w:tabs>
        <w:tab w:val="center" w:pos="4536"/>
        <w:tab w:val="right" w:pos="9072"/>
      </w:tabs>
    </w:pPr>
  </w:style>
  <w:style w:type="character" w:customStyle="1" w:styleId="NagwekZnak">
    <w:name w:val="Nagłówek Znak"/>
    <w:basedOn w:val="Domylnaczcionkaakapitu"/>
    <w:link w:val="Nagwek"/>
    <w:rsid w:val="0083578C"/>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83578C"/>
    <w:pPr>
      <w:jc w:val="center"/>
    </w:pPr>
    <w:rPr>
      <w:b/>
      <w:bCs/>
    </w:rPr>
  </w:style>
  <w:style w:type="character" w:customStyle="1" w:styleId="TytuZnak">
    <w:name w:val="Tytuł Znak"/>
    <w:basedOn w:val="Domylnaczcionkaakapitu"/>
    <w:link w:val="Tytu"/>
    <w:uiPriority w:val="99"/>
    <w:rsid w:val="0083578C"/>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83578C"/>
    <w:pPr>
      <w:spacing w:line="360" w:lineRule="auto"/>
      <w:ind w:left="426" w:firstLine="708"/>
    </w:pPr>
  </w:style>
  <w:style w:type="character" w:customStyle="1" w:styleId="TekstpodstawowywcityZnak">
    <w:name w:val="Tekst podstawowy wcięty Znak"/>
    <w:basedOn w:val="Domylnaczcionkaakapitu"/>
    <w:link w:val="Tekstpodstawowywcity"/>
    <w:uiPriority w:val="99"/>
    <w:rsid w:val="0083578C"/>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3578C"/>
    <w:pPr>
      <w:spacing w:before="100" w:beforeAutospacing="1" w:after="100" w:afterAutospacing="1"/>
    </w:pPr>
  </w:style>
  <w:style w:type="paragraph" w:styleId="Akapitzlist">
    <w:name w:val="List Paragraph"/>
    <w:basedOn w:val="Normalny"/>
    <w:uiPriority w:val="34"/>
    <w:qFormat/>
    <w:rsid w:val="0083578C"/>
    <w:pPr>
      <w:spacing w:after="200" w:line="276" w:lineRule="auto"/>
      <w:ind w:left="720"/>
      <w:contextualSpacing/>
    </w:pPr>
    <w:rPr>
      <w:rFonts w:ascii="Calibri" w:eastAsia="Calibri" w:hAnsi="Calibri"/>
      <w:sz w:val="22"/>
      <w:szCs w:val="22"/>
      <w:lang w:eastAsia="en-US"/>
    </w:rPr>
  </w:style>
  <w:style w:type="character" w:customStyle="1" w:styleId="tekst">
    <w:name w:val="tekst"/>
    <w:basedOn w:val="Domylnaczcionkaakapitu"/>
    <w:rsid w:val="0083578C"/>
  </w:style>
  <w:style w:type="paragraph" w:styleId="Stopka">
    <w:name w:val="footer"/>
    <w:basedOn w:val="Normalny"/>
    <w:link w:val="StopkaZnak"/>
    <w:uiPriority w:val="99"/>
    <w:unhideWhenUsed/>
    <w:rsid w:val="0083578C"/>
    <w:pPr>
      <w:tabs>
        <w:tab w:val="center" w:pos="4536"/>
        <w:tab w:val="right" w:pos="9072"/>
      </w:tabs>
    </w:pPr>
  </w:style>
  <w:style w:type="character" w:customStyle="1" w:styleId="StopkaZnak">
    <w:name w:val="Stopka Znak"/>
    <w:basedOn w:val="Domylnaczcionkaakapitu"/>
    <w:link w:val="Stopka"/>
    <w:uiPriority w:val="99"/>
    <w:rsid w:val="0083578C"/>
    <w:rPr>
      <w:rFonts w:ascii="Times New Roman" w:eastAsia="Times New Roman" w:hAnsi="Times New Roman" w:cs="Times New Roman"/>
      <w:sz w:val="24"/>
      <w:szCs w:val="24"/>
      <w:lang w:eastAsia="pl-PL"/>
    </w:rPr>
  </w:style>
  <w:style w:type="paragraph" w:styleId="Bezodstpw">
    <w:name w:val="No Spacing"/>
    <w:uiPriority w:val="1"/>
    <w:qFormat/>
    <w:rsid w:val="0083578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5422-2757-4460-A810-B025CE8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8</Pages>
  <Words>5364</Words>
  <Characters>32185</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son</dc:creator>
  <cp:lastModifiedBy>m.makson</cp:lastModifiedBy>
  <cp:revision>158</cp:revision>
  <dcterms:created xsi:type="dcterms:W3CDTF">2016-02-29T11:32:00Z</dcterms:created>
  <dcterms:modified xsi:type="dcterms:W3CDTF">2016-03-07T11:32:00Z</dcterms:modified>
</cp:coreProperties>
</file>